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56" w:rsidRPr="00862859" w:rsidRDefault="00214656" w:rsidP="00214656">
      <w:pPr>
        <w:pStyle w:val="a4"/>
        <w:numPr>
          <w:ilvl w:val="0"/>
          <w:numId w:val="33"/>
        </w:numPr>
        <w:shd w:val="clear" w:color="auto" w:fill="FFFFFF"/>
        <w:ind w:left="0"/>
      </w:pPr>
      <w:r w:rsidRPr="00862859">
        <w:rPr>
          <w:b/>
        </w:rPr>
        <w:t>Пояснительная записка</w:t>
      </w:r>
    </w:p>
    <w:p w:rsidR="00214656" w:rsidRPr="00862859" w:rsidRDefault="00214656" w:rsidP="00214656">
      <w:pPr>
        <w:pStyle w:val="Style1"/>
        <w:widowControl/>
        <w:spacing w:line="240" w:lineRule="auto"/>
        <w:jc w:val="both"/>
      </w:pPr>
      <w:r w:rsidRPr="00862859">
        <w:t xml:space="preserve">Данная программа разработана в соответствии </w:t>
      </w:r>
      <w:proofErr w:type="gramStart"/>
      <w:r w:rsidRPr="00862859">
        <w:t>с</w:t>
      </w:r>
      <w:proofErr w:type="gramEnd"/>
      <w:r w:rsidRPr="00862859">
        <w:t xml:space="preserve">: </w:t>
      </w:r>
    </w:p>
    <w:p w:rsidR="00214656" w:rsidRPr="00862859" w:rsidRDefault="00214656" w:rsidP="00214656">
      <w:pPr>
        <w:pStyle w:val="Style1"/>
        <w:widowControl/>
        <w:numPr>
          <w:ilvl w:val="0"/>
          <w:numId w:val="34"/>
        </w:numPr>
        <w:spacing w:line="240" w:lineRule="auto"/>
        <w:ind w:left="0"/>
        <w:jc w:val="both"/>
        <w:rPr>
          <w:rStyle w:val="FontStyle108"/>
          <w:b w:val="0"/>
        </w:rPr>
      </w:pPr>
      <w:r w:rsidRPr="00862859">
        <w:rPr>
          <w:rStyle w:val="FontStyle108"/>
        </w:rPr>
        <w:t xml:space="preserve">Примерной программой  начального общего образования, разработанной на основе стандарта  второго поколения с учётом  </w:t>
      </w:r>
      <w:proofErr w:type="spellStart"/>
      <w:r w:rsidRPr="00862859">
        <w:rPr>
          <w:rStyle w:val="FontStyle108"/>
        </w:rPr>
        <w:t>межпредметных</w:t>
      </w:r>
      <w:proofErr w:type="spellEnd"/>
      <w:r w:rsidRPr="00862859">
        <w:rPr>
          <w:rStyle w:val="FontStyle108"/>
        </w:rPr>
        <w:t xml:space="preserve">  и  </w:t>
      </w:r>
      <w:proofErr w:type="spellStart"/>
      <w:r w:rsidRPr="00862859">
        <w:rPr>
          <w:rStyle w:val="FontStyle108"/>
        </w:rPr>
        <w:t>внутрипредметных</w:t>
      </w:r>
      <w:proofErr w:type="spellEnd"/>
      <w:r w:rsidRPr="00862859">
        <w:rPr>
          <w:rStyle w:val="FontStyle108"/>
        </w:rPr>
        <w:t xml:space="preserve">  связей,  логики учебного процесса, задачи  формирования  у  младшего  школьника  умения  учиться;</w:t>
      </w:r>
    </w:p>
    <w:p w:rsidR="00214656" w:rsidRPr="00862859" w:rsidRDefault="00214656" w:rsidP="00214656">
      <w:pPr>
        <w:pStyle w:val="a4"/>
        <w:numPr>
          <w:ilvl w:val="0"/>
          <w:numId w:val="34"/>
        </w:numPr>
        <w:shd w:val="clear" w:color="auto" w:fill="FFFFFF"/>
        <w:ind w:left="0"/>
      </w:pPr>
      <w:r w:rsidRPr="00862859">
        <w:rPr>
          <w:rStyle w:val="FontStyle19"/>
        </w:rPr>
        <w:t>авторской программой  М.И.Моро, Ю.М.Колягиной, М.А.Бантовой «Математика»</w:t>
      </w:r>
      <w:r>
        <w:rPr>
          <w:rStyle w:val="FontStyle19"/>
        </w:rPr>
        <w:t xml:space="preserve"> (УМК «Школа России»)</w:t>
      </w:r>
      <w:r w:rsidRPr="00862859">
        <w:rPr>
          <w:rStyle w:val="FontStyle19"/>
        </w:rPr>
        <w:t>;</w:t>
      </w:r>
    </w:p>
    <w:p w:rsidR="00214656" w:rsidRPr="00862859" w:rsidRDefault="00214656" w:rsidP="00214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859">
        <w:rPr>
          <w:rFonts w:ascii="Times New Roman" w:hAnsi="Times New Roman" w:cs="Times New Roman"/>
          <w:sz w:val="24"/>
          <w:szCs w:val="24"/>
        </w:rPr>
        <w:t>Изучение математики имеет особое зна</w:t>
      </w:r>
      <w:r w:rsidRPr="00862859">
        <w:rPr>
          <w:rFonts w:ascii="Times New Roman" w:hAnsi="Times New Roman" w:cs="Times New Roman"/>
          <w:sz w:val="24"/>
          <w:szCs w:val="24"/>
        </w:rPr>
        <w:softHyphen/>
        <w:t>чение в развитии младшего школьника. Приобретенные им зна</w:t>
      </w:r>
      <w:r w:rsidRPr="00862859">
        <w:rPr>
          <w:rFonts w:ascii="Times New Roman" w:hAnsi="Times New Roman" w:cs="Times New Roman"/>
          <w:sz w:val="24"/>
          <w:szCs w:val="24"/>
        </w:rPr>
        <w:softHyphen/>
        <w:t>ния, первоначальное овладение математическим языком станут фундаментом для дальнейшего обучения этому предмету, а также не</w:t>
      </w:r>
      <w:r w:rsidRPr="00862859">
        <w:rPr>
          <w:rFonts w:ascii="Times New Roman" w:hAnsi="Times New Roman" w:cs="Times New Roman"/>
          <w:sz w:val="24"/>
          <w:szCs w:val="24"/>
        </w:rPr>
        <w:softHyphen/>
        <w:t>обходимыми для применения в жизни.</w:t>
      </w:r>
    </w:p>
    <w:p w:rsidR="00214656" w:rsidRPr="00862859" w:rsidRDefault="00214656" w:rsidP="00214656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/>
        <w:jc w:val="both"/>
      </w:pPr>
      <w:r w:rsidRPr="00862859">
        <w:rPr>
          <w:b/>
        </w:rPr>
        <w:t xml:space="preserve">Общая характеристика курса 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Программа определяет ряд </w:t>
      </w:r>
      <w:r w:rsidRPr="00862859">
        <w:rPr>
          <w:rFonts w:ascii="Times New Roman" w:eastAsia="Times New Roman" w:hAnsi="Times New Roman" w:cs="Times New Roman"/>
          <w:b/>
          <w:sz w:val="24"/>
          <w:szCs w:val="24"/>
        </w:rPr>
        <w:t>задач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862859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,</w:t>
      </w:r>
      <w:r w:rsidRPr="008628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описывать, </w:t>
      </w:r>
      <w:r w:rsidRPr="00862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лировать 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— развитие основ логического, знаково-символического и алгоритмического мышления; 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— развитие пространственного воображения;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— развитие математической речи;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— формирование умения вести поиск информации и работать с ней;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— формирование первоначальных представлений о компьютерной грамотности;</w:t>
      </w:r>
    </w:p>
    <w:p w:rsidR="00214656" w:rsidRPr="00862859" w:rsidRDefault="00214656" w:rsidP="00214656">
      <w:pPr>
        <w:tabs>
          <w:tab w:val="right" w:pos="9355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— развитие познавательных способностей;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— воспитание стремления к расширению математических знаний;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— </w:t>
      </w:r>
      <w:r w:rsidRPr="0086285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ритичности мышления;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— развитие умений </w:t>
      </w:r>
      <w:proofErr w:type="spellStart"/>
      <w:r w:rsidRPr="00862859">
        <w:rPr>
          <w:rFonts w:ascii="Times New Roman" w:eastAsia="Times New Roman" w:hAnsi="Times New Roman" w:cs="Times New Roman"/>
          <w:sz w:val="24"/>
          <w:szCs w:val="24"/>
        </w:rPr>
        <w:t>аргументированно</w:t>
      </w:r>
      <w:proofErr w:type="spellEnd"/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 обосновывать и отстаивать высказанное суждение, оценивать и принимать суждения других.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862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воение начальных математических знаний, 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bCs/>
          <w:sz w:val="24"/>
          <w:szCs w:val="24"/>
        </w:rPr>
        <w:t>Содержание</w:t>
      </w:r>
      <w:r w:rsidRPr="008628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а арифметического содержания — представления о натуральном числе и нуле, </w:t>
      </w:r>
      <w:r w:rsidRPr="00862859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их действиях (сложение, вычитание, умножение и</w:t>
      </w:r>
      <w:r w:rsidRPr="008628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62859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).</w:t>
      </w:r>
      <w:r w:rsidRPr="008628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  <w:proofErr w:type="gramStart"/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862859">
        <w:rPr>
          <w:rFonts w:ascii="Times New Roman" w:eastAsia="Times New Roman" w:hAnsi="Times New Roman" w:cs="Times New Roman"/>
          <w:color w:val="000000"/>
          <w:sz w:val="24"/>
          <w:szCs w:val="24"/>
        </w:rPr>
        <w:t>освоят различные</w:t>
      </w:r>
      <w:r w:rsidRPr="008628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приёмы </w:t>
      </w:r>
      <w:r w:rsidRPr="0086285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 выполненных</w:t>
      </w:r>
      <w:r w:rsidRPr="008628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t>вычислений.</w:t>
      </w:r>
      <w:proofErr w:type="gramEnd"/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Программа предусматривает ознакомление с величинами (длин</w:t>
      </w:r>
      <w:r w:rsidRPr="008628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t>, площадь, масс</w:t>
      </w:r>
      <w:r w:rsidRPr="0086285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Решение текстовых задач связано с формированием целого ряда умений: </w:t>
      </w:r>
      <w:r w:rsidRPr="00862859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читать и</w:t>
      </w:r>
      <w:r w:rsidRPr="008628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8628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2859">
        <w:rPr>
          <w:rFonts w:ascii="Times New Roman" w:eastAsia="Times New Roman" w:hAnsi="Times New Roman" w:cs="Times New Roman"/>
          <w:sz w:val="24"/>
          <w:szCs w:val="24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214656" w:rsidRPr="00862859" w:rsidRDefault="00214656" w:rsidP="002146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альность предполагаемого результата. </w:t>
      </w:r>
      <w:r w:rsidRPr="0086285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а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t>лгоритмическо</w:t>
      </w:r>
      <w:r w:rsidRPr="00862859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 мышлени</w:t>
      </w:r>
      <w:r w:rsidRPr="0086285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2859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жит базой</w:t>
      </w:r>
      <w:r w:rsidRPr="008628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t>для успешного овладения компьютерной грамотностью.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862859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</w:t>
      </w:r>
      <w:proofErr w:type="spellStart"/>
      <w:r w:rsidRPr="00862859">
        <w:rPr>
          <w:rFonts w:ascii="Times New Roman" w:eastAsia="Times New Roman" w:hAnsi="Times New Roman" w:cs="Times New Roman"/>
          <w:sz w:val="24"/>
          <w:szCs w:val="24"/>
        </w:rPr>
        <w:t>аргументированно</w:t>
      </w:r>
      <w:proofErr w:type="spellEnd"/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Математические знания и представления о числах, величинах,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214656" w:rsidRPr="0088185F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214656" w:rsidRPr="00862859" w:rsidRDefault="00214656" w:rsidP="00214656">
      <w:pPr>
        <w:pStyle w:val="a4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  <w:r w:rsidRPr="00862859">
        <w:rPr>
          <w:b/>
        </w:rPr>
        <w:t>Место курса «</w:t>
      </w:r>
      <w:r>
        <w:rPr>
          <w:b/>
        </w:rPr>
        <w:t>Математика</w:t>
      </w:r>
      <w:r w:rsidRPr="00862859">
        <w:rPr>
          <w:b/>
        </w:rPr>
        <w:t>» в учебном плане.</w:t>
      </w:r>
    </w:p>
    <w:p w:rsidR="00214656" w:rsidRPr="00862859" w:rsidRDefault="00214656" w:rsidP="00214656">
      <w:pPr>
        <w:pStyle w:val="a4"/>
        <w:ind w:left="0"/>
        <w:jc w:val="both"/>
      </w:pPr>
      <w:r w:rsidRPr="00862859">
        <w:t>На изучение математики отво</w:t>
      </w:r>
      <w:r w:rsidRPr="00862859">
        <w:softHyphen/>
        <w:t>дится 4 часа в неделю, всего - 132 часа:</w:t>
      </w:r>
    </w:p>
    <w:p w:rsidR="00214656" w:rsidRPr="00862859" w:rsidRDefault="00214656" w:rsidP="00214656">
      <w:pPr>
        <w:pStyle w:val="a4"/>
        <w:ind w:left="0"/>
        <w:jc w:val="both"/>
      </w:pPr>
      <w:proofErr w:type="gramStart"/>
      <w:r w:rsidRPr="00862859">
        <w:rPr>
          <w:lang w:val="en-US"/>
        </w:rPr>
        <w:t>I</w:t>
      </w:r>
      <w:r w:rsidRPr="00862859">
        <w:t xml:space="preserve"> четверть - 37ч.</w:t>
      </w:r>
      <w:proofErr w:type="gramEnd"/>
    </w:p>
    <w:p w:rsidR="00214656" w:rsidRPr="00862859" w:rsidRDefault="00214656" w:rsidP="00214656">
      <w:pPr>
        <w:pStyle w:val="a4"/>
        <w:overflowPunct w:val="0"/>
        <w:autoSpaceDE w:val="0"/>
        <w:autoSpaceDN w:val="0"/>
        <w:adjustRightInd w:val="0"/>
        <w:ind w:left="0"/>
        <w:jc w:val="both"/>
      </w:pPr>
      <w:r w:rsidRPr="00862859">
        <w:rPr>
          <w:lang w:val="en-US"/>
        </w:rPr>
        <w:t>II</w:t>
      </w:r>
      <w:r w:rsidRPr="00862859">
        <w:t>четверть -28ч</w:t>
      </w:r>
    </w:p>
    <w:p w:rsidR="00214656" w:rsidRPr="00862859" w:rsidRDefault="00214656" w:rsidP="00214656">
      <w:pPr>
        <w:pStyle w:val="a4"/>
        <w:overflowPunct w:val="0"/>
        <w:autoSpaceDE w:val="0"/>
        <w:autoSpaceDN w:val="0"/>
        <w:adjustRightInd w:val="0"/>
        <w:ind w:left="0"/>
        <w:jc w:val="both"/>
      </w:pPr>
      <w:r w:rsidRPr="00862859">
        <w:rPr>
          <w:lang w:val="en-US"/>
        </w:rPr>
        <w:lastRenderedPageBreak/>
        <w:t>III</w:t>
      </w:r>
      <w:r w:rsidRPr="00862859">
        <w:t>четверть -35ч</w:t>
      </w:r>
    </w:p>
    <w:p w:rsidR="00214656" w:rsidRPr="00862859" w:rsidRDefault="00214656" w:rsidP="00214656">
      <w:pPr>
        <w:pStyle w:val="a4"/>
        <w:overflowPunct w:val="0"/>
        <w:autoSpaceDE w:val="0"/>
        <w:autoSpaceDN w:val="0"/>
        <w:adjustRightInd w:val="0"/>
        <w:ind w:left="0"/>
        <w:jc w:val="both"/>
      </w:pPr>
      <w:r w:rsidRPr="00862859">
        <w:rPr>
          <w:lang w:val="en-US"/>
        </w:rPr>
        <w:t>IV</w:t>
      </w:r>
      <w:r w:rsidRPr="00862859">
        <w:t>четверть -32ч</w:t>
      </w:r>
    </w:p>
    <w:p w:rsidR="00214656" w:rsidRPr="00862859" w:rsidRDefault="00214656" w:rsidP="00214656">
      <w:pPr>
        <w:pStyle w:val="a4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  <w:r w:rsidRPr="00862859">
        <w:rPr>
          <w:b/>
        </w:rPr>
        <w:t>Ценностные ориентиры учебного предмета.</w:t>
      </w:r>
    </w:p>
    <w:p w:rsidR="00214656" w:rsidRPr="00862859" w:rsidRDefault="00214656" w:rsidP="0021465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214656" w:rsidRPr="0088185F" w:rsidRDefault="00214656" w:rsidP="00214656">
      <w:pPr>
        <w:pStyle w:val="a4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  <w:r w:rsidRPr="00862859">
        <w:rPr>
          <w:b/>
        </w:rPr>
        <w:t>Результаты изучения курса</w:t>
      </w:r>
    </w:p>
    <w:p w:rsidR="00214656" w:rsidRPr="00862859" w:rsidRDefault="00214656" w:rsidP="0021465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214656" w:rsidRPr="00862859" w:rsidRDefault="00214656" w:rsidP="002146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color w:val="000000"/>
          <w:sz w:val="24"/>
          <w:szCs w:val="24"/>
        </w:rPr>
        <w:t>— Чувство гордости за свою Родину, российский народ и историю России;</w:t>
      </w:r>
    </w:p>
    <w:p w:rsidR="00214656" w:rsidRPr="00862859" w:rsidRDefault="00214656" w:rsidP="002146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color w:val="000000"/>
          <w:sz w:val="24"/>
          <w:szCs w:val="24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214656" w:rsidRPr="00862859" w:rsidRDefault="00214656" w:rsidP="002146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color w:val="000000"/>
          <w:sz w:val="24"/>
          <w:szCs w:val="24"/>
        </w:rPr>
        <w:t>— Целостное восприятие окружающего мира.</w:t>
      </w:r>
    </w:p>
    <w:p w:rsidR="00214656" w:rsidRPr="00862859" w:rsidRDefault="00214656" w:rsidP="002146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color w:val="000000"/>
          <w:sz w:val="24"/>
          <w:szCs w:val="24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214656" w:rsidRPr="00862859" w:rsidRDefault="00214656" w:rsidP="002146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color w:val="000000"/>
          <w:sz w:val="24"/>
          <w:szCs w:val="24"/>
        </w:rPr>
        <w:t>— Рефлексивную самооценку, умение анализировать свои действия и управлять ими.</w:t>
      </w:r>
    </w:p>
    <w:p w:rsidR="00214656" w:rsidRPr="00862859" w:rsidRDefault="00214656" w:rsidP="002146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 — Навыки сотрудничества </w:t>
      </w:r>
      <w:proofErr w:type="gramStart"/>
      <w:r w:rsidRPr="00862859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214656" w:rsidRPr="0088185F" w:rsidRDefault="00214656" w:rsidP="002146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 — Установку на</w:t>
      </w:r>
      <w:r w:rsidRPr="008628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здоровый образ жизни, </w:t>
      </w:r>
      <w:r w:rsidRPr="00862859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мотивации к творческому труду, к работе на результат.</w:t>
      </w:r>
    </w:p>
    <w:p w:rsidR="00214656" w:rsidRPr="00862859" w:rsidRDefault="00214656" w:rsidP="0021465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62859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62859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214656" w:rsidRPr="00862859" w:rsidRDefault="00214656" w:rsidP="002146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— Способность принимать и сохранять цели и задачи учебной деятельности, находить</w:t>
      </w:r>
      <w:r w:rsidRPr="008628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t>средства и способы её осуществления.</w:t>
      </w:r>
    </w:p>
    <w:p w:rsidR="00214656" w:rsidRPr="00862859" w:rsidRDefault="00214656" w:rsidP="002146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 — Овладение</w:t>
      </w:r>
      <w:r w:rsidRPr="008628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862859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 выполнения заданий творческого и поискового характера.</w:t>
      </w:r>
    </w:p>
    <w:p w:rsidR="00214656" w:rsidRPr="00862859" w:rsidRDefault="00214656" w:rsidP="002146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214656" w:rsidRPr="00862859" w:rsidRDefault="00214656" w:rsidP="002146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214656" w:rsidRPr="00862859" w:rsidRDefault="00214656" w:rsidP="002146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214656" w:rsidRPr="00862859" w:rsidRDefault="00214656" w:rsidP="002146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862859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 и графическим сопровождением.</w:t>
      </w:r>
    </w:p>
    <w:p w:rsidR="00214656" w:rsidRPr="00862859" w:rsidRDefault="00214656" w:rsidP="002146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lastRenderedPageBreak/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214656" w:rsidRPr="00862859" w:rsidRDefault="00214656" w:rsidP="002146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214656" w:rsidRPr="00862859" w:rsidRDefault="00214656" w:rsidP="002146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14656" w:rsidRPr="00862859" w:rsidRDefault="00214656" w:rsidP="002146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214656" w:rsidRPr="00862859" w:rsidRDefault="00214656" w:rsidP="002146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— Овладение базовыми предметными и </w:t>
      </w:r>
      <w:proofErr w:type="spellStart"/>
      <w:r w:rsidRPr="00862859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214656" w:rsidRPr="00862859" w:rsidRDefault="00214656" w:rsidP="002146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214656" w:rsidRPr="00862859" w:rsidRDefault="00214656" w:rsidP="0021465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4656" w:rsidRPr="00862859" w:rsidRDefault="00214656" w:rsidP="002146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br/>
        <w:t>оценки их количественных и пространственных отношений.</w:t>
      </w:r>
    </w:p>
    <w:p w:rsidR="00214656" w:rsidRPr="00862859" w:rsidRDefault="00214656" w:rsidP="002146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— Овладение основами логического и алгоритмического мышления,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br/>
        <w:t>пространственного воображения и математической речи, основами счёта,</w:t>
      </w:r>
      <w:r w:rsidRPr="008628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t>измерения, прикидки результата</w:t>
      </w:r>
      <w:r w:rsidRPr="008628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t>и его оценки, наглядного представления данных в разной форме (таблицы, схемы, диаграммы),</w:t>
      </w:r>
      <w:r w:rsidRPr="00862859">
        <w:rPr>
          <w:rFonts w:ascii="Times New Roman" w:eastAsia="Times New Roman" w:hAnsi="Times New Roman" w:cs="Times New Roman"/>
          <w:color w:val="548DD4"/>
          <w:sz w:val="24"/>
          <w:szCs w:val="24"/>
        </w:rPr>
        <w:t xml:space="preserve"> </w:t>
      </w:r>
      <w:r w:rsidRPr="00862859">
        <w:rPr>
          <w:rFonts w:ascii="Times New Roman" w:eastAsia="Times New Roman" w:hAnsi="Times New Roman" w:cs="Times New Roman"/>
          <w:sz w:val="24"/>
          <w:szCs w:val="24"/>
        </w:rPr>
        <w:t>записи и выполнения алгоритмов.</w:t>
      </w:r>
    </w:p>
    <w:p w:rsidR="00214656" w:rsidRPr="00862859" w:rsidRDefault="00214656" w:rsidP="002146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214656" w:rsidRPr="00862859" w:rsidRDefault="00214656" w:rsidP="002146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214656" w:rsidRPr="00862859" w:rsidRDefault="00214656" w:rsidP="0021465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sz w:val="24"/>
          <w:szCs w:val="24"/>
        </w:rPr>
        <w:t xml:space="preserve"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 </w:t>
      </w:r>
    </w:p>
    <w:p w:rsidR="00214656" w:rsidRPr="00862859" w:rsidRDefault="00214656" w:rsidP="0021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УУД</w:t>
      </w:r>
    </w:p>
    <w:p w:rsidR="00214656" w:rsidRPr="00862859" w:rsidRDefault="00214656" w:rsidP="00214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bCs/>
          <w:sz w:val="24"/>
          <w:szCs w:val="24"/>
        </w:rPr>
        <w:t>1. Ценить и принимать следующие базовые ценности:  «добро», «терпение», «родина», «природа», «семья».</w:t>
      </w:r>
    </w:p>
    <w:p w:rsidR="00214656" w:rsidRPr="00862859" w:rsidRDefault="00214656" w:rsidP="00214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bCs/>
          <w:sz w:val="24"/>
          <w:szCs w:val="24"/>
        </w:rPr>
        <w:t xml:space="preserve">2. Уважать к своей семье, к своим родственникам, любовь к родителям. </w:t>
      </w:r>
    </w:p>
    <w:p w:rsidR="00214656" w:rsidRPr="00862859" w:rsidRDefault="00214656" w:rsidP="002146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bCs/>
          <w:sz w:val="24"/>
          <w:szCs w:val="24"/>
        </w:rPr>
        <w:t>3. Освоить  роли  ученика; формирование интереса (мотивации) к учению.</w:t>
      </w:r>
    </w:p>
    <w:p w:rsidR="00214656" w:rsidRPr="00862859" w:rsidRDefault="00214656" w:rsidP="0021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bCs/>
          <w:sz w:val="24"/>
          <w:szCs w:val="24"/>
        </w:rPr>
        <w:t>4. Оценивать  жизненные ситуаций  и поступки героев художественных текстов с точки зрения общечеловеческих норм.</w:t>
      </w:r>
    </w:p>
    <w:p w:rsidR="00214656" w:rsidRPr="00862859" w:rsidRDefault="00214656" w:rsidP="0021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УД</w:t>
      </w:r>
    </w:p>
    <w:p w:rsidR="00214656" w:rsidRPr="00862859" w:rsidRDefault="00214656" w:rsidP="00214656">
      <w:pPr>
        <w:pStyle w:val="ad"/>
        <w:jc w:val="left"/>
        <w:rPr>
          <w:rFonts w:ascii="Times New Roman" w:hAnsi="Times New Roman" w:cs="Times New Roman"/>
          <w:b w:val="0"/>
        </w:rPr>
      </w:pPr>
      <w:r w:rsidRPr="00862859">
        <w:rPr>
          <w:rFonts w:ascii="Times New Roman" w:hAnsi="Times New Roman" w:cs="Times New Roman"/>
          <w:b w:val="0"/>
        </w:rPr>
        <w:lastRenderedPageBreak/>
        <w:t xml:space="preserve">1. Организовывать свое рабочее место под руководством учителя. </w:t>
      </w:r>
    </w:p>
    <w:p w:rsidR="00214656" w:rsidRPr="00862859" w:rsidRDefault="00214656" w:rsidP="00214656">
      <w:pPr>
        <w:pStyle w:val="ad"/>
        <w:jc w:val="left"/>
        <w:rPr>
          <w:rFonts w:ascii="Times New Roman" w:hAnsi="Times New Roman" w:cs="Times New Roman"/>
          <w:b w:val="0"/>
        </w:rPr>
      </w:pPr>
      <w:r w:rsidRPr="00862859">
        <w:rPr>
          <w:rFonts w:ascii="Times New Roman" w:hAnsi="Times New Roman" w:cs="Times New Roman"/>
          <w:b w:val="0"/>
        </w:rPr>
        <w:t xml:space="preserve">2. Определять цель выполнения заданий на уроке, во внеурочной деятельности, в жизненных ситуациях под руководством учителя. </w:t>
      </w:r>
    </w:p>
    <w:p w:rsidR="00214656" w:rsidRPr="00862859" w:rsidRDefault="00214656" w:rsidP="00214656">
      <w:pPr>
        <w:pStyle w:val="ad"/>
        <w:jc w:val="left"/>
        <w:rPr>
          <w:rFonts w:ascii="Times New Roman" w:hAnsi="Times New Roman" w:cs="Times New Roman"/>
          <w:b w:val="0"/>
        </w:rPr>
      </w:pPr>
      <w:r w:rsidRPr="00862859">
        <w:rPr>
          <w:rFonts w:ascii="Times New Roman" w:hAnsi="Times New Roman" w:cs="Times New Roman"/>
          <w:b w:val="0"/>
        </w:rPr>
        <w:t>3. Определять план выполнения заданий на уроках, внеурочной деятельности, жизненных ситуациях под руководством учителя.</w:t>
      </w:r>
    </w:p>
    <w:p w:rsidR="00214656" w:rsidRPr="00862859" w:rsidRDefault="00214656" w:rsidP="00214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859">
        <w:rPr>
          <w:rFonts w:ascii="Times New Roman" w:hAnsi="Times New Roman" w:cs="Times New Roman"/>
          <w:sz w:val="24"/>
          <w:szCs w:val="24"/>
        </w:rPr>
        <w:t>4. Использовать в своей деятельности простейшие приборы: линейку, треугольник и т.д.</w:t>
      </w:r>
    </w:p>
    <w:p w:rsidR="00214656" w:rsidRPr="00862859" w:rsidRDefault="00214656" w:rsidP="0021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</w:t>
      </w:r>
    </w:p>
    <w:p w:rsidR="00214656" w:rsidRPr="00862859" w:rsidRDefault="00214656" w:rsidP="00214656">
      <w:pPr>
        <w:pStyle w:val="ad"/>
        <w:jc w:val="left"/>
        <w:rPr>
          <w:rFonts w:ascii="Times New Roman" w:hAnsi="Times New Roman" w:cs="Times New Roman"/>
          <w:b w:val="0"/>
        </w:rPr>
      </w:pPr>
      <w:r w:rsidRPr="00862859">
        <w:rPr>
          <w:rFonts w:ascii="Times New Roman" w:hAnsi="Times New Roman" w:cs="Times New Roman"/>
          <w:b w:val="0"/>
        </w:rPr>
        <w:t xml:space="preserve">1. Ориентироваться в учебнике: определять умения, которые будут сформированы на основе изучения данного раздела. </w:t>
      </w:r>
    </w:p>
    <w:p w:rsidR="00214656" w:rsidRPr="00862859" w:rsidRDefault="00214656" w:rsidP="00214656">
      <w:pPr>
        <w:pStyle w:val="ad"/>
        <w:jc w:val="left"/>
        <w:rPr>
          <w:rFonts w:ascii="Times New Roman" w:hAnsi="Times New Roman" w:cs="Times New Roman"/>
          <w:b w:val="0"/>
        </w:rPr>
      </w:pPr>
      <w:r w:rsidRPr="00862859">
        <w:rPr>
          <w:rFonts w:ascii="Times New Roman" w:hAnsi="Times New Roman" w:cs="Times New Roman"/>
          <w:b w:val="0"/>
        </w:rPr>
        <w:t>2. Отвечать на простые вопросы учителя, находить нужную информацию в учебнике.</w:t>
      </w:r>
    </w:p>
    <w:p w:rsidR="00214656" w:rsidRPr="00862859" w:rsidRDefault="00214656" w:rsidP="00214656">
      <w:pPr>
        <w:pStyle w:val="ad"/>
        <w:jc w:val="left"/>
        <w:rPr>
          <w:rFonts w:ascii="Times New Roman" w:hAnsi="Times New Roman" w:cs="Times New Roman"/>
          <w:b w:val="0"/>
        </w:rPr>
      </w:pPr>
      <w:r w:rsidRPr="00862859">
        <w:rPr>
          <w:rFonts w:ascii="Times New Roman" w:hAnsi="Times New Roman" w:cs="Times New Roman"/>
          <w:b w:val="0"/>
        </w:rPr>
        <w:t>3. Сравнивать предметы, объекты: находить общее и различие.</w:t>
      </w:r>
    </w:p>
    <w:p w:rsidR="00214656" w:rsidRPr="00862859" w:rsidRDefault="00214656" w:rsidP="00214656">
      <w:pPr>
        <w:pStyle w:val="ad"/>
        <w:jc w:val="left"/>
        <w:rPr>
          <w:rFonts w:ascii="Times New Roman" w:hAnsi="Times New Roman" w:cs="Times New Roman"/>
          <w:b w:val="0"/>
        </w:rPr>
      </w:pPr>
      <w:r w:rsidRPr="00862859">
        <w:rPr>
          <w:rFonts w:ascii="Times New Roman" w:hAnsi="Times New Roman" w:cs="Times New Roman"/>
          <w:b w:val="0"/>
        </w:rPr>
        <w:t>4. Группировать предметы, объекты на основе существенных признаков.</w:t>
      </w:r>
    </w:p>
    <w:p w:rsidR="00214656" w:rsidRPr="00862859" w:rsidRDefault="00214656" w:rsidP="00214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859">
        <w:rPr>
          <w:rFonts w:ascii="Times New Roman" w:hAnsi="Times New Roman" w:cs="Times New Roman"/>
          <w:sz w:val="24"/>
          <w:szCs w:val="24"/>
        </w:rPr>
        <w:t xml:space="preserve">5. Подробно пересказывать </w:t>
      </w:r>
      <w:proofErr w:type="gramStart"/>
      <w:r w:rsidRPr="00862859">
        <w:rPr>
          <w:rFonts w:ascii="Times New Roman" w:hAnsi="Times New Roman" w:cs="Times New Roman"/>
          <w:sz w:val="24"/>
          <w:szCs w:val="24"/>
        </w:rPr>
        <w:t>прочитанное</w:t>
      </w:r>
      <w:proofErr w:type="gramEnd"/>
      <w:r w:rsidRPr="00862859">
        <w:rPr>
          <w:rFonts w:ascii="Times New Roman" w:hAnsi="Times New Roman" w:cs="Times New Roman"/>
          <w:sz w:val="24"/>
          <w:szCs w:val="24"/>
        </w:rPr>
        <w:t xml:space="preserve"> или прослушанное; определять тему.</w:t>
      </w:r>
    </w:p>
    <w:p w:rsidR="00214656" w:rsidRPr="00862859" w:rsidRDefault="00214656" w:rsidP="0021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</w:t>
      </w:r>
    </w:p>
    <w:p w:rsidR="00214656" w:rsidRPr="00862859" w:rsidRDefault="00214656" w:rsidP="00214656">
      <w:pPr>
        <w:pStyle w:val="ad"/>
        <w:jc w:val="left"/>
        <w:rPr>
          <w:rFonts w:ascii="Times New Roman" w:hAnsi="Times New Roman" w:cs="Times New Roman"/>
          <w:b w:val="0"/>
        </w:rPr>
      </w:pPr>
      <w:r w:rsidRPr="00862859">
        <w:rPr>
          <w:rFonts w:ascii="Times New Roman" w:hAnsi="Times New Roman" w:cs="Times New Roman"/>
          <w:b w:val="0"/>
        </w:rPr>
        <w:t>1. Участвовать в диалоге на уроке и в жизненных ситуациях.</w:t>
      </w:r>
    </w:p>
    <w:p w:rsidR="00214656" w:rsidRPr="00862859" w:rsidRDefault="00214656" w:rsidP="00214656">
      <w:pPr>
        <w:pStyle w:val="ad"/>
        <w:jc w:val="left"/>
        <w:rPr>
          <w:rFonts w:ascii="Times New Roman" w:hAnsi="Times New Roman" w:cs="Times New Roman"/>
          <w:b w:val="0"/>
        </w:rPr>
      </w:pPr>
      <w:r w:rsidRPr="00862859">
        <w:rPr>
          <w:rFonts w:ascii="Times New Roman" w:hAnsi="Times New Roman" w:cs="Times New Roman"/>
          <w:b w:val="0"/>
        </w:rPr>
        <w:t xml:space="preserve">2. Отвечать на вопросы учителя, товарищей по классу. </w:t>
      </w:r>
    </w:p>
    <w:p w:rsidR="00214656" w:rsidRPr="00862859" w:rsidRDefault="00214656" w:rsidP="00214656">
      <w:pPr>
        <w:pStyle w:val="ad"/>
        <w:jc w:val="left"/>
        <w:rPr>
          <w:rFonts w:ascii="Times New Roman" w:hAnsi="Times New Roman" w:cs="Times New Roman"/>
          <w:b w:val="0"/>
        </w:rPr>
      </w:pPr>
      <w:r w:rsidRPr="00862859">
        <w:rPr>
          <w:rFonts w:ascii="Times New Roman" w:hAnsi="Times New Roman" w:cs="Times New Roman"/>
          <w:b w:val="0"/>
        </w:rPr>
        <w:t>2. Соблюдать простейшие нормы речевого этикета: здороваться, прощаться, благодарить.</w:t>
      </w:r>
    </w:p>
    <w:p w:rsidR="00214656" w:rsidRPr="00862859" w:rsidRDefault="00214656" w:rsidP="00214656">
      <w:pPr>
        <w:pStyle w:val="ad"/>
        <w:jc w:val="left"/>
        <w:rPr>
          <w:rFonts w:ascii="Times New Roman" w:hAnsi="Times New Roman" w:cs="Times New Roman"/>
          <w:b w:val="0"/>
        </w:rPr>
      </w:pPr>
      <w:r w:rsidRPr="00862859">
        <w:rPr>
          <w:rFonts w:ascii="Times New Roman" w:hAnsi="Times New Roman" w:cs="Times New Roman"/>
          <w:b w:val="0"/>
        </w:rPr>
        <w:t>3. Слушать и понимать речь других.</w:t>
      </w:r>
    </w:p>
    <w:p w:rsidR="00214656" w:rsidRPr="00862859" w:rsidRDefault="00214656" w:rsidP="00214656">
      <w:pPr>
        <w:pStyle w:val="ad"/>
        <w:jc w:val="left"/>
        <w:rPr>
          <w:rFonts w:ascii="Times New Roman" w:hAnsi="Times New Roman" w:cs="Times New Roman"/>
          <w:b w:val="0"/>
        </w:rPr>
      </w:pPr>
      <w:r w:rsidRPr="00862859">
        <w:rPr>
          <w:rFonts w:ascii="Times New Roman" w:hAnsi="Times New Roman" w:cs="Times New Roman"/>
          <w:b w:val="0"/>
        </w:rPr>
        <w:t xml:space="preserve">4. Участвовать  в паре. </w:t>
      </w:r>
    </w:p>
    <w:p w:rsidR="00214656" w:rsidRPr="00862859" w:rsidRDefault="00214656" w:rsidP="0021465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2859">
        <w:rPr>
          <w:rFonts w:ascii="Times New Roman" w:eastAsia="Times New Roman" w:hAnsi="Times New Roman" w:cs="Times New Roman"/>
          <w:b/>
          <w:bCs/>
          <w:sz w:val="24"/>
          <w:szCs w:val="24"/>
        </w:rPr>
        <w:t>6. Содержание учебного предмета.</w:t>
      </w:r>
    </w:p>
    <w:p w:rsidR="00214656" w:rsidRPr="00862859" w:rsidRDefault="00214656" w:rsidP="00214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859">
        <w:rPr>
          <w:rFonts w:ascii="Times New Roman" w:hAnsi="Times New Roman" w:cs="Times New Roman"/>
          <w:b/>
          <w:sz w:val="24"/>
          <w:szCs w:val="24"/>
        </w:rPr>
        <w:t>Числа и величины</w:t>
      </w:r>
    </w:p>
    <w:p w:rsidR="00214656" w:rsidRPr="00862859" w:rsidRDefault="00214656" w:rsidP="00214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859">
        <w:rPr>
          <w:rFonts w:ascii="Times New Roman" w:hAnsi="Times New Roman" w:cs="Times New Roman"/>
          <w:sz w:val="24"/>
          <w:szCs w:val="24"/>
        </w:rPr>
        <w:t xml:space="preserve"> Счёт предметов. Чтение и запись чисел от нуля до 20.</w:t>
      </w:r>
    </w:p>
    <w:p w:rsidR="00214656" w:rsidRPr="00862859" w:rsidRDefault="00214656" w:rsidP="00214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859">
        <w:rPr>
          <w:rFonts w:ascii="Times New Roman" w:hAnsi="Times New Roman" w:cs="Times New Roman"/>
          <w:sz w:val="24"/>
          <w:szCs w:val="24"/>
        </w:rPr>
        <w:t>Сравнение и упорядочение чисел, знаки сравнения.</w:t>
      </w:r>
    </w:p>
    <w:p w:rsidR="00214656" w:rsidRPr="00862859" w:rsidRDefault="00214656" w:rsidP="00214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859">
        <w:rPr>
          <w:rFonts w:ascii="Times New Roman" w:hAnsi="Times New Roman" w:cs="Times New Roman"/>
          <w:sz w:val="24"/>
          <w:szCs w:val="24"/>
        </w:rPr>
        <w:t>Величины и единицы их измерения. Единицы массы (килограмм), вместимости (литр), времени (час). Единицы стоимости (рубль, копейка). Соотношения между единицами измерения однородных величин. Сравнение и упорядочение однородных величин.</w:t>
      </w:r>
    </w:p>
    <w:p w:rsidR="00214656" w:rsidRPr="00862859" w:rsidRDefault="00214656" w:rsidP="00214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859">
        <w:rPr>
          <w:rFonts w:ascii="Times New Roman" w:hAnsi="Times New Roman" w:cs="Times New Roman"/>
          <w:b/>
          <w:sz w:val="24"/>
          <w:szCs w:val="24"/>
        </w:rPr>
        <w:t>Арифметические действия</w:t>
      </w:r>
    </w:p>
    <w:p w:rsidR="00214656" w:rsidRPr="00862859" w:rsidRDefault="00214656" w:rsidP="00214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859">
        <w:rPr>
          <w:rFonts w:ascii="Times New Roman" w:hAnsi="Times New Roman" w:cs="Times New Roman"/>
          <w:sz w:val="24"/>
          <w:szCs w:val="24"/>
        </w:rPr>
        <w:t xml:space="preserve">     Сложение, вычитание. Названия компонентов арифметических действий, знаки действий. Табли</w:t>
      </w:r>
      <w:r w:rsidRPr="00862859">
        <w:rPr>
          <w:rFonts w:ascii="Times New Roman" w:hAnsi="Times New Roman" w:cs="Times New Roman"/>
          <w:sz w:val="24"/>
          <w:szCs w:val="24"/>
        </w:rPr>
        <w:softHyphen/>
        <w:t>ца сложения. Арифметические действия с числами 0 и 1. Взаимосвязь арифметических действий.</w:t>
      </w:r>
    </w:p>
    <w:p w:rsidR="00214656" w:rsidRPr="00862859" w:rsidRDefault="00214656" w:rsidP="00214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859">
        <w:rPr>
          <w:rFonts w:ascii="Times New Roman" w:hAnsi="Times New Roman" w:cs="Times New Roman"/>
          <w:sz w:val="24"/>
          <w:szCs w:val="24"/>
        </w:rPr>
        <w:t xml:space="preserve">     Числовое выражение. Скобки. Порядок действий. Нахожде</w:t>
      </w:r>
      <w:r w:rsidRPr="00862859">
        <w:rPr>
          <w:rFonts w:ascii="Times New Roman" w:hAnsi="Times New Roman" w:cs="Times New Roman"/>
          <w:sz w:val="24"/>
          <w:szCs w:val="24"/>
        </w:rPr>
        <w:softHyphen/>
        <w:t>ние значения числового выражения. Использование свойств арифметических действий в вычислениях (перестановка слагаемых).</w:t>
      </w:r>
    </w:p>
    <w:p w:rsidR="00214656" w:rsidRPr="00862859" w:rsidRDefault="00214656" w:rsidP="00214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859">
        <w:rPr>
          <w:rFonts w:ascii="Times New Roman" w:hAnsi="Times New Roman" w:cs="Times New Roman"/>
          <w:sz w:val="24"/>
          <w:szCs w:val="24"/>
        </w:rPr>
        <w:t xml:space="preserve">     </w:t>
      </w:r>
      <w:r w:rsidRPr="00862859">
        <w:rPr>
          <w:rFonts w:ascii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214656" w:rsidRPr="00862859" w:rsidRDefault="00214656" w:rsidP="00214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859">
        <w:rPr>
          <w:rFonts w:ascii="Times New Roman" w:hAnsi="Times New Roman" w:cs="Times New Roman"/>
          <w:sz w:val="24"/>
          <w:szCs w:val="24"/>
        </w:rPr>
        <w:t xml:space="preserve">     Решение текстовых задач арифметическим способом. Зада</w:t>
      </w:r>
      <w:r w:rsidRPr="00862859">
        <w:rPr>
          <w:rFonts w:ascii="Times New Roman" w:hAnsi="Times New Roman" w:cs="Times New Roman"/>
          <w:sz w:val="24"/>
          <w:szCs w:val="24"/>
        </w:rPr>
        <w:softHyphen/>
        <w:t xml:space="preserve">чи, содержащие отношения «больше </w:t>
      </w:r>
      <w:proofErr w:type="gramStart"/>
      <w:r w:rsidRPr="0086285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62859">
        <w:rPr>
          <w:rFonts w:ascii="Times New Roman" w:hAnsi="Times New Roman" w:cs="Times New Roman"/>
          <w:sz w:val="24"/>
          <w:szCs w:val="24"/>
        </w:rPr>
        <w:t xml:space="preserve"> ...», «меньше на ...». </w:t>
      </w:r>
    </w:p>
    <w:p w:rsidR="00214656" w:rsidRPr="00862859" w:rsidRDefault="00214656" w:rsidP="00214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859">
        <w:rPr>
          <w:rFonts w:ascii="Times New Roman" w:hAnsi="Times New Roman" w:cs="Times New Roman"/>
          <w:b/>
          <w:sz w:val="24"/>
          <w:szCs w:val="24"/>
        </w:rPr>
        <w:t>Пространственные отношения. Геометрические фигуры</w:t>
      </w:r>
    </w:p>
    <w:p w:rsidR="00214656" w:rsidRPr="00862859" w:rsidRDefault="00214656" w:rsidP="00214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85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62859">
        <w:rPr>
          <w:rFonts w:ascii="Times New Roman" w:hAnsi="Times New Roman" w:cs="Times New Roman"/>
          <w:sz w:val="24"/>
          <w:szCs w:val="24"/>
        </w:rPr>
        <w:t>Взаимное расположение предметов в пространстве и на плоскости (выше - ниже, слева - справа, сверху - снизу, ближе - дальше, между и пр.)</w:t>
      </w:r>
      <w:proofErr w:type="gramEnd"/>
    </w:p>
    <w:p w:rsidR="00214656" w:rsidRPr="00862859" w:rsidRDefault="00214656" w:rsidP="00214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85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62859">
        <w:rPr>
          <w:rFonts w:ascii="Times New Roman" w:hAnsi="Times New Roman" w:cs="Times New Roman"/>
          <w:sz w:val="24"/>
          <w:szCs w:val="24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круг.</w:t>
      </w:r>
      <w:proofErr w:type="gramEnd"/>
      <w:r w:rsidRPr="00862859">
        <w:rPr>
          <w:rFonts w:ascii="Times New Roman" w:hAnsi="Times New Roman" w:cs="Times New Roman"/>
          <w:sz w:val="24"/>
          <w:szCs w:val="24"/>
        </w:rPr>
        <w:t xml:space="preserve"> Использование чертежных документов для выполнения построений.</w:t>
      </w:r>
    </w:p>
    <w:p w:rsidR="00214656" w:rsidRPr="00862859" w:rsidRDefault="00214656" w:rsidP="00214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859">
        <w:rPr>
          <w:rFonts w:ascii="Times New Roman" w:hAnsi="Times New Roman" w:cs="Times New Roman"/>
          <w:sz w:val="24"/>
          <w:szCs w:val="24"/>
        </w:rPr>
        <w:lastRenderedPageBreak/>
        <w:t xml:space="preserve">     Геометрические формы в окружающем мире. Распознавание и называние: куб, шар, параллелепипед, пирамида, цилиндр, конус</w:t>
      </w:r>
    </w:p>
    <w:p w:rsidR="00214656" w:rsidRPr="00862859" w:rsidRDefault="00214656" w:rsidP="002146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859"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214656" w:rsidRPr="00862859" w:rsidRDefault="00214656" w:rsidP="00214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859">
        <w:rPr>
          <w:rFonts w:ascii="Times New Roman" w:hAnsi="Times New Roman" w:cs="Times New Roman"/>
          <w:sz w:val="24"/>
          <w:szCs w:val="24"/>
        </w:rPr>
        <w:t xml:space="preserve">     Геометрические величины и их измерение. Измерение длины отрезка. Единицы длины (сантиметр, деци</w:t>
      </w:r>
      <w:r w:rsidRPr="00862859">
        <w:rPr>
          <w:rFonts w:ascii="Times New Roman" w:hAnsi="Times New Roman" w:cs="Times New Roman"/>
          <w:sz w:val="24"/>
          <w:szCs w:val="24"/>
        </w:rPr>
        <w:softHyphen/>
        <w:t>метр).</w:t>
      </w:r>
    </w:p>
    <w:p w:rsidR="00214656" w:rsidRPr="00862859" w:rsidRDefault="00214656" w:rsidP="002146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2859">
        <w:rPr>
          <w:rFonts w:ascii="Times New Roman" w:hAnsi="Times New Roman" w:cs="Times New Roman"/>
          <w:sz w:val="24"/>
          <w:szCs w:val="24"/>
        </w:rPr>
        <w:t xml:space="preserve">    </w:t>
      </w:r>
      <w:r w:rsidRPr="00862859">
        <w:rPr>
          <w:rFonts w:ascii="Times New Roman" w:hAnsi="Times New Roman" w:cs="Times New Roman"/>
          <w:b/>
          <w:sz w:val="24"/>
          <w:szCs w:val="24"/>
        </w:rPr>
        <w:t xml:space="preserve">Работа с данными </w:t>
      </w:r>
      <w:r w:rsidRPr="00862859">
        <w:rPr>
          <w:rFonts w:ascii="Times New Roman" w:hAnsi="Times New Roman" w:cs="Times New Roman"/>
          <w:i/>
          <w:sz w:val="24"/>
          <w:szCs w:val="24"/>
        </w:rPr>
        <w:t>(изучается на основе содержания всех разделов математики)</w:t>
      </w:r>
    </w:p>
    <w:p w:rsidR="00214656" w:rsidRPr="00862859" w:rsidRDefault="00214656" w:rsidP="00214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859">
        <w:rPr>
          <w:rFonts w:ascii="Times New Roman" w:hAnsi="Times New Roman" w:cs="Times New Roman"/>
          <w:sz w:val="24"/>
          <w:szCs w:val="24"/>
        </w:rPr>
        <w:t xml:space="preserve">    Сбор и представление информации, связанной со счетом, </w:t>
      </w:r>
    </w:p>
    <w:p w:rsidR="00214656" w:rsidRPr="0088185F" w:rsidRDefault="00214656" w:rsidP="00214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859">
        <w:rPr>
          <w:rFonts w:ascii="Times New Roman" w:hAnsi="Times New Roman" w:cs="Times New Roman"/>
          <w:sz w:val="24"/>
          <w:szCs w:val="24"/>
        </w:rPr>
        <w:t>измерением величин; фиксирование результатов сб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859">
        <w:rPr>
          <w:rFonts w:ascii="Times New Roman" w:hAnsi="Times New Roman" w:cs="Times New Roman"/>
          <w:sz w:val="24"/>
          <w:szCs w:val="24"/>
        </w:rPr>
        <w:t xml:space="preserve">Таблица: чтение и заполнение </w:t>
      </w:r>
    </w:p>
    <w:p w:rsidR="00E2157C" w:rsidRPr="00E2157C" w:rsidRDefault="00E2157C" w:rsidP="00E2157C">
      <w:pPr>
        <w:shd w:val="clear" w:color="auto" w:fill="FFFFFF"/>
        <w:spacing w:after="0" w:line="240" w:lineRule="auto"/>
        <w:ind w:hanging="66"/>
        <w:rPr>
          <w:rFonts w:ascii="Times New Roman" w:hAnsi="Times New Roman" w:cs="Times New Roman"/>
          <w:b/>
          <w:bCs/>
          <w:w w:val="90"/>
          <w:sz w:val="24"/>
          <w:szCs w:val="24"/>
        </w:rPr>
      </w:pPr>
      <w:r w:rsidRPr="00E2157C">
        <w:rPr>
          <w:rFonts w:ascii="Times New Roman" w:hAnsi="Times New Roman" w:cs="Times New Roman"/>
          <w:b/>
          <w:bCs/>
          <w:w w:val="90"/>
          <w:sz w:val="24"/>
          <w:szCs w:val="24"/>
        </w:rPr>
        <w:t>Подготовка к изучению чисел и действий с ними.</w:t>
      </w:r>
    </w:p>
    <w:p w:rsidR="00E2157C" w:rsidRPr="00E2157C" w:rsidRDefault="00E2157C" w:rsidP="00E2157C">
      <w:pPr>
        <w:shd w:val="clear" w:color="auto" w:fill="FFFFFF"/>
        <w:spacing w:after="0" w:line="240" w:lineRule="auto"/>
        <w:ind w:hanging="66"/>
        <w:rPr>
          <w:rFonts w:ascii="Times New Roman" w:hAnsi="Times New Roman" w:cs="Times New Roman"/>
          <w:b/>
          <w:bCs/>
          <w:i/>
          <w:iCs/>
          <w:spacing w:val="-10"/>
          <w:w w:val="90"/>
          <w:sz w:val="24"/>
          <w:szCs w:val="24"/>
        </w:rPr>
      </w:pPr>
      <w:r w:rsidRPr="00E2157C">
        <w:rPr>
          <w:rFonts w:ascii="Times New Roman" w:hAnsi="Times New Roman" w:cs="Times New Roman"/>
          <w:b/>
          <w:bCs/>
          <w:i/>
          <w:iCs/>
          <w:w w:val="90"/>
          <w:sz w:val="24"/>
          <w:szCs w:val="24"/>
        </w:rPr>
        <w:t xml:space="preserve"> </w:t>
      </w:r>
      <w:r w:rsidRPr="00E2157C">
        <w:rPr>
          <w:rFonts w:ascii="Times New Roman" w:hAnsi="Times New Roman" w:cs="Times New Roman"/>
          <w:b/>
          <w:bCs/>
          <w:i/>
          <w:iCs/>
          <w:spacing w:val="-10"/>
          <w:w w:val="90"/>
          <w:sz w:val="24"/>
          <w:szCs w:val="24"/>
        </w:rPr>
        <w:t>Сравнение предметов и групп предметов.</w:t>
      </w:r>
    </w:p>
    <w:p w:rsidR="00E2157C" w:rsidRPr="00E2157C" w:rsidRDefault="00E2157C" w:rsidP="00E2157C">
      <w:pPr>
        <w:shd w:val="clear" w:color="auto" w:fill="FFFFFF"/>
        <w:spacing w:after="0" w:line="240" w:lineRule="auto"/>
        <w:ind w:hanging="66"/>
        <w:rPr>
          <w:rFonts w:ascii="Times New Roman" w:hAnsi="Times New Roman" w:cs="Times New Roman"/>
          <w:i/>
          <w:iCs/>
          <w:sz w:val="24"/>
          <w:szCs w:val="24"/>
        </w:rPr>
      </w:pPr>
      <w:r w:rsidRPr="00E2157C">
        <w:rPr>
          <w:rFonts w:ascii="Times New Roman" w:hAnsi="Times New Roman" w:cs="Times New Roman"/>
          <w:b/>
          <w:bCs/>
          <w:i/>
          <w:iCs/>
          <w:spacing w:val="-10"/>
          <w:w w:val="90"/>
          <w:sz w:val="24"/>
          <w:szCs w:val="24"/>
        </w:rPr>
        <w:t xml:space="preserve"> </w:t>
      </w:r>
      <w:r w:rsidRPr="00E2157C">
        <w:rPr>
          <w:rFonts w:ascii="Times New Roman" w:hAnsi="Times New Roman" w:cs="Times New Roman"/>
          <w:b/>
          <w:bCs/>
          <w:i/>
          <w:iCs/>
          <w:spacing w:val="-9"/>
          <w:w w:val="90"/>
          <w:sz w:val="24"/>
          <w:szCs w:val="24"/>
        </w:rPr>
        <w:t>Пространственные и временные представления (8 ч).</w:t>
      </w:r>
    </w:p>
    <w:p w:rsidR="00E2157C" w:rsidRPr="00E2157C" w:rsidRDefault="00E2157C" w:rsidP="00E2157C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E2157C">
        <w:rPr>
          <w:rFonts w:ascii="Times New Roman" w:hAnsi="Times New Roman" w:cs="Times New Roman"/>
          <w:spacing w:val="-7"/>
          <w:sz w:val="24"/>
          <w:szCs w:val="24"/>
        </w:rPr>
        <w:t xml:space="preserve">Сравнение предметов по размеру (больше—меньше, выше—ниже, </w:t>
      </w:r>
      <w:r w:rsidRPr="00E2157C">
        <w:rPr>
          <w:rFonts w:ascii="Times New Roman" w:hAnsi="Times New Roman" w:cs="Times New Roman"/>
          <w:spacing w:val="-9"/>
          <w:sz w:val="24"/>
          <w:szCs w:val="24"/>
        </w:rPr>
        <w:t>длиннее—короче) и форме (</w:t>
      </w:r>
      <w:proofErr w:type="gramStart"/>
      <w:r w:rsidRPr="00E2157C">
        <w:rPr>
          <w:rFonts w:ascii="Times New Roman" w:hAnsi="Times New Roman" w:cs="Times New Roman"/>
          <w:spacing w:val="-9"/>
          <w:sz w:val="24"/>
          <w:szCs w:val="24"/>
        </w:rPr>
        <w:t>круглый</w:t>
      </w:r>
      <w:proofErr w:type="gramEnd"/>
      <w:r w:rsidRPr="00E2157C">
        <w:rPr>
          <w:rFonts w:ascii="Times New Roman" w:hAnsi="Times New Roman" w:cs="Times New Roman"/>
          <w:spacing w:val="-9"/>
          <w:sz w:val="24"/>
          <w:szCs w:val="24"/>
        </w:rPr>
        <w:t>, квадратный, треугольный и др.).</w:t>
      </w:r>
    </w:p>
    <w:p w:rsidR="00E2157C" w:rsidRPr="00E2157C" w:rsidRDefault="00E2157C" w:rsidP="00E2157C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157C">
        <w:rPr>
          <w:rFonts w:ascii="Times New Roman" w:hAnsi="Times New Roman" w:cs="Times New Roman"/>
          <w:spacing w:val="-5"/>
          <w:sz w:val="24"/>
          <w:szCs w:val="24"/>
        </w:rPr>
        <w:t>Пространственные представления, взаимное расположение пред</w:t>
      </w:r>
      <w:r w:rsidRPr="00E2157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2157C">
        <w:rPr>
          <w:rFonts w:ascii="Times New Roman" w:hAnsi="Times New Roman" w:cs="Times New Roman"/>
          <w:spacing w:val="-7"/>
          <w:sz w:val="24"/>
          <w:szCs w:val="24"/>
        </w:rPr>
        <w:t xml:space="preserve">метов: вверху, внизу (выше, ниже), слева, справа (левее, правее), перед, </w:t>
      </w:r>
      <w:r w:rsidRPr="00E2157C">
        <w:rPr>
          <w:rFonts w:ascii="Times New Roman" w:hAnsi="Times New Roman" w:cs="Times New Roman"/>
          <w:spacing w:val="-10"/>
          <w:sz w:val="24"/>
          <w:szCs w:val="24"/>
        </w:rPr>
        <w:t>за, между; рядом.</w:t>
      </w:r>
      <w:proofErr w:type="gramEnd"/>
    </w:p>
    <w:p w:rsidR="00E2157C" w:rsidRPr="00E2157C" w:rsidRDefault="00E2157C" w:rsidP="00E2157C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E2157C">
        <w:rPr>
          <w:rFonts w:ascii="Times New Roman" w:hAnsi="Times New Roman" w:cs="Times New Roman"/>
          <w:spacing w:val="-7"/>
          <w:sz w:val="24"/>
          <w:szCs w:val="24"/>
        </w:rPr>
        <w:t xml:space="preserve">Направления движения: слева направо, справа налево, сверху вниз, </w:t>
      </w:r>
      <w:r w:rsidRPr="00E2157C">
        <w:rPr>
          <w:rFonts w:ascii="Times New Roman" w:hAnsi="Times New Roman" w:cs="Times New Roman"/>
          <w:spacing w:val="-12"/>
          <w:sz w:val="24"/>
          <w:szCs w:val="24"/>
        </w:rPr>
        <w:t>снизу вверх.</w:t>
      </w:r>
    </w:p>
    <w:p w:rsidR="00E2157C" w:rsidRPr="00E2157C" w:rsidRDefault="00E2157C" w:rsidP="00E215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57C">
        <w:rPr>
          <w:rFonts w:ascii="Times New Roman" w:hAnsi="Times New Roman" w:cs="Times New Roman"/>
          <w:spacing w:val="-10"/>
          <w:sz w:val="24"/>
          <w:szCs w:val="24"/>
        </w:rPr>
        <w:t>Временные представления: сначала, потом, до, после, раньше, позже.</w:t>
      </w:r>
    </w:p>
    <w:p w:rsidR="00E2157C" w:rsidRPr="00E2157C" w:rsidRDefault="00E2157C" w:rsidP="00E2157C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E2157C">
        <w:rPr>
          <w:rFonts w:ascii="Times New Roman" w:hAnsi="Times New Roman" w:cs="Times New Roman"/>
          <w:spacing w:val="-5"/>
          <w:sz w:val="24"/>
          <w:szCs w:val="24"/>
        </w:rPr>
        <w:t xml:space="preserve">Сравнение групп предметов: больше, меньше, столько же, больше </w:t>
      </w:r>
      <w:r w:rsidRPr="00E2157C">
        <w:rPr>
          <w:rFonts w:ascii="Times New Roman" w:hAnsi="Times New Roman" w:cs="Times New Roman"/>
          <w:spacing w:val="-8"/>
          <w:sz w:val="24"/>
          <w:szCs w:val="24"/>
        </w:rPr>
        <w:t xml:space="preserve">(меньше) </w:t>
      </w:r>
      <w:proofErr w:type="gramStart"/>
      <w:r w:rsidRPr="00E2157C">
        <w:rPr>
          <w:rFonts w:ascii="Times New Roman" w:hAnsi="Times New Roman" w:cs="Times New Roman"/>
          <w:spacing w:val="-8"/>
          <w:sz w:val="24"/>
          <w:szCs w:val="24"/>
        </w:rPr>
        <w:t>на</w:t>
      </w:r>
      <w:proofErr w:type="gramEnd"/>
      <w:r w:rsidRPr="00E2157C">
        <w:rPr>
          <w:rFonts w:ascii="Times New Roman" w:hAnsi="Times New Roman" w:cs="Times New Roman"/>
          <w:spacing w:val="-8"/>
          <w:sz w:val="24"/>
          <w:szCs w:val="24"/>
        </w:rPr>
        <w:t xml:space="preserve">.... </w:t>
      </w:r>
    </w:p>
    <w:p w:rsidR="00E2157C" w:rsidRPr="00E2157C" w:rsidRDefault="00E2157C" w:rsidP="00E215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57C">
        <w:rPr>
          <w:rFonts w:ascii="Times New Roman" w:hAnsi="Times New Roman" w:cs="Times New Roman"/>
          <w:b/>
          <w:bCs/>
          <w:w w:val="78"/>
          <w:sz w:val="24"/>
          <w:szCs w:val="24"/>
        </w:rPr>
        <w:t>Числа от 1 до 10 и число О.</w:t>
      </w:r>
    </w:p>
    <w:p w:rsidR="00E2157C" w:rsidRPr="00E2157C" w:rsidRDefault="00E2157C" w:rsidP="00E215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157C">
        <w:rPr>
          <w:rFonts w:ascii="Times New Roman" w:hAnsi="Times New Roman" w:cs="Times New Roman"/>
          <w:b/>
          <w:bCs/>
          <w:i/>
          <w:iCs/>
          <w:w w:val="82"/>
          <w:sz w:val="24"/>
          <w:szCs w:val="24"/>
        </w:rPr>
        <w:t>Нумерация(28 ч).</w:t>
      </w:r>
    </w:p>
    <w:p w:rsidR="00E2157C" w:rsidRPr="00E2157C" w:rsidRDefault="00E2157C" w:rsidP="00E2157C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E2157C">
        <w:rPr>
          <w:rFonts w:ascii="Times New Roman" w:hAnsi="Times New Roman" w:cs="Times New Roman"/>
          <w:spacing w:val="-8"/>
          <w:sz w:val="24"/>
          <w:szCs w:val="24"/>
        </w:rPr>
        <w:t xml:space="preserve">Названия, последовательность и обозначение чисел от 1 до 10. Счет </w:t>
      </w:r>
      <w:r w:rsidRPr="00E2157C">
        <w:rPr>
          <w:rFonts w:ascii="Times New Roman" w:hAnsi="Times New Roman" w:cs="Times New Roman"/>
          <w:spacing w:val="-4"/>
          <w:sz w:val="24"/>
          <w:szCs w:val="24"/>
        </w:rPr>
        <w:t xml:space="preserve">предметов. Получение числа прибавлением 1 к предыдущему числу, </w:t>
      </w:r>
      <w:r w:rsidRPr="00E2157C">
        <w:rPr>
          <w:rFonts w:ascii="Times New Roman" w:hAnsi="Times New Roman" w:cs="Times New Roman"/>
          <w:spacing w:val="-9"/>
          <w:sz w:val="24"/>
          <w:szCs w:val="24"/>
        </w:rPr>
        <w:t>вычитанием 1 из числа, непосредственно следующего за ним при счете.</w:t>
      </w:r>
    </w:p>
    <w:p w:rsidR="00E2157C" w:rsidRPr="00E2157C" w:rsidRDefault="00E2157C" w:rsidP="00E215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57C">
        <w:rPr>
          <w:rFonts w:ascii="Times New Roman" w:hAnsi="Times New Roman" w:cs="Times New Roman"/>
          <w:spacing w:val="-9"/>
          <w:sz w:val="24"/>
          <w:szCs w:val="24"/>
        </w:rPr>
        <w:t>Число 0. Его получение и обозначение.</w:t>
      </w:r>
    </w:p>
    <w:p w:rsidR="00E2157C" w:rsidRPr="00E2157C" w:rsidRDefault="00E2157C" w:rsidP="00E215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57C">
        <w:rPr>
          <w:rFonts w:ascii="Times New Roman" w:hAnsi="Times New Roman" w:cs="Times New Roman"/>
          <w:spacing w:val="-9"/>
          <w:sz w:val="24"/>
          <w:szCs w:val="24"/>
        </w:rPr>
        <w:t>Сравнение чисел.</w:t>
      </w:r>
    </w:p>
    <w:p w:rsidR="00E2157C" w:rsidRPr="00E2157C" w:rsidRDefault="00E2157C" w:rsidP="00E215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57C">
        <w:rPr>
          <w:rFonts w:ascii="Times New Roman" w:hAnsi="Times New Roman" w:cs="Times New Roman"/>
          <w:spacing w:val="-9"/>
          <w:sz w:val="24"/>
          <w:szCs w:val="24"/>
        </w:rPr>
        <w:t>Равенство, неравенство. Знаки</w:t>
      </w:r>
      <w:proofErr w:type="gramStart"/>
      <w:r w:rsidRPr="00E2157C">
        <w:rPr>
          <w:rFonts w:ascii="Times New Roman" w:hAnsi="Times New Roman" w:cs="Times New Roman"/>
          <w:spacing w:val="-9"/>
          <w:sz w:val="24"/>
          <w:szCs w:val="24"/>
        </w:rPr>
        <w:t xml:space="preserve"> «&gt;», «&lt;», «=» .</w:t>
      </w:r>
      <w:proofErr w:type="gramEnd"/>
    </w:p>
    <w:p w:rsidR="00E2157C" w:rsidRPr="00E2157C" w:rsidRDefault="00E2157C" w:rsidP="00E215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57C">
        <w:rPr>
          <w:rFonts w:ascii="Times New Roman" w:hAnsi="Times New Roman" w:cs="Times New Roman"/>
          <w:spacing w:val="-8"/>
          <w:sz w:val="24"/>
          <w:szCs w:val="24"/>
        </w:rPr>
        <w:t>Состав чисел 2, 3,4, 5. Монеты в 1 р., 2р., 5 р.</w:t>
      </w:r>
    </w:p>
    <w:p w:rsidR="00E2157C" w:rsidRPr="00E2157C" w:rsidRDefault="00E2157C" w:rsidP="00E2157C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2157C">
        <w:rPr>
          <w:rFonts w:ascii="Times New Roman" w:hAnsi="Times New Roman" w:cs="Times New Roman"/>
          <w:spacing w:val="-4"/>
          <w:sz w:val="24"/>
          <w:szCs w:val="24"/>
        </w:rPr>
        <w:t xml:space="preserve">Точка, Линии: кривая, прямая, отрезок, ломаная. Многоугольник. </w:t>
      </w:r>
      <w:r w:rsidRPr="00E2157C">
        <w:rPr>
          <w:rFonts w:ascii="Times New Roman" w:hAnsi="Times New Roman" w:cs="Times New Roman"/>
          <w:spacing w:val="-8"/>
          <w:sz w:val="24"/>
          <w:szCs w:val="24"/>
        </w:rPr>
        <w:t>Углы, вершины, стороны многоугольника. Длина отрезка. Сантиметр.</w:t>
      </w:r>
    </w:p>
    <w:p w:rsidR="00E2157C" w:rsidRPr="00E2157C" w:rsidRDefault="00E2157C" w:rsidP="00E2157C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E2157C">
        <w:rPr>
          <w:rFonts w:ascii="Times New Roman" w:hAnsi="Times New Roman" w:cs="Times New Roman"/>
          <w:spacing w:val="-5"/>
          <w:sz w:val="24"/>
          <w:szCs w:val="24"/>
        </w:rPr>
        <w:t xml:space="preserve">Решение задач в 1 действие на сложение и вычитание </w:t>
      </w:r>
      <w:r w:rsidRPr="00E2157C">
        <w:rPr>
          <w:rFonts w:ascii="Times New Roman" w:hAnsi="Times New Roman" w:cs="Times New Roman"/>
          <w:smallCaps/>
          <w:spacing w:val="-5"/>
          <w:sz w:val="24"/>
          <w:szCs w:val="24"/>
        </w:rPr>
        <w:t xml:space="preserve">(на </w:t>
      </w:r>
      <w:r w:rsidRPr="00E2157C">
        <w:rPr>
          <w:rFonts w:ascii="Times New Roman" w:hAnsi="Times New Roman" w:cs="Times New Roman"/>
          <w:spacing w:val="-5"/>
          <w:sz w:val="24"/>
          <w:szCs w:val="24"/>
        </w:rPr>
        <w:t xml:space="preserve">основе </w:t>
      </w:r>
      <w:r w:rsidRPr="00E2157C">
        <w:rPr>
          <w:rFonts w:ascii="Times New Roman" w:hAnsi="Times New Roman" w:cs="Times New Roman"/>
          <w:spacing w:val="-10"/>
          <w:sz w:val="24"/>
          <w:szCs w:val="24"/>
        </w:rPr>
        <w:t>счета предметов).</w:t>
      </w:r>
    </w:p>
    <w:p w:rsidR="00E2157C" w:rsidRPr="00E2157C" w:rsidRDefault="00E2157C" w:rsidP="00E215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157C">
        <w:rPr>
          <w:rFonts w:ascii="Times New Roman" w:hAnsi="Times New Roman" w:cs="Times New Roman"/>
          <w:b/>
          <w:bCs/>
          <w:i/>
          <w:iCs/>
          <w:w w:val="81"/>
          <w:sz w:val="24"/>
          <w:szCs w:val="24"/>
        </w:rPr>
        <w:t>Сложение и вычитание (54 ч).</w:t>
      </w:r>
    </w:p>
    <w:p w:rsidR="00E2157C" w:rsidRPr="00E2157C" w:rsidRDefault="00E2157C" w:rsidP="00E2157C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 w:rsidRPr="00E2157C">
        <w:rPr>
          <w:rFonts w:ascii="Times New Roman" w:hAnsi="Times New Roman" w:cs="Times New Roman"/>
          <w:spacing w:val="-8"/>
          <w:sz w:val="24"/>
          <w:szCs w:val="24"/>
        </w:rPr>
        <w:t>Конкретный смысл и названия действий. Знаки «+»</w:t>
      </w:r>
      <w:proofErr w:type="gramStart"/>
      <w:r w:rsidRPr="00E2157C">
        <w:rPr>
          <w:rFonts w:ascii="Times New Roman" w:hAnsi="Times New Roman" w:cs="Times New Roman"/>
          <w:spacing w:val="-8"/>
          <w:sz w:val="24"/>
          <w:szCs w:val="24"/>
        </w:rPr>
        <w:t>, «</w:t>
      </w:r>
      <w:proofErr w:type="gramEnd"/>
      <w:r w:rsidRPr="00E2157C">
        <w:rPr>
          <w:rFonts w:ascii="Times New Roman" w:hAnsi="Times New Roman" w:cs="Times New Roman"/>
          <w:spacing w:val="-8"/>
          <w:sz w:val="24"/>
          <w:szCs w:val="24"/>
        </w:rPr>
        <w:t>-», «=».</w:t>
      </w:r>
    </w:p>
    <w:p w:rsidR="00E2157C" w:rsidRPr="00E2157C" w:rsidRDefault="00E2157C" w:rsidP="00E2157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157C">
        <w:rPr>
          <w:rFonts w:ascii="Times New Roman" w:hAnsi="Times New Roman" w:cs="Times New Roman"/>
          <w:spacing w:val="-4"/>
          <w:w w:val="101"/>
          <w:sz w:val="24"/>
          <w:szCs w:val="24"/>
        </w:rPr>
        <w:t xml:space="preserve">Названия компонентов и результатов сложения и вычитания (их </w:t>
      </w:r>
      <w:r w:rsidRPr="00E2157C">
        <w:rPr>
          <w:rFonts w:ascii="Times New Roman" w:hAnsi="Times New Roman" w:cs="Times New Roman"/>
          <w:spacing w:val="-6"/>
          <w:w w:val="101"/>
          <w:sz w:val="24"/>
          <w:szCs w:val="24"/>
        </w:rPr>
        <w:t>использование при чтении и записи числовых выражений). Нахожде</w:t>
      </w:r>
      <w:r w:rsidRPr="00E2157C">
        <w:rPr>
          <w:rFonts w:ascii="Times New Roman" w:hAnsi="Times New Roman" w:cs="Times New Roman"/>
          <w:spacing w:val="-6"/>
          <w:w w:val="101"/>
          <w:sz w:val="24"/>
          <w:szCs w:val="24"/>
        </w:rPr>
        <w:softHyphen/>
      </w:r>
      <w:r w:rsidRPr="00E2157C">
        <w:rPr>
          <w:rFonts w:ascii="Times New Roman" w:hAnsi="Times New Roman" w:cs="Times New Roman"/>
          <w:spacing w:val="-10"/>
          <w:w w:val="101"/>
          <w:sz w:val="24"/>
          <w:szCs w:val="24"/>
        </w:rPr>
        <w:t>ние значений числовых выражений в 1—2 действия без скобок.</w:t>
      </w:r>
    </w:p>
    <w:p w:rsidR="00E2157C" w:rsidRPr="00E2157C" w:rsidRDefault="00E2157C" w:rsidP="00E215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57C">
        <w:rPr>
          <w:rFonts w:ascii="Times New Roman" w:hAnsi="Times New Roman" w:cs="Times New Roman"/>
          <w:spacing w:val="-11"/>
          <w:w w:val="101"/>
          <w:sz w:val="24"/>
          <w:szCs w:val="24"/>
        </w:rPr>
        <w:t>Переместительное свойство суммы.</w:t>
      </w:r>
    </w:p>
    <w:p w:rsidR="00E2157C" w:rsidRPr="00E2157C" w:rsidRDefault="00E2157C" w:rsidP="00E2157C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157C">
        <w:rPr>
          <w:rFonts w:ascii="Times New Roman" w:hAnsi="Times New Roman" w:cs="Times New Roman"/>
          <w:spacing w:val="-9"/>
          <w:w w:val="101"/>
          <w:sz w:val="24"/>
          <w:szCs w:val="24"/>
        </w:rPr>
        <w:t xml:space="preserve">Приемы вычислений: при сложении (прибавление числа по частям, </w:t>
      </w:r>
      <w:r w:rsidRPr="00E2157C">
        <w:rPr>
          <w:rFonts w:ascii="Times New Roman" w:hAnsi="Times New Roman" w:cs="Times New Roman"/>
          <w:spacing w:val="-4"/>
          <w:w w:val="101"/>
          <w:sz w:val="24"/>
          <w:szCs w:val="24"/>
        </w:rPr>
        <w:t xml:space="preserve">перестановка чисел); при вычитании (вычитание числа по частям и </w:t>
      </w:r>
      <w:r w:rsidRPr="00E2157C">
        <w:rPr>
          <w:rFonts w:ascii="Times New Roman" w:hAnsi="Times New Roman" w:cs="Times New Roman"/>
          <w:spacing w:val="-10"/>
          <w:w w:val="101"/>
          <w:sz w:val="24"/>
          <w:szCs w:val="24"/>
        </w:rPr>
        <w:t>вычитание на основе знания соответствующего случая сложения).</w:t>
      </w:r>
    </w:p>
    <w:p w:rsidR="00E2157C" w:rsidRPr="00E2157C" w:rsidRDefault="00E2157C" w:rsidP="00E2157C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E2157C">
        <w:rPr>
          <w:rFonts w:ascii="Times New Roman" w:hAnsi="Times New Roman" w:cs="Times New Roman"/>
          <w:spacing w:val="-10"/>
          <w:w w:val="101"/>
          <w:sz w:val="24"/>
          <w:szCs w:val="24"/>
        </w:rPr>
        <w:t>Таблица сложения в пределах 10. Соответствующие случаи вычита</w:t>
      </w:r>
      <w:r w:rsidRPr="00E2157C">
        <w:rPr>
          <w:rFonts w:ascii="Times New Roman" w:hAnsi="Times New Roman" w:cs="Times New Roman"/>
          <w:spacing w:val="-10"/>
          <w:w w:val="101"/>
          <w:sz w:val="24"/>
          <w:szCs w:val="24"/>
        </w:rPr>
        <w:softHyphen/>
        <w:t>ния.</w:t>
      </w:r>
    </w:p>
    <w:p w:rsidR="00E2157C" w:rsidRPr="00E2157C" w:rsidRDefault="00E2157C" w:rsidP="00E215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57C">
        <w:rPr>
          <w:rFonts w:ascii="Times New Roman" w:hAnsi="Times New Roman" w:cs="Times New Roman"/>
          <w:spacing w:val="-10"/>
          <w:w w:val="101"/>
          <w:sz w:val="24"/>
          <w:szCs w:val="24"/>
        </w:rPr>
        <w:t>Сложение и вычитание с числом 0.</w:t>
      </w:r>
    </w:p>
    <w:p w:rsidR="00E2157C" w:rsidRPr="00E2157C" w:rsidRDefault="00E2157C" w:rsidP="00E2157C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E2157C">
        <w:rPr>
          <w:rFonts w:ascii="Times New Roman" w:hAnsi="Times New Roman" w:cs="Times New Roman"/>
          <w:spacing w:val="-3"/>
          <w:w w:val="101"/>
          <w:sz w:val="24"/>
          <w:szCs w:val="24"/>
        </w:rPr>
        <w:lastRenderedPageBreak/>
        <w:t xml:space="preserve">Нахождение числа, которое на несколько единиц больше или </w:t>
      </w:r>
      <w:r w:rsidRPr="00E2157C">
        <w:rPr>
          <w:rFonts w:ascii="Times New Roman" w:hAnsi="Times New Roman" w:cs="Times New Roman"/>
          <w:spacing w:val="-11"/>
          <w:w w:val="101"/>
          <w:sz w:val="24"/>
          <w:szCs w:val="24"/>
        </w:rPr>
        <w:t>меньше данного.</w:t>
      </w:r>
    </w:p>
    <w:p w:rsidR="00E2157C" w:rsidRPr="00505798" w:rsidRDefault="00E2157C" w:rsidP="00E215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57C">
        <w:rPr>
          <w:rFonts w:ascii="Times New Roman" w:hAnsi="Times New Roman" w:cs="Times New Roman"/>
          <w:spacing w:val="-10"/>
          <w:w w:val="101"/>
          <w:sz w:val="24"/>
          <w:szCs w:val="24"/>
        </w:rPr>
        <w:t>Решение задач в 1 действие на сложение и вычитание.</w:t>
      </w:r>
    </w:p>
    <w:p w:rsidR="00E2157C" w:rsidRPr="00E2157C" w:rsidRDefault="00E2157C" w:rsidP="00E215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57C">
        <w:rPr>
          <w:rFonts w:ascii="Times New Roman" w:hAnsi="Times New Roman" w:cs="Times New Roman"/>
          <w:b/>
          <w:bCs/>
          <w:w w:val="77"/>
          <w:sz w:val="24"/>
          <w:szCs w:val="24"/>
        </w:rPr>
        <w:t>Числа от 1 до 20.</w:t>
      </w:r>
    </w:p>
    <w:p w:rsidR="00E2157C" w:rsidRPr="00E2157C" w:rsidRDefault="00E2157C" w:rsidP="00E215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157C">
        <w:rPr>
          <w:rFonts w:ascii="Times New Roman" w:hAnsi="Times New Roman" w:cs="Times New Roman"/>
          <w:b/>
          <w:bCs/>
          <w:i/>
          <w:iCs/>
          <w:spacing w:val="-14"/>
          <w:sz w:val="24"/>
          <w:szCs w:val="24"/>
        </w:rPr>
        <w:t>Нумерация (12ч).</w:t>
      </w:r>
    </w:p>
    <w:p w:rsidR="00E2157C" w:rsidRPr="00E2157C" w:rsidRDefault="00E2157C" w:rsidP="00E2157C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  <w:r w:rsidRPr="00E2157C">
        <w:rPr>
          <w:rFonts w:ascii="Times New Roman" w:hAnsi="Times New Roman" w:cs="Times New Roman"/>
          <w:spacing w:val="-9"/>
          <w:sz w:val="24"/>
          <w:szCs w:val="24"/>
        </w:rPr>
        <w:t>Названия и последовательность чисел от 1 до 20. Десятичный состав чисел от 11 до 20. Чтение и запись чисел от 11 до 20. Сравнение чисел.</w:t>
      </w:r>
    </w:p>
    <w:p w:rsidR="00E2157C" w:rsidRPr="00E2157C" w:rsidRDefault="00E2157C" w:rsidP="00E2157C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2157C">
        <w:rPr>
          <w:rFonts w:ascii="Times New Roman" w:hAnsi="Times New Roman" w:cs="Times New Roman"/>
          <w:spacing w:val="-7"/>
          <w:sz w:val="24"/>
          <w:szCs w:val="24"/>
        </w:rPr>
        <w:t xml:space="preserve">Сложение и вычитание вида 10+7,17- 7,16 — 10. Сравнение чисел с помощью вычитания. Час. Определение времени по часам с точностью </w:t>
      </w:r>
      <w:r w:rsidRPr="00E2157C">
        <w:rPr>
          <w:rFonts w:ascii="Times New Roman" w:hAnsi="Times New Roman" w:cs="Times New Roman"/>
          <w:spacing w:val="-12"/>
          <w:sz w:val="24"/>
          <w:szCs w:val="24"/>
        </w:rPr>
        <w:t>до часа.</w:t>
      </w:r>
    </w:p>
    <w:p w:rsidR="00E2157C" w:rsidRPr="00E2157C" w:rsidRDefault="00E2157C" w:rsidP="00E215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57C">
        <w:rPr>
          <w:rFonts w:ascii="Times New Roman" w:hAnsi="Times New Roman" w:cs="Times New Roman"/>
          <w:spacing w:val="-9"/>
          <w:sz w:val="24"/>
          <w:szCs w:val="24"/>
        </w:rPr>
        <w:t>Длина отрезка. Сантиметр и дециметр. Соотношение между ними.</w:t>
      </w:r>
    </w:p>
    <w:p w:rsidR="00E2157C" w:rsidRPr="00E2157C" w:rsidRDefault="00E2157C" w:rsidP="00E215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57C">
        <w:rPr>
          <w:rFonts w:ascii="Times New Roman" w:hAnsi="Times New Roman" w:cs="Times New Roman"/>
          <w:spacing w:val="-9"/>
          <w:sz w:val="24"/>
          <w:szCs w:val="24"/>
        </w:rPr>
        <w:t>Килограмм, литр.</w:t>
      </w:r>
    </w:p>
    <w:p w:rsidR="00E2157C" w:rsidRPr="00E2157C" w:rsidRDefault="00E2157C" w:rsidP="00E2157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2157C">
        <w:rPr>
          <w:rFonts w:ascii="Times New Roman" w:hAnsi="Times New Roman" w:cs="Times New Roman"/>
          <w:b/>
          <w:bCs/>
          <w:i/>
          <w:iCs/>
          <w:spacing w:val="-15"/>
          <w:sz w:val="24"/>
          <w:szCs w:val="24"/>
        </w:rPr>
        <w:t>Табличное сложение и вычитание (24 ч).</w:t>
      </w:r>
    </w:p>
    <w:p w:rsidR="00E2157C" w:rsidRPr="00E2157C" w:rsidRDefault="00E2157C" w:rsidP="00E2157C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4"/>
          <w:szCs w:val="24"/>
        </w:rPr>
      </w:pPr>
      <w:r w:rsidRPr="00E2157C">
        <w:rPr>
          <w:rFonts w:ascii="Times New Roman" w:hAnsi="Times New Roman" w:cs="Times New Roman"/>
          <w:spacing w:val="-8"/>
          <w:sz w:val="24"/>
          <w:szCs w:val="24"/>
        </w:rPr>
        <w:t xml:space="preserve">Сложение двух однозначных чисел, сумма которых больше, чем 10, </w:t>
      </w:r>
      <w:r w:rsidRPr="00E2157C">
        <w:rPr>
          <w:rFonts w:ascii="Times New Roman" w:hAnsi="Times New Roman" w:cs="Times New Roman"/>
          <w:spacing w:val="-9"/>
          <w:sz w:val="24"/>
          <w:szCs w:val="24"/>
        </w:rPr>
        <w:t>с использованием изученных приемов вычислений.</w:t>
      </w:r>
    </w:p>
    <w:p w:rsidR="00E2157C" w:rsidRPr="00E2157C" w:rsidRDefault="00E2157C" w:rsidP="00E215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57C">
        <w:rPr>
          <w:rFonts w:ascii="Times New Roman" w:hAnsi="Times New Roman" w:cs="Times New Roman"/>
          <w:spacing w:val="-9"/>
          <w:sz w:val="24"/>
          <w:szCs w:val="24"/>
        </w:rPr>
        <w:t>Таблица сложения и соответствующие случаи вычитания.</w:t>
      </w:r>
    </w:p>
    <w:p w:rsidR="00E2157C" w:rsidRPr="00E2157C" w:rsidRDefault="00E2157C" w:rsidP="00E2157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57C">
        <w:rPr>
          <w:rFonts w:ascii="Times New Roman" w:hAnsi="Times New Roman" w:cs="Times New Roman"/>
          <w:spacing w:val="-11"/>
          <w:sz w:val="24"/>
          <w:szCs w:val="24"/>
        </w:rPr>
        <w:t>Решение задач в 1 —2 действия на сложение и вычитание.</w:t>
      </w:r>
    </w:p>
    <w:p w:rsidR="00E2157C" w:rsidRPr="00505798" w:rsidRDefault="00E2157C" w:rsidP="008F147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157C">
        <w:rPr>
          <w:rFonts w:ascii="Times New Roman" w:hAnsi="Times New Roman" w:cs="Times New Roman"/>
          <w:b/>
          <w:bCs/>
          <w:i/>
          <w:iCs/>
          <w:spacing w:val="-10"/>
          <w:sz w:val="24"/>
          <w:szCs w:val="24"/>
        </w:rPr>
        <w:t>Итоговое повторение (6 ч).</w:t>
      </w:r>
    </w:p>
    <w:p w:rsidR="00214656" w:rsidRPr="00862859" w:rsidRDefault="00214656" w:rsidP="002146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285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tbl>
      <w:tblPr>
        <w:tblStyle w:val="a3"/>
        <w:tblpPr w:leftFromText="180" w:rightFromText="180" w:vertAnchor="text" w:horzAnchor="margin" w:tblpY="1"/>
        <w:tblOverlap w:val="never"/>
        <w:tblW w:w="0" w:type="auto"/>
        <w:tblLook w:val="04A0"/>
      </w:tblPr>
      <w:tblGrid>
        <w:gridCol w:w="568"/>
        <w:gridCol w:w="9781"/>
        <w:gridCol w:w="1241"/>
      </w:tblGrid>
      <w:tr w:rsidR="00214656" w:rsidRPr="00862859" w:rsidTr="00214656">
        <w:tc>
          <w:tcPr>
            <w:tcW w:w="568" w:type="dxa"/>
          </w:tcPr>
          <w:p w:rsidR="00214656" w:rsidRPr="00862859" w:rsidRDefault="00214656" w:rsidP="00214656">
            <w:pPr>
              <w:jc w:val="center"/>
              <w:rPr>
                <w:b/>
                <w:sz w:val="24"/>
                <w:szCs w:val="24"/>
              </w:rPr>
            </w:pPr>
            <w:r w:rsidRPr="00862859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62859">
              <w:rPr>
                <w:b/>
                <w:sz w:val="24"/>
                <w:szCs w:val="24"/>
              </w:rPr>
              <w:t>п\</w:t>
            </w:r>
            <w:proofErr w:type="gramStart"/>
            <w:r w:rsidRPr="0086285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781" w:type="dxa"/>
          </w:tcPr>
          <w:p w:rsidR="00214656" w:rsidRPr="00862859" w:rsidRDefault="00214656" w:rsidP="00214656">
            <w:pPr>
              <w:jc w:val="center"/>
              <w:rPr>
                <w:b/>
                <w:sz w:val="24"/>
                <w:szCs w:val="24"/>
              </w:rPr>
            </w:pPr>
            <w:r w:rsidRPr="0086285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41" w:type="dxa"/>
          </w:tcPr>
          <w:p w:rsidR="00214656" w:rsidRPr="00862859" w:rsidRDefault="00214656" w:rsidP="00214656">
            <w:pPr>
              <w:jc w:val="center"/>
              <w:rPr>
                <w:b/>
                <w:sz w:val="24"/>
                <w:szCs w:val="24"/>
              </w:rPr>
            </w:pPr>
            <w:r w:rsidRPr="00862859">
              <w:rPr>
                <w:b/>
                <w:sz w:val="24"/>
                <w:szCs w:val="24"/>
              </w:rPr>
              <w:t>Кол-во</w:t>
            </w:r>
          </w:p>
        </w:tc>
      </w:tr>
      <w:tr w:rsidR="00214656" w:rsidRPr="00862859" w:rsidTr="00214656">
        <w:tc>
          <w:tcPr>
            <w:tcW w:w="568" w:type="dxa"/>
          </w:tcPr>
          <w:p w:rsidR="00214656" w:rsidRPr="00213D10" w:rsidRDefault="00214656" w:rsidP="00214656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9781" w:type="dxa"/>
          </w:tcPr>
          <w:p w:rsidR="00214656" w:rsidRPr="00862859" w:rsidRDefault="00214656" w:rsidP="00214656">
            <w:pPr>
              <w:rPr>
                <w:sz w:val="24"/>
                <w:szCs w:val="24"/>
              </w:rPr>
            </w:pPr>
            <w:r w:rsidRPr="00862859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1241" w:type="dxa"/>
          </w:tcPr>
          <w:p w:rsidR="00214656" w:rsidRPr="00862859" w:rsidRDefault="00214656" w:rsidP="00214656">
            <w:pPr>
              <w:rPr>
                <w:sz w:val="24"/>
                <w:szCs w:val="24"/>
              </w:rPr>
            </w:pPr>
            <w:r w:rsidRPr="00862859">
              <w:rPr>
                <w:sz w:val="24"/>
                <w:szCs w:val="24"/>
              </w:rPr>
              <w:t>1</w:t>
            </w:r>
          </w:p>
        </w:tc>
      </w:tr>
      <w:tr w:rsidR="00214656" w:rsidRPr="00862859" w:rsidTr="00214656">
        <w:tc>
          <w:tcPr>
            <w:tcW w:w="568" w:type="dxa"/>
          </w:tcPr>
          <w:p w:rsidR="00214656" w:rsidRPr="00213D10" w:rsidRDefault="00214656" w:rsidP="00214656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9781" w:type="dxa"/>
          </w:tcPr>
          <w:p w:rsidR="00214656" w:rsidRPr="00862859" w:rsidRDefault="00214656" w:rsidP="00214656">
            <w:pPr>
              <w:rPr>
                <w:sz w:val="24"/>
                <w:szCs w:val="24"/>
              </w:rPr>
            </w:pPr>
            <w:r w:rsidRPr="00862859">
              <w:rPr>
                <w:sz w:val="24"/>
                <w:szCs w:val="24"/>
              </w:rPr>
              <w:t>Принтер</w:t>
            </w:r>
          </w:p>
        </w:tc>
        <w:tc>
          <w:tcPr>
            <w:tcW w:w="1241" w:type="dxa"/>
          </w:tcPr>
          <w:p w:rsidR="00214656" w:rsidRPr="00862859" w:rsidRDefault="00214656" w:rsidP="00214656">
            <w:pPr>
              <w:rPr>
                <w:sz w:val="24"/>
                <w:szCs w:val="24"/>
              </w:rPr>
            </w:pPr>
            <w:r w:rsidRPr="00862859">
              <w:rPr>
                <w:sz w:val="24"/>
                <w:szCs w:val="24"/>
              </w:rPr>
              <w:t>1</w:t>
            </w:r>
          </w:p>
        </w:tc>
      </w:tr>
      <w:tr w:rsidR="00214656" w:rsidRPr="00862859" w:rsidTr="00214656">
        <w:tc>
          <w:tcPr>
            <w:tcW w:w="568" w:type="dxa"/>
          </w:tcPr>
          <w:p w:rsidR="00214656" w:rsidRPr="00213D10" w:rsidRDefault="00214656" w:rsidP="00214656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9781" w:type="dxa"/>
          </w:tcPr>
          <w:p w:rsidR="00214656" w:rsidRPr="00862859" w:rsidRDefault="00214656" w:rsidP="00214656">
            <w:pPr>
              <w:rPr>
                <w:sz w:val="24"/>
                <w:szCs w:val="24"/>
              </w:rPr>
            </w:pPr>
            <w:r w:rsidRPr="00862859">
              <w:rPr>
                <w:sz w:val="24"/>
                <w:szCs w:val="24"/>
              </w:rPr>
              <w:t>Мультимедиа проектор</w:t>
            </w:r>
          </w:p>
        </w:tc>
        <w:tc>
          <w:tcPr>
            <w:tcW w:w="1241" w:type="dxa"/>
          </w:tcPr>
          <w:p w:rsidR="00214656" w:rsidRPr="00862859" w:rsidRDefault="00214656" w:rsidP="00214656">
            <w:pPr>
              <w:rPr>
                <w:sz w:val="24"/>
                <w:szCs w:val="24"/>
              </w:rPr>
            </w:pPr>
            <w:r w:rsidRPr="00862859">
              <w:rPr>
                <w:sz w:val="24"/>
                <w:szCs w:val="24"/>
              </w:rPr>
              <w:t>1</w:t>
            </w:r>
          </w:p>
        </w:tc>
      </w:tr>
      <w:tr w:rsidR="00214656" w:rsidRPr="00862859" w:rsidTr="00214656">
        <w:tc>
          <w:tcPr>
            <w:tcW w:w="568" w:type="dxa"/>
          </w:tcPr>
          <w:p w:rsidR="00214656" w:rsidRPr="00213D10" w:rsidRDefault="00214656" w:rsidP="00214656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9781" w:type="dxa"/>
          </w:tcPr>
          <w:p w:rsidR="00214656" w:rsidRPr="00862859" w:rsidRDefault="00214656" w:rsidP="00214656">
            <w:pPr>
              <w:rPr>
                <w:sz w:val="24"/>
                <w:szCs w:val="24"/>
              </w:rPr>
            </w:pPr>
            <w:r w:rsidRPr="00862859">
              <w:rPr>
                <w:sz w:val="24"/>
                <w:szCs w:val="24"/>
              </w:rPr>
              <w:t>Ноутбук</w:t>
            </w:r>
          </w:p>
        </w:tc>
        <w:tc>
          <w:tcPr>
            <w:tcW w:w="1241" w:type="dxa"/>
          </w:tcPr>
          <w:p w:rsidR="00214656" w:rsidRPr="00862859" w:rsidRDefault="00214656" w:rsidP="00214656">
            <w:pPr>
              <w:rPr>
                <w:sz w:val="24"/>
                <w:szCs w:val="24"/>
              </w:rPr>
            </w:pPr>
            <w:r w:rsidRPr="00862859">
              <w:rPr>
                <w:sz w:val="24"/>
                <w:szCs w:val="24"/>
              </w:rPr>
              <w:t>1</w:t>
            </w:r>
          </w:p>
        </w:tc>
      </w:tr>
      <w:tr w:rsidR="00214656" w:rsidRPr="00862859" w:rsidTr="00214656">
        <w:tc>
          <w:tcPr>
            <w:tcW w:w="568" w:type="dxa"/>
          </w:tcPr>
          <w:p w:rsidR="00214656" w:rsidRPr="00213D10" w:rsidRDefault="00214656" w:rsidP="00214656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9781" w:type="dxa"/>
          </w:tcPr>
          <w:p w:rsidR="00214656" w:rsidRPr="00862859" w:rsidRDefault="00214656" w:rsidP="00214656">
            <w:pPr>
              <w:rPr>
                <w:sz w:val="24"/>
                <w:szCs w:val="24"/>
              </w:rPr>
            </w:pPr>
            <w:r w:rsidRPr="00862859">
              <w:rPr>
                <w:sz w:val="24"/>
                <w:szCs w:val="24"/>
              </w:rPr>
              <w:t>Телевизор</w:t>
            </w:r>
          </w:p>
        </w:tc>
        <w:tc>
          <w:tcPr>
            <w:tcW w:w="1241" w:type="dxa"/>
          </w:tcPr>
          <w:p w:rsidR="00214656" w:rsidRPr="00862859" w:rsidRDefault="00214656" w:rsidP="00214656">
            <w:pPr>
              <w:rPr>
                <w:sz w:val="24"/>
                <w:szCs w:val="24"/>
              </w:rPr>
            </w:pPr>
            <w:r w:rsidRPr="00862859">
              <w:rPr>
                <w:sz w:val="24"/>
                <w:szCs w:val="24"/>
              </w:rPr>
              <w:t>1</w:t>
            </w:r>
          </w:p>
        </w:tc>
      </w:tr>
      <w:tr w:rsidR="00214656" w:rsidRPr="00862859" w:rsidTr="00214656">
        <w:tc>
          <w:tcPr>
            <w:tcW w:w="568" w:type="dxa"/>
          </w:tcPr>
          <w:p w:rsidR="00214656" w:rsidRPr="00213D10" w:rsidRDefault="00214656" w:rsidP="00214656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9781" w:type="dxa"/>
          </w:tcPr>
          <w:p w:rsidR="00214656" w:rsidRPr="00862859" w:rsidRDefault="00214656" w:rsidP="00214656">
            <w:pPr>
              <w:rPr>
                <w:sz w:val="24"/>
                <w:szCs w:val="24"/>
              </w:rPr>
            </w:pPr>
            <w:r w:rsidRPr="00862859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1241" w:type="dxa"/>
          </w:tcPr>
          <w:p w:rsidR="00214656" w:rsidRPr="00862859" w:rsidRDefault="00214656" w:rsidP="00214656">
            <w:pPr>
              <w:rPr>
                <w:sz w:val="24"/>
                <w:szCs w:val="24"/>
              </w:rPr>
            </w:pPr>
            <w:r w:rsidRPr="00862859">
              <w:rPr>
                <w:sz w:val="24"/>
                <w:szCs w:val="24"/>
              </w:rPr>
              <w:t>1</w:t>
            </w:r>
          </w:p>
        </w:tc>
      </w:tr>
      <w:tr w:rsidR="00214656" w:rsidRPr="00862859" w:rsidTr="00214656">
        <w:tc>
          <w:tcPr>
            <w:tcW w:w="568" w:type="dxa"/>
          </w:tcPr>
          <w:p w:rsidR="00214656" w:rsidRPr="00213D10" w:rsidRDefault="00214656" w:rsidP="00214656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9781" w:type="dxa"/>
          </w:tcPr>
          <w:p w:rsidR="00214656" w:rsidRPr="00862859" w:rsidRDefault="00214656" w:rsidP="0021465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F1BE5">
              <w:rPr>
                <w:sz w:val="24"/>
                <w:szCs w:val="24"/>
              </w:rPr>
              <w:t xml:space="preserve">емонстрационный материал по темам </w:t>
            </w:r>
          </w:p>
        </w:tc>
        <w:tc>
          <w:tcPr>
            <w:tcW w:w="1241" w:type="dxa"/>
          </w:tcPr>
          <w:p w:rsidR="00214656" w:rsidRPr="00862859" w:rsidRDefault="00214656" w:rsidP="00214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14656" w:rsidRPr="00862859" w:rsidTr="00214656">
        <w:tc>
          <w:tcPr>
            <w:tcW w:w="568" w:type="dxa"/>
          </w:tcPr>
          <w:p w:rsidR="00214656" w:rsidRPr="00213D10" w:rsidRDefault="00214656" w:rsidP="00214656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9781" w:type="dxa"/>
          </w:tcPr>
          <w:p w:rsidR="00214656" w:rsidRPr="00862859" w:rsidRDefault="00214656" w:rsidP="00214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F1BE5">
              <w:rPr>
                <w:sz w:val="24"/>
                <w:szCs w:val="24"/>
              </w:rPr>
              <w:t>арточки с заданиями по математике</w:t>
            </w:r>
          </w:p>
        </w:tc>
        <w:tc>
          <w:tcPr>
            <w:tcW w:w="1241" w:type="dxa"/>
          </w:tcPr>
          <w:p w:rsidR="00214656" w:rsidRPr="00862859" w:rsidRDefault="00214656" w:rsidP="00214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14656" w:rsidRPr="00862859" w:rsidTr="00214656">
        <w:tc>
          <w:tcPr>
            <w:tcW w:w="568" w:type="dxa"/>
          </w:tcPr>
          <w:p w:rsidR="00214656" w:rsidRPr="00213D10" w:rsidRDefault="00214656" w:rsidP="00214656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9781" w:type="dxa"/>
          </w:tcPr>
          <w:p w:rsidR="00214656" w:rsidRPr="00862859" w:rsidRDefault="00214656" w:rsidP="00214656">
            <w:pPr>
              <w:rPr>
                <w:sz w:val="24"/>
                <w:szCs w:val="24"/>
              </w:rPr>
            </w:pPr>
            <w:r w:rsidRPr="000F1BE5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монстрационные пособия: объекты</w:t>
            </w:r>
            <w:r w:rsidRPr="000F1B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F1BE5">
              <w:rPr>
                <w:sz w:val="24"/>
                <w:szCs w:val="24"/>
              </w:rPr>
              <w:t>предназначенные для демонстрации последовательного перерасчёта от</w:t>
            </w:r>
            <w:r>
              <w:rPr>
                <w:sz w:val="24"/>
                <w:szCs w:val="24"/>
              </w:rPr>
              <w:t xml:space="preserve"> 0 до 10</w:t>
            </w:r>
          </w:p>
        </w:tc>
        <w:tc>
          <w:tcPr>
            <w:tcW w:w="1241" w:type="dxa"/>
          </w:tcPr>
          <w:p w:rsidR="00214656" w:rsidRPr="00862859" w:rsidRDefault="00214656" w:rsidP="00214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4656" w:rsidRPr="00862859" w:rsidTr="00214656">
        <w:tc>
          <w:tcPr>
            <w:tcW w:w="568" w:type="dxa"/>
          </w:tcPr>
          <w:p w:rsidR="00214656" w:rsidRPr="00213D10" w:rsidRDefault="00214656" w:rsidP="00214656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9781" w:type="dxa"/>
          </w:tcPr>
          <w:p w:rsidR="00214656" w:rsidRPr="000F1BE5" w:rsidRDefault="00214656" w:rsidP="00214656">
            <w:pPr>
              <w:rPr>
                <w:sz w:val="24"/>
                <w:szCs w:val="24"/>
              </w:rPr>
            </w:pPr>
            <w:r w:rsidRPr="000F1BE5">
              <w:rPr>
                <w:sz w:val="24"/>
                <w:szCs w:val="24"/>
              </w:rPr>
              <w:t>наглядное пособие для изучения состава чисел</w:t>
            </w:r>
          </w:p>
        </w:tc>
        <w:tc>
          <w:tcPr>
            <w:tcW w:w="1241" w:type="dxa"/>
          </w:tcPr>
          <w:p w:rsidR="00214656" w:rsidRDefault="00214656" w:rsidP="00214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4656" w:rsidRPr="00862859" w:rsidTr="00214656">
        <w:tc>
          <w:tcPr>
            <w:tcW w:w="568" w:type="dxa"/>
          </w:tcPr>
          <w:p w:rsidR="00214656" w:rsidRPr="00213D10" w:rsidRDefault="00214656" w:rsidP="00214656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9781" w:type="dxa"/>
          </w:tcPr>
          <w:p w:rsidR="00214656" w:rsidRPr="000F1BE5" w:rsidRDefault="00214656" w:rsidP="00214656">
            <w:pPr>
              <w:rPr>
                <w:sz w:val="24"/>
                <w:szCs w:val="24"/>
              </w:rPr>
            </w:pPr>
            <w:r w:rsidRPr="000F1BE5">
              <w:rPr>
                <w:sz w:val="24"/>
                <w:szCs w:val="24"/>
              </w:rPr>
              <w:t>числовая линейка</w:t>
            </w:r>
          </w:p>
        </w:tc>
        <w:tc>
          <w:tcPr>
            <w:tcW w:w="1241" w:type="dxa"/>
          </w:tcPr>
          <w:p w:rsidR="00214656" w:rsidRDefault="00214656" w:rsidP="00214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4656" w:rsidRPr="00862859" w:rsidTr="00214656">
        <w:tc>
          <w:tcPr>
            <w:tcW w:w="568" w:type="dxa"/>
          </w:tcPr>
          <w:p w:rsidR="00214656" w:rsidRPr="00213D10" w:rsidRDefault="00214656" w:rsidP="00214656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9781" w:type="dxa"/>
          </w:tcPr>
          <w:p w:rsidR="00214656" w:rsidRPr="000F1BE5" w:rsidRDefault="00214656" w:rsidP="00214656">
            <w:pPr>
              <w:rPr>
                <w:sz w:val="24"/>
                <w:szCs w:val="24"/>
              </w:rPr>
            </w:pPr>
            <w:r w:rsidRPr="000F1BE5">
              <w:rPr>
                <w:sz w:val="24"/>
                <w:szCs w:val="24"/>
              </w:rPr>
              <w:t>сотенный квадрат</w:t>
            </w:r>
          </w:p>
        </w:tc>
        <w:tc>
          <w:tcPr>
            <w:tcW w:w="1241" w:type="dxa"/>
          </w:tcPr>
          <w:p w:rsidR="00214656" w:rsidRDefault="00214656" w:rsidP="00214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4656" w:rsidRPr="00862859" w:rsidTr="00214656">
        <w:tc>
          <w:tcPr>
            <w:tcW w:w="568" w:type="dxa"/>
          </w:tcPr>
          <w:p w:rsidR="00214656" w:rsidRPr="00213D10" w:rsidRDefault="00214656" w:rsidP="00214656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9781" w:type="dxa"/>
          </w:tcPr>
          <w:p w:rsidR="00214656" w:rsidRPr="000F1BE5" w:rsidRDefault="00214656" w:rsidP="00214656">
            <w:pPr>
              <w:rPr>
                <w:sz w:val="24"/>
                <w:szCs w:val="24"/>
              </w:rPr>
            </w:pPr>
            <w:r w:rsidRPr="000F1BE5">
              <w:rPr>
                <w:sz w:val="24"/>
                <w:szCs w:val="24"/>
              </w:rPr>
              <w:t>таблица умножения</w:t>
            </w:r>
          </w:p>
        </w:tc>
        <w:tc>
          <w:tcPr>
            <w:tcW w:w="1241" w:type="dxa"/>
          </w:tcPr>
          <w:p w:rsidR="00214656" w:rsidRDefault="00214656" w:rsidP="00214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4656" w:rsidRPr="00862859" w:rsidTr="00214656">
        <w:tc>
          <w:tcPr>
            <w:tcW w:w="568" w:type="dxa"/>
          </w:tcPr>
          <w:p w:rsidR="00214656" w:rsidRPr="00213D10" w:rsidRDefault="00214656" w:rsidP="00214656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9781" w:type="dxa"/>
          </w:tcPr>
          <w:p w:rsidR="00214656" w:rsidRPr="000F1BE5" w:rsidRDefault="00214656" w:rsidP="00214656">
            <w:pPr>
              <w:rPr>
                <w:sz w:val="24"/>
                <w:szCs w:val="24"/>
              </w:rPr>
            </w:pPr>
            <w:r w:rsidRPr="000F1BE5">
              <w:rPr>
                <w:sz w:val="24"/>
                <w:szCs w:val="24"/>
              </w:rPr>
              <w:t>карточки с единицами,</w:t>
            </w:r>
            <w:r>
              <w:rPr>
                <w:sz w:val="24"/>
                <w:szCs w:val="24"/>
              </w:rPr>
              <w:t xml:space="preserve"> </w:t>
            </w:r>
            <w:r w:rsidRPr="000F1BE5">
              <w:rPr>
                <w:sz w:val="24"/>
                <w:szCs w:val="24"/>
              </w:rPr>
              <w:t>десятками, сотнями и пустые</w:t>
            </w:r>
          </w:p>
        </w:tc>
        <w:tc>
          <w:tcPr>
            <w:tcW w:w="1241" w:type="dxa"/>
          </w:tcPr>
          <w:p w:rsidR="00214656" w:rsidRDefault="00214656" w:rsidP="00214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14656" w:rsidRPr="00862859" w:rsidTr="00214656">
        <w:tc>
          <w:tcPr>
            <w:tcW w:w="568" w:type="dxa"/>
          </w:tcPr>
          <w:p w:rsidR="00214656" w:rsidRPr="00213D10" w:rsidRDefault="00214656" w:rsidP="00214656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9781" w:type="dxa"/>
          </w:tcPr>
          <w:p w:rsidR="00214656" w:rsidRPr="000F1BE5" w:rsidRDefault="00214656" w:rsidP="00214656">
            <w:pPr>
              <w:rPr>
                <w:sz w:val="24"/>
                <w:szCs w:val="24"/>
              </w:rPr>
            </w:pPr>
            <w:r w:rsidRPr="000F1BE5">
              <w:rPr>
                <w:sz w:val="24"/>
                <w:szCs w:val="24"/>
              </w:rPr>
              <w:t>Занимательные задания по математике для 1-4 классов</w:t>
            </w:r>
          </w:p>
        </w:tc>
        <w:tc>
          <w:tcPr>
            <w:tcW w:w="1241" w:type="dxa"/>
          </w:tcPr>
          <w:p w:rsidR="00214656" w:rsidRDefault="00214656" w:rsidP="00214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14656" w:rsidRDefault="00214656" w:rsidP="00214656">
      <w:pPr>
        <w:pStyle w:val="a4"/>
        <w:numPr>
          <w:ilvl w:val="0"/>
          <w:numId w:val="32"/>
        </w:numPr>
        <w:ind w:left="0"/>
        <w:jc w:val="both"/>
      </w:pPr>
    </w:p>
    <w:p w:rsidR="00214656" w:rsidRDefault="00214656" w:rsidP="00214656">
      <w:pPr>
        <w:pStyle w:val="a4"/>
        <w:numPr>
          <w:ilvl w:val="0"/>
          <w:numId w:val="32"/>
        </w:numPr>
        <w:ind w:left="0"/>
        <w:jc w:val="both"/>
      </w:pPr>
    </w:p>
    <w:p w:rsidR="00214656" w:rsidRDefault="00214656" w:rsidP="00214656">
      <w:pPr>
        <w:pStyle w:val="a4"/>
        <w:numPr>
          <w:ilvl w:val="0"/>
          <w:numId w:val="32"/>
        </w:numPr>
        <w:ind w:left="0"/>
        <w:jc w:val="both"/>
      </w:pPr>
    </w:p>
    <w:p w:rsidR="00214656" w:rsidRDefault="00214656" w:rsidP="00214656">
      <w:pPr>
        <w:pStyle w:val="a4"/>
        <w:numPr>
          <w:ilvl w:val="0"/>
          <w:numId w:val="32"/>
        </w:numPr>
        <w:ind w:left="0"/>
        <w:jc w:val="both"/>
      </w:pPr>
    </w:p>
    <w:p w:rsidR="00214656" w:rsidRDefault="00214656" w:rsidP="00214656">
      <w:pPr>
        <w:pStyle w:val="a4"/>
        <w:numPr>
          <w:ilvl w:val="0"/>
          <w:numId w:val="32"/>
        </w:numPr>
        <w:ind w:left="0"/>
        <w:jc w:val="both"/>
      </w:pPr>
    </w:p>
    <w:p w:rsidR="00214656" w:rsidRDefault="00214656" w:rsidP="00214656">
      <w:pPr>
        <w:pStyle w:val="a4"/>
        <w:numPr>
          <w:ilvl w:val="0"/>
          <w:numId w:val="32"/>
        </w:numPr>
        <w:ind w:left="0"/>
        <w:jc w:val="both"/>
      </w:pPr>
    </w:p>
    <w:p w:rsidR="00214656" w:rsidRDefault="00214656" w:rsidP="00214656">
      <w:pPr>
        <w:pStyle w:val="a4"/>
        <w:numPr>
          <w:ilvl w:val="0"/>
          <w:numId w:val="32"/>
        </w:numPr>
        <w:ind w:left="0"/>
        <w:jc w:val="both"/>
      </w:pPr>
    </w:p>
    <w:p w:rsidR="00214656" w:rsidRDefault="00214656" w:rsidP="00214656">
      <w:pPr>
        <w:pStyle w:val="a4"/>
        <w:numPr>
          <w:ilvl w:val="0"/>
          <w:numId w:val="32"/>
        </w:numPr>
        <w:ind w:left="0"/>
        <w:jc w:val="both"/>
      </w:pPr>
    </w:p>
    <w:p w:rsidR="00214656" w:rsidRDefault="00214656" w:rsidP="00214656">
      <w:pPr>
        <w:pStyle w:val="a4"/>
        <w:numPr>
          <w:ilvl w:val="0"/>
          <w:numId w:val="32"/>
        </w:numPr>
        <w:ind w:left="0"/>
        <w:jc w:val="both"/>
      </w:pPr>
    </w:p>
    <w:p w:rsidR="00214656" w:rsidRDefault="00214656" w:rsidP="00214656">
      <w:pPr>
        <w:pStyle w:val="a4"/>
        <w:ind w:left="0"/>
        <w:jc w:val="both"/>
      </w:pPr>
    </w:p>
    <w:p w:rsidR="00214656" w:rsidRDefault="00214656" w:rsidP="00214656">
      <w:pPr>
        <w:pStyle w:val="a4"/>
        <w:ind w:left="0"/>
        <w:jc w:val="both"/>
      </w:pPr>
    </w:p>
    <w:p w:rsidR="00214656" w:rsidRDefault="00214656" w:rsidP="00214656">
      <w:pPr>
        <w:pStyle w:val="a4"/>
        <w:ind w:left="0"/>
        <w:jc w:val="both"/>
      </w:pPr>
    </w:p>
    <w:p w:rsidR="00214656" w:rsidRDefault="00214656" w:rsidP="00214656">
      <w:pPr>
        <w:pStyle w:val="a4"/>
        <w:ind w:left="0"/>
        <w:jc w:val="both"/>
      </w:pPr>
    </w:p>
    <w:p w:rsidR="00214656" w:rsidRDefault="00214656" w:rsidP="00214656">
      <w:pPr>
        <w:pStyle w:val="a4"/>
        <w:ind w:left="0"/>
        <w:jc w:val="both"/>
      </w:pPr>
    </w:p>
    <w:p w:rsidR="00214656" w:rsidRDefault="00214656" w:rsidP="00214656">
      <w:pPr>
        <w:pStyle w:val="a4"/>
        <w:ind w:left="0"/>
        <w:jc w:val="both"/>
      </w:pPr>
    </w:p>
    <w:p w:rsidR="00214656" w:rsidRDefault="00214656" w:rsidP="00214656">
      <w:pPr>
        <w:pStyle w:val="a4"/>
        <w:ind w:left="0"/>
        <w:jc w:val="both"/>
      </w:pPr>
    </w:p>
    <w:p w:rsidR="00214656" w:rsidRDefault="00214656" w:rsidP="00214656">
      <w:pPr>
        <w:pStyle w:val="a4"/>
        <w:ind w:left="0"/>
        <w:jc w:val="both"/>
      </w:pPr>
    </w:p>
    <w:p w:rsidR="00214656" w:rsidRDefault="00214656" w:rsidP="00214656">
      <w:pPr>
        <w:pStyle w:val="a4"/>
        <w:ind w:left="0"/>
        <w:jc w:val="both"/>
      </w:pPr>
    </w:p>
    <w:p w:rsidR="00214656" w:rsidRDefault="00214656" w:rsidP="00214656">
      <w:pPr>
        <w:pStyle w:val="a4"/>
        <w:ind w:left="0"/>
        <w:jc w:val="both"/>
      </w:pPr>
    </w:p>
    <w:p w:rsidR="008F1476" w:rsidRDefault="008F1476" w:rsidP="00214656">
      <w:pPr>
        <w:pStyle w:val="a4"/>
        <w:ind w:left="0"/>
        <w:jc w:val="both"/>
        <w:rPr>
          <w:lang w:val="en-US"/>
        </w:rPr>
      </w:pPr>
    </w:p>
    <w:p w:rsidR="00214656" w:rsidRDefault="00214656" w:rsidP="00214656">
      <w:pPr>
        <w:pStyle w:val="a4"/>
        <w:ind w:left="0"/>
        <w:jc w:val="both"/>
      </w:pPr>
      <w:r>
        <w:lastRenderedPageBreak/>
        <w:t>УМК:</w:t>
      </w:r>
    </w:p>
    <w:p w:rsidR="00214656" w:rsidRPr="00862859" w:rsidRDefault="00214656" w:rsidP="00214656">
      <w:pPr>
        <w:pStyle w:val="a4"/>
        <w:numPr>
          <w:ilvl w:val="0"/>
          <w:numId w:val="37"/>
        </w:numPr>
        <w:jc w:val="both"/>
      </w:pPr>
      <w:r w:rsidRPr="00862859">
        <w:t xml:space="preserve">Моро М.И, </w:t>
      </w:r>
      <w:proofErr w:type="spellStart"/>
      <w:r w:rsidRPr="00862859">
        <w:t>Бантова</w:t>
      </w:r>
      <w:proofErr w:type="spellEnd"/>
      <w:r w:rsidRPr="00862859">
        <w:t xml:space="preserve"> М.А. Математика: учебник для 1 класса / Моро М.И., Волкова С.И., Степанова С.В. – М.: Просвещение,2011.</w:t>
      </w:r>
    </w:p>
    <w:p w:rsidR="00214656" w:rsidRPr="00214656" w:rsidRDefault="00214656" w:rsidP="00214656">
      <w:pPr>
        <w:pStyle w:val="a4"/>
        <w:numPr>
          <w:ilvl w:val="0"/>
          <w:numId w:val="37"/>
        </w:numPr>
        <w:jc w:val="both"/>
      </w:pPr>
      <w:r w:rsidRPr="00214656">
        <w:t xml:space="preserve">Рабочие тетради к учебнику Моро М.И, </w:t>
      </w:r>
      <w:proofErr w:type="spellStart"/>
      <w:r w:rsidRPr="00214656">
        <w:t>Бантова</w:t>
      </w:r>
      <w:proofErr w:type="spellEnd"/>
      <w:r w:rsidRPr="00214656">
        <w:t xml:space="preserve"> М.А. Математика М.: Просвещение,2011.</w:t>
      </w:r>
    </w:p>
    <w:p w:rsidR="00214656" w:rsidRPr="00214656" w:rsidRDefault="00214656" w:rsidP="00214656">
      <w:pPr>
        <w:pStyle w:val="Style3"/>
        <w:widowControl/>
        <w:numPr>
          <w:ilvl w:val="0"/>
          <w:numId w:val="37"/>
        </w:numPr>
        <w:jc w:val="both"/>
        <w:rPr>
          <w:rStyle w:val="FontStyle108"/>
          <w:b w:val="0"/>
        </w:rPr>
      </w:pPr>
      <w:proofErr w:type="spellStart"/>
      <w:r w:rsidRPr="00214656">
        <w:rPr>
          <w:rStyle w:val="FontStyle120"/>
          <w:b w:val="0"/>
        </w:rPr>
        <w:t>Бантова</w:t>
      </w:r>
      <w:proofErr w:type="spellEnd"/>
      <w:r w:rsidRPr="00214656">
        <w:rPr>
          <w:rStyle w:val="FontStyle120"/>
          <w:b w:val="0"/>
        </w:rPr>
        <w:t xml:space="preserve"> М. </w:t>
      </w:r>
      <w:r w:rsidRPr="00214656">
        <w:rPr>
          <w:rStyle w:val="FontStyle120"/>
          <w:b w:val="0"/>
          <w:spacing w:val="10"/>
        </w:rPr>
        <w:t>А.</w:t>
      </w:r>
      <w:r w:rsidRPr="00214656">
        <w:rPr>
          <w:rStyle w:val="FontStyle120"/>
          <w:b w:val="0"/>
        </w:rPr>
        <w:t xml:space="preserve"> </w:t>
      </w:r>
      <w:r w:rsidRPr="00214656">
        <w:rPr>
          <w:rStyle w:val="FontStyle108"/>
          <w:b w:val="0"/>
        </w:rPr>
        <w:t xml:space="preserve">Методическое пособие к учебнику «Математика. 1 класс» / </w:t>
      </w:r>
      <w:proofErr w:type="spellStart"/>
      <w:r w:rsidRPr="00214656">
        <w:rPr>
          <w:rStyle w:val="FontStyle108"/>
          <w:b w:val="0"/>
          <w:spacing w:val="20"/>
        </w:rPr>
        <w:t>М.А.</w:t>
      </w:r>
      <w:r w:rsidRPr="00214656">
        <w:rPr>
          <w:rStyle w:val="FontStyle108"/>
          <w:b w:val="0"/>
        </w:rPr>
        <w:t>Бантова</w:t>
      </w:r>
      <w:proofErr w:type="spellEnd"/>
      <w:r w:rsidRPr="00214656">
        <w:rPr>
          <w:rStyle w:val="FontStyle108"/>
          <w:b w:val="0"/>
        </w:rPr>
        <w:t>,</w:t>
      </w:r>
      <w:proofErr w:type="gramStart"/>
      <w:r w:rsidRPr="00214656">
        <w:rPr>
          <w:rStyle w:val="FontStyle108"/>
          <w:b w:val="0"/>
        </w:rPr>
        <w:t xml:space="preserve"> ,</w:t>
      </w:r>
      <w:proofErr w:type="gramEnd"/>
      <w:r w:rsidRPr="00214656">
        <w:rPr>
          <w:rStyle w:val="FontStyle108"/>
          <w:b w:val="0"/>
        </w:rPr>
        <w:t xml:space="preserve">Г. </w:t>
      </w:r>
      <w:r w:rsidRPr="00214656">
        <w:rPr>
          <w:rStyle w:val="FontStyle108"/>
          <w:b w:val="0"/>
          <w:spacing w:val="20"/>
        </w:rPr>
        <w:t>В.</w:t>
      </w:r>
      <w:r w:rsidRPr="00214656">
        <w:rPr>
          <w:rStyle w:val="FontStyle108"/>
          <w:b w:val="0"/>
        </w:rPr>
        <w:t xml:space="preserve"> </w:t>
      </w:r>
      <w:proofErr w:type="spellStart"/>
      <w:r w:rsidRPr="00214656">
        <w:rPr>
          <w:rStyle w:val="FontStyle108"/>
          <w:b w:val="0"/>
        </w:rPr>
        <w:t>Бельтюкова</w:t>
      </w:r>
      <w:proofErr w:type="spellEnd"/>
      <w:r w:rsidRPr="00214656">
        <w:rPr>
          <w:rStyle w:val="FontStyle108"/>
          <w:b w:val="0"/>
        </w:rPr>
        <w:t xml:space="preserve"> - М.: Просвещение, 2011</w:t>
      </w:r>
    </w:p>
    <w:p w:rsidR="00214656" w:rsidRPr="00862859" w:rsidRDefault="00214656" w:rsidP="00214656">
      <w:pPr>
        <w:pStyle w:val="a4"/>
        <w:numPr>
          <w:ilvl w:val="0"/>
          <w:numId w:val="37"/>
        </w:numPr>
        <w:jc w:val="both"/>
      </w:pPr>
      <w:r w:rsidRPr="00862859">
        <w:t xml:space="preserve">Математика. Проверочные работы. 1 класс. Волкова С.И. </w:t>
      </w:r>
      <w:r w:rsidRPr="00862859">
        <w:tab/>
      </w:r>
    </w:p>
    <w:p w:rsidR="00214656" w:rsidRPr="00862859" w:rsidRDefault="00214656" w:rsidP="00214656">
      <w:pPr>
        <w:pStyle w:val="a4"/>
        <w:numPr>
          <w:ilvl w:val="0"/>
          <w:numId w:val="37"/>
        </w:numPr>
        <w:jc w:val="both"/>
      </w:pPr>
      <w:r w:rsidRPr="00862859">
        <w:t>Математика. Устные упражнения. 1 класс. Волкова С.И.</w:t>
      </w:r>
      <w:r w:rsidRPr="00862859">
        <w:tab/>
      </w:r>
    </w:p>
    <w:p w:rsidR="00214656" w:rsidRPr="00862859" w:rsidRDefault="00214656" w:rsidP="00214656">
      <w:pPr>
        <w:pStyle w:val="a4"/>
        <w:numPr>
          <w:ilvl w:val="0"/>
          <w:numId w:val="37"/>
        </w:numPr>
        <w:jc w:val="both"/>
      </w:pPr>
      <w:r w:rsidRPr="00862859">
        <w:t>Математика. Контрольные работы. 1-4 классы. Волкова С.И.</w:t>
      </w:r>
      <w:r w:rsidRPr="00862859">
        <w:tab/>
      </w:r>
    </w:p>
    <w:p w:rsidR="00214656" w:rsidRPr="00862859" w:rsidRDefault="00214656" w:rsidP="00214656">
      <w:pPr>
        <w:pStyle w:val="a4"/>
        <w:numPr>
          <w:ilvl w:val="0"/>
          <w:numId w:val="37"/>
        </w:numPr>
        <w:jc w:val="both"/>
      </w:pPr>
      <w:r w:rsidRPr="00862859">
        <w:t>Для тех, кто любит математику. 1 класс. Моро М.И., Волкова С.И.</w:t>
      </w:r>
      <w:r w:rsidRPr="00862859">
        <w:tab/>
      </w:r>
    </w:p>
    <w:p w:rsidR="00214656" w:rsidRPr="00862859" w:rsidRDefault="00214656" w:rsidP="00214656">
      <w:pPr>
        <w:pStyle w:val="a4"/>
        <w:numPr>
          <w:ilvl w:val="0"/>
          <w:numId w:val="37"/>
        </w:numPr>
        <w:jc w:val="both"/>
      </w:pPr>
      <w:r w:rsidRPr="00862859">
        <w:t xml:space="preserve">Математика. 1 класс. Комплект демонстрационных таблиц с методическими рекомендациями к учебнику М.И. Моро. </w:t>
      </w:r>
    </w:p>
    <w:p w:rsidR="00214656" w:rsidRPr="00862859" w:rsidRDefault="00214656" w:rsidP="00214656">
      <w:pPr>
        <w:pStyle w:val="a4"/>
        <w:numPr>
          <w:ilvl w:val="0"/>
          <w:numId w:val="37"/>
        </w:numPr>
        <w:jc w:val="both"/>
      </w:pPr>
      <w:r w:rsidRPr="00862859">
        <w:t xml:space="preserve">Методическое пособие к учебнику "Математика. 1 класс" </w:t>
      </w:r>
      <w:proofErr w:type="spellStart"/>
      <w:r w:rsidRPr="00862859">
        <w:t>Бантова</w:t>
      </w:r>
      <w:proofErr w:type="spellEnd"/>
      <w:r w:rsidRPr="00862859">
        <w:t xml:space="preserve"> М.А., </w:t>
      </w:r>
      <w:proofErr w:type="spellStart"/>
      <w:r w:rsidRPr="00862859">
        <w:t>Бельтюкова</w:t>
      </w:r>
      <w:proofErr w:type="spellEnd"/>
      <w:r w:rsidRPr="00862859">
        <w:t xml:space="preserve"> Г.В., Степанова С.В.</w:t>
      </w:r>
      <w:r w:rsidRPr="00862859">
        <w:tab/>
      </w:r>
    </w:p>
    <w:p w:rsidR="00214656" w:rsidRPr="00862859" w:rsidRDefault="00214656" w:rsidP="00214656">
      <w:pPr>
        <w:pStyle w:val="a4"/>
        <w:numPr>
          <w:ilvl w:val="0"/>
          <w:numId w:val="37"/>
        </w:numPr>
        <w:jc w:val="both"/>
      </w:pPr>
      <w:r w:rsidRPr="00862859">
        <w:t xml:space="preserve">Математика. Программа и планирование учебного курса. 1-4 классы. Моро М.И. </w:t>
      </w:r>
      <w:r w:rsidRPr="00862859">
        <w:tab/>
      </w:r>
    </w:p>
    <w:p w:rsidR="00214656" w:rsidRPr="00214656" w:rsidRDefault="00214656" w:rsidP="00214656">
      <w:pPr>
        <w:pStyle w:val="a4"/>
        <w:numPr>
          <w:ilvl w:val="0"/>
          <w:numId w:val="37"/>
        </w:numPr>
      </w:pPr>
      <w:r w:rsidRPr="00214656">
        <w:t>Математика и конструирование. Конструирование. 1 класс.  Волкова С.И., Пчелкина О.Л.</w:t>
      </w:r>
    </w:p>
    <w:p w:rsidR="001A76BC" w:rsidRPr="00D47DF8" w:rsidRDefault="001A76BC" w:rsidP="00A367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6BC" w:rsidRPr="00D47DF8" w:rsidRDefault="001A76BC" w:rsidP="00D47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57C" w:rsidRPr="00505798" w:rsidRDefault="00E2157C" w:rsidP="00D47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7C" w:rsidRPr="00505798" w:rsidRDefault="00E2157C" w:rsidP="00D47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7C" w:rsidRPr="00505798" w:rsidRDefault="00E2157C" w:rsidP="00D47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7C" w:rsidRPr="00505798" w:rsidRDefault="00E2157C" w:rsidP="00D47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7C" w:rsidRPr="00505798" w:rsidRDefault="00E2157C" w:rsidP="00D47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7C" w:rsidRPr="00505798" w:rsidRDefault="00E2157C" w:rsidP="00D47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7C" w:rsidRPr="00505798" w:rsidRDefault="00E2157C" w:rsidP="00D47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7C" w:rsidRPr="00505798" w:rsidRDefault="00E2157C" w:rsidP="00D47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7C" w:rsidRPr="00505798" w:rsidRDefault="00E2157C" w:rsidP="00D47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7C" w:rsidRPr="00505798" w:rsidRDefault="00E2157C" w:rsidP="00D47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7C" w:rsidRPr="00505798" w:rsidRDefault="00E2157C" w:rsidP="00D47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7C" w:rsidRPr="00505798" w:rsidRDefault="00E2157C" w:rsidP="00D47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7C" w:rsidRPr="00505798" w:rsidRDefault="00E2157C" w:rsidP="00D47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7C" w:rsidRPr="00505798" w:rsidRDefault="00E2157C" w:rsidP="00D47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7C" w:rsidRPr="00505798" w:rsidRDefault="00E2157C" w:rsidP="00D47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7C" w:rsidRPr="00505798" w:rsidRDefault="00E2157C" w:rsidP="00D47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7C" w:rsidRPr="00505798" w:rsidRDefault="00E2157C" w:rsidP="00D47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7C" w:rsidRPr="00505798" w:rsidRDefault="00E2157C" w:rsidP="00D47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7C" w:rsidRPr="00505798" w:rsidRDefault="00E2157C" w:rsidP="00D47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57C" w:rsidRPr="00505798" w:rsidRDefault="00E2157C" w:rsidP="00D47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476" w:rsidRPr="00505798" w:rsidRDefault="008F1476" w:rsidP="00D47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6BC" w:rsidRPr="00D47DF8" w:rsidRDefault="001A76BC" w:rsidP="00D47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DF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A76BC" w:rsidRPr="00D47DF8" w:rsidRDefault="001A76BC" w:rsidP="00D47D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DF8">
        <w:rPr>
          <w:rFonts w:ascii="Times New Roman" w:hAnsi="Times New Roman" w:cs="Times New Roman"/>
          <w:b/>
          <w:sz w:val="24"/>
          <w:szCs w:val="24"/>
        </w:rPr>
        <w:t>Математика 1 класс</w:t>
      </w:r>
    </w:p>
    <w:p w:rsidR="001A76BC" w:rsidRPr="00D47DF8" w:rsidRDefault="001A76BC" w:rsidP="00D47DF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7DF8">
        <w:rPr>
          <w:rFonts w:ascii="Times New Roman" w:hAnsi="Times New Roman" w:cs="Times New Roman"/>
          <w:i/>
          <w:sz w:val="24"/>
          <w:szCs w:val="24"/>
        </w:rPr>
        <w:t>УМК «Школа России»</w:t>
      </w:r>
    </w:p>
    <w:p w:rsidR="001A76BC" w:rsidRPr="00214656" w:rsidRDefault="001A76BC" w:rsidP="00D47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5103"/>
        <w:gridCol w:w="5103"/>
      </w:tblGrid>
      <w:tr w:rsidR="001A76BC" w:rsidRPr="00D47DF8" w:rsidTr="00C4608E">
        <w:tc>
          <w:tcPr>
            <w:tcW w:w="5103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5103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5103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1A76BC" w:rsidRPr="00D47DF8" w:rsidTr="00C4608E">
        <w:tc>
          <w:tcPr>
            <w:tcW w:w="15309" w:type="dxa"/>
            <w:gridSpan w:val="3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Числа и величины (32 часа)</w:t>
            </w:r>
          </w:p>
        </w:tc>
      </w:tr>
      <w:tr w:rsidR="001A76BC" w:rsidRPr="00D47DF8" w:rsidTr="00C4608E">
        <w:tc>
          <w:tcPr>
            <w:tcW w:w="5103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чёт предметов. Чтение и запись чисел от нуля до 20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чисел, знаки сравнен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Величины и единицы их измерения. Единицы массы (килограмм), вместимости (литр), времени (час). Единицы стоимости (рубль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опейка). Соотношения между единицами измерения однородных величин. Сравнение и упорядочение однородных величин.</w:t>
            </w:r>
          </w:p>
        </w:tc>
        <w:tc>
          <w:tcPr>
            <w:tcW w:w="5103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Число 0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чёт предметов и их изображение, движений, звуков и др. Порядок следования чисел при счёте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олучение числа прибавлением 1 к предыдущему числу, вычитанием 1 из числа, непосредственно следующего за ним при счёте. Запись и чтение чисел от 1 до 10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Число «нуль». Его получение и образование. </w:t>
            </w:r>
            <w:r w:rsidRPr="00D47DF8">
              <w:rPr>
                <w:rFonts w:ascii="Times New Roman" w:hAnsi="Times New Roman" w:cs="Times New Roman"/>
                <w:i/>
                <w:sz w:val="24"/>
                <w:szCs w:val="24"/>
              </w:rPr>
              <w:t>Равенство, неравенство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«равно», «больше», «меньше» для чисел, знаки сравнения. Сравнение чисел (с опорой на порядок следования чисел при счёте)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остав чисел 2, 3, 4, 5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20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звание и запись чисел от 1 до 20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едставление числа в виде суммы разрядных слагаемых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Десятичный состав чисел от 11 до 20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Отношения «равно», больше», «меньше» для чисел, знаки сравнения. Сравнение чисел (с опорой на порядок следования чисел при счёте, с помощью действий вычитания)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Группировка чисел. Упорядочение чисел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числовых последовательностей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предметов (событий) по разным признакам: массе, вместимости, времени, стоимост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Единицы массы: килограмм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Единицы вместимости: литр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Единицы времени: час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времени по часам с точностью до часа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Единицы стоимости: копейка, рубль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Монеты: 1 р., 2 р., 5 р., 1 к., 5 к., 10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Единицы длины: сантиметр, дециметр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измерения однородных величин.</w:t>
            </w:r>
          </w:p>
        </w:tc>
        <w:tc>
          <w:tcPr>
            <w:tcW w:w="5103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перехода от одних единиц измерения к другим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одель числа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заданному или самостоятельно установленному правилу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: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чисел и величин, их упорядочен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явления и события с использованием чисел и величин.</w:t>
            </w:r>
          </w:p>
        </w:tc>
      </w:tr>
      <w:tr w:rsidR="001A76BC" w:rsidRPr="00D47DF8" w:rsidTr="00C4608E">
        <w:tc>
          <w:tcPr>
            <w:tcW w:w="15309" w:type="dxa"/>
            <w:gridSpan w:val="3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ифметические действия(51час)</w:t>
            </w:r>
          </w:p>
        </w:tc>
      </w:tr>
      <w:tr w:rsidR="001A76BC" w:rsidRPr="00D47DF8" w:rsidTr="00C4608E">
        <w:tc>
          <w:tcPr>
            <w:tcW w:w="5103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ложение, вычитание. Названия компонентов арифметических действий, знаки действий. Таблица сложен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. Арифметические действия с числами 0 и 1. Взаимосвязь арифметических действий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Числовое выражение. Скобки. Порядок действий. Нахождение значения числового выражения. Использование свойств арифметических действий в вычислениях (перестановка).</w:t>
            </w:r>
          </w:p>
          <w:p w:rsidR="001A76BC" w:rsidRPr="00D47DF8" w:rsidRDefault="001A76BC" w:rsidP="00D47DF8">
            <w:pPr>
              <w:tabs>
                <w:tab w:val="left" w:pos="34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ложение. Слагаемое, сумма. Знак сложения. Таблица сложения. Сложение с нулём. Перестановка слагаемых в сумме двух чисел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слагаемых в сумме нескольких чисел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Вычитание. Уменьшаемое, вычитаемое, разность. Знак вычитания. Вычитание нул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Взаимосвязь сложения и вычитан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i/>
                <w:sz w:val="24"/>
                <w:szCs w:val="24"/>
              </w:rPr>
              <w:t>Приёмы вычислений: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i/>
                <w:sz w:val="24"/>
                <w:szCs w:val="24"/>
              </w:rPr>
              <w:t>а) при сложении – прибавление числа по частям, перестановка чисел;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i/>
                <w:sz w:val="24"/>
                <w:szCs w:val="24"/>
              </w:rPr>
              <w:t>б) при вычитании – вычитание числа по частям и вычитание на основе знания соответствующего случая сложен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 и вычитания в пределах 10. Соответствующие случаи вычитания.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и вычитание с числом 0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ложение двух однозначных чисел, сумма которых больше чем 10. С использованием изученных приёмов вычислений. Таблица сложения и соответствующие случаи вычитан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«больше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…», «меньше на…». Нахождение числа, которое на несколько единиц (единица разряда) больше или меньше данного.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выражения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Чтение и запись числового выражения. Нахождение значений числовых выражений в одно два действия без скобок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Чтение и запись числовых выражений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действий: переместительное свойство сложения и умножения, сочетательное свойство сложения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выбирать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арифметические зависимост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проверки правильности нахождения числового выражения (с опорой на правила установления порядка действий, алгоритмы выполнения арифметических действий, прикидку результата).</w:t>
            </w:r>
          </w:p>
        </w:tc>
      </w:tr>
      <w:tr w:rsidR="001A76BC" w:rsidRPr="00D47DF8" w:rsidTr="00C4608E">
        <w:tc>
          <w:tcPr>
            <w:tcW w:w="15309" w:type="dxa"/>
            <w:gridSpan w:val="3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текстовыми задачами (22 часа)</w:t>
            </w:r>
          </w:p>
        </w:tc>
      </w:tr>
      <w:tr w:rsidR="001A76BC" w:rsidRPr="00D47DF8" w:rsidTr="00C4608E">
        <w:tc>
          <w:tcPr>
            <w:tcW w:w="5103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. Задачи, содержащие отношения «больше 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…», «меньше на…».</w:t>
            </w:r>
          </w:p>
        </w:tc>
        <w:tc>
          <w:tcPr>
            <w:tcW w:w="5103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Условие и вопрос задачи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Установление зависимости между величинами, представленными в задаче. Планирование хода решения и ответа на вопрос задач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текстовых задач арифметическим способом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Задачи, при решении которых используются: смысл арифметического действия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, вычитание). Понятия «увеличить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…», «уменьшить на…». Решение задач в одно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два действия на сложение и вычитание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ение задач логического характера.</w:t>
            </w:r>
          </w:p>
        </w:tc>
        <w:tc>
          <w:tcPr>
            <w:tcW w:w="5103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. Выбирать наиболее целесообразный способ решения текстовой задач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выбор арифметических действий для решений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Действ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и самостоятельному плану решения задач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рассуждения (по вопросам, с комментированием, составлением выражения)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 решения задач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образы для решения задачи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: обнаруживать и устранять ошибки логического (в ходе решения) и арифметического (в вычислении) характера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решения задачи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измени её услов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 выбир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пособ решения задач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15309" w:type="dxa"/>
            <w:gridSpan w:val="3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странственные</w:t>
            </w:r>
            <w:proofErr w:type="gramEnd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ении. Геометрические фигуры (11 часов)</w:t>
            </w:r>
          </w:p>
        </w:tc>
      </w:tr>
      <w:tr w:rsidR="001A76BC" w:rsidRPr="00D47DF8" w:rsidTr="00C4608E">
        <w:tc>
          <w:tcPr>
            <w:tcW w:w="5103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едметов в пространстве и на плоскости (выше - ниже, слева - справа, сверху - снизу, ближе - дальше, между и пр.)</w:t>
            </w:r>
            <w:proofErr w:type="gramEnd"/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круг. </w:t>
            </w:r>
            <w:proofErr w:type="gramEnd"/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Использование чертежных документов для выполнения построений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 в окружающем мире. Распознавание и называние: куб, шар, параллелепипед, пирамида, цилиндр, конус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отношения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стоположения предмета в пространстве и на плоскости.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едметов в пространстве и на плоскости: выше – ниже, слева – справа, сверху – снизу, ближе – дальше, между.</w:t>
            </w:r>
            <w:proofErr w:type="gramEnd"/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размеру (больше – меньше, выше – ниже, длиннее – короче) и форме (круглый, квадратный, треугольный).</w:t>
            </w:r>
            <w:proofErr w:type="gramEnd"/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движения: слева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аправо, справа – налево, сверху – вниз, снизу – вверх)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: сначала, потом, до после, раньше, позже).</w:t>
            </w:r>
            <w:proofErr w:type="gramEnd"/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рупп предметов: больше, меньше, столько же, больше (меньше)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называние геометрической фигуры: точка, линия (кривая, прямая),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езок, ломаная (замкнутая и незамкнутая), многоугольник.</w:t>
            </w:r>
            <w:proofErr w:type="gramEnd"/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i/>
                <w:sz w:val="24"/>
                <w:szCs w:val="24"/>
              </w:rPr>
              <w:t>Углы, вершины, стороны многоугольника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Выделение фигур на чертеже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Изображение фигуры от рук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оотнесение реальных объектов с моделями геометрических фигур. Распознавание и называние геометрического тела: куба, шара, пирамиды, цилиндра, конуса.</w:t>
            </w:r>
          </w:p>
        </w:tc>
        <w:tc>
          <w:tcPr>
            <w:tcW w:w="5103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ситуации расположения объектов в пространстве и на плоскост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ировать) модели геометрических фигур, преобразовывать модел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окружающего мира: сопоставлять с геометрическими формам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еометрических фигур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форме.</w:t>
            </w:r>
          </w:p>
        </w:tc>
      </w:tr>
      <w:tr w:rsidR="001A76BC" w:rsidRPr="00D47DF8" w:rsidTr="00C4608E">
        <w:tc>
          <w:tcPr>
            <w:tcW w:w="15309" w:type="dxa"/>
            <w:gridSpan w:val="3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величины (3 часа)</w:t>
            </w:r>
          </w:p>
        </w:tc>
      </w:tr>
      <w:tr w:rsidR="001A76BC" w:rsidRPr="00D47DF8" w:rsidTr="00C4608E">
        <w:tc>
          <w:tcPr>
            <w:tcW w:w="5103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Геометрические величины и их измерение. Измерение длины отрезка. Единицы длины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( сантиметр, дециметр)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Измерение длины отрезка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Длина отрезка. Периметр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Единицы длины: сантиметр, дециметр, соотношения между ними. Переход от одних единиц длины к другим.</w:t>
            </w:r>
          </w:p>
        </w:tc>
        <w:tc>
          <w:tcPr>
            <w:tcW w:w="5103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величине (размеру)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(объединять в группы) геометрические фигуры.</w:t>
            </w:r>
          </w:p>
        </w:tc>
      </w:tr>
      <w:tr w:rsidR="001A76BC" w:rsidRPr="00D47DF8" w:rsidTr="00C4608E">
        <w:tc>
          <w:tcPr>
            <w:tcW w:w="15309" w:type="dxa"/>
            <w:gridSpan w:val="3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анными (3 часа)</w:t>
            </w:r>
          </w:p>
        </w:tc>
      </w:tr>
      <w:tr w:rsidR="001A76BC" w:rsidRPr="00D47DF8" w:rsidTr="00C4608E">
        <w:tc>
          <w:tcPr>
            <w:tcW w:w="5103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ставление информации, связанной со счётом, измерением величин; фиксирование результатов сбора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аблица: чтение и заполнение таблицы, интерпретация таблицы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бор информации. Описание предметов, объектов, событий на основе полученной информации. Таблица. Чтение и заполнение строк, столбцов несложной готовой таблицы.</w:t>
            </w:r>
          </w:p>
        </w:tc>
        <w:tc>
          <w:tcPr>
            <w:tcW w:w="5103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с информацией: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ходить, обобщать и представлять данные (с помощью и самостоятельно); использовать справочную литературу для уточнения и поиска информации, интерпретировать информацию (объяснять, сравнивать и обобщать данные, формулировать выводы и прогнозы).</w:t>
            </w:r>
          </w:p>
        </w:tc>
      </w:tr>
      <w:tr w:rsidR="001A76BC" w:rsidRPr="00D47DF8" w:rsidTr="00C4608E">
        <w:tc>
          <w:tcPr>
            <w:tcW w:w="15309" w:type="dxa"/>
            <w:gridSpan w:val="3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Резерв (10часов)</w:t>
            </w:r>
          </w:p>
        </w:tc>
      </w:tr>
    </w:tbl>
    <w:p w:rsidR="003B60F5" w:rsidRPr="00D47DF8" w:rsidRDefault="003B60F5" w:rsidP="00D47DF8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1A76BC" w:rsidRPr="00D47DF8" w:rsidRDefault="001A76BC" w:rsidP="00D47DF8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E2157C" w:rsidRDefault="00E2157C" w:rsidP="00D47DF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E2157C" w:rsidRDefault="00E2157C" w:rsidP="00D47DF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E2157C" w:rsidRDefault="00E2157C" w:rsidP="00D47DF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E2157C" w:rsidRDefault="00E2157C" w:rsidP="00D47DF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E2157C" w:rsidRDefault="00E2157C" w:rsidP="00D47DF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E2157C" w:rsidRDefault="00E2157C" w:rsidP="00D47DF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1A76BC" w:rsidRPr="00D47DF8" w:rsidRDefault="003B60F5" w:rsidP="00D47DF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Календарно - </w:t>
      </w:r>
      <w:r w:rsidR="001A76BC" w:rsidRPr="00D47DF8">
        <w:rPr>
          <w:rFonts w:ascii="Times New Roman" w:hAnsi="Times New Roman" w:cs="Times New Roman"/>
          <w:caps/>
          <w:sz w:val="24"/>
          <w:szCs w:val="24"/>
        </w:rPr>
        <w:t>Тематическое планирование по МАТЕМАТИКЕ</w:t>
      </w:r>
      <w:r w:rsidR="00EC7F8F">
        <w:rPr>
          <w:rFonts w:ascii="Times New Roman" w:hAnsi="Times New Roman" w:cs="Times New Roman"/>
          <w:caps/>
          <w:sz w:val="24"/>
          <w:szCs w:val="24"/>
        </w:rPr>
        <w:t xml:space="preserve"> 1 класс</w:t>
      </w:r>
    </w:p>
    <w:p w:rsidR="001A76BC" w:rsidRPr="00D47DF8" w:rsidRDefault="001A76BC" w:rsidP="00D47DF8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28"/>
        <w:gridCol w:w="540"/>
        <w:gridCol w:w="1080"/>
        <w:gridCol w:w="2700"/>
        <w:gridCol w:w="2160"/>
        <w:gridCol w:w="1080"/>
        <w:gridCol w:w="1980"/>
        <w:gridCol w:w="900"/>
        <w:gridCol w:w="1080"/>
      </w:tblGrid>
      <w:tr w:rsidR="001A76BC" w:rsidRPr="00D47DF8" w:rsidTr="00C4608E">
        <w:tc>
          <w:tcPr>
            <w:tcW w:w="540" w:type="dxa"/>
            <w:vMerge w:val="restart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8" w:type="dxa"/>
            <w:vMerge w:val="restart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40" w:type="dxa"/>
            <w:vMerge w:val="restart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80" w:type="dxa"/>
            <w:vMerge w:val="restart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700" w:type="dxa"/>
            <w:vMerge w:val="restart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160" w:type="dxa"/>
            <w:vMerge w:val="restart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80" w:type="dxa"/>
            <w:vMerge w:val="restart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80" w:type="dxa"/>
            <w:vMerge w:val="restart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учащихся</w:t>
            </w:r>
          </w:p>
        </w:tc>
        <w:tc>
          <w:tcPr>
            <w:tcW w:w="1980" w:type="dxa"/>
            <w:gridSpan w:val="2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1A76BC" w:rsidRPr="00D47DF8" w:rsidTr="00C4608E">
        <w:tc>
          <w:tcPr>
            <w:tcW w:w="54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76BC" w:rsidRPr="00D47DF8" w:rsidTr="00C4608E">
        <w:tc>
          <w:tcPr>
            <w:tcW w:w="14688" w:type="dxa"/>
            <w:gridSpan w:val="10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предметов и групп предметов. Пространственные и временные представления.</w:t>
            </w:r>
          </w:p>
        </w:tc>
      </w:tr>
      <w:tr w:rsidR="0044668D" w:rsidRPr="00D47DF8" w:rsidTr="00C4608E">
        <w:tc>
          <w:tcPr>
            <w:tcW w:w="14688" w:type="dxa"/>
            <w:gridSpan w:val="10"/>
            <w:vAlign w:val="center"/>
          </w:tcPr>
          <w:p w:rsidR="0044668D" w:rsidRPr="00214656" w:rsidRDefault="0044668D" w:rsidP="004466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65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1465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  <w:r w:rsidRPr="00214656">
              <w:rPr>
                <w:rFonts w:ascii="Times New Roman" w:hAnsi="Times New Roman" w:cs="Times New Roman"/>
                <w:b/>
                <w:sz w:val="28"/>
                <w:szCs w:val="28"/>
              </w:rPr>
              <w:t>(36 ч)</w:t>
            </w: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чёт предметов. Равнение предметов и групп предметов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Счёт предметов (реальных объектов, их изображений, моделей геометрических фигур и т.д.) </w:t>
            </w:r>
          </w:p>
        </w:tc>
        <w:tc>
          <w:tcPr>
            <w:tcW w:w="2160" w:type="dxa"/>
            <w:vMerge w:val="restart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предметы по различным признакам (цвет, форма, размер). Ориентироваться в пространстве и на листе бумаги (вверху, внизу, слева, справа)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явления и события с использованием чисел. </w:t>
            </w:r>
          </w:p>
          <w:p w:rsidR="001A76BC" w:rsidRPr="00804053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и группы предметов.</w:t>
            </w:r>
          </w:p>
        </w:tc>
        <w:tc>
          <w:tcPr>
            <w:tcW w:w="900" w:type="dxa"/>
            <w:vAlign w:val="center"/>
          </w:tcPr>
          <w:p w:rsidR="001A76BC" w:rsidRPr="0071361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9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чёт предметов (с использованием количественного и порядкового числительных)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Счёт предметов (реальных объектов, их изображений, моделей геометрических фигур и т.д.) </w:t>
            </w:r>
          </w:p>
        </w:tc>
        <w:tc>
          <w:tcPr>
            <w:tcW w:w="216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явления и события с использованием чисел. </w:t>
            </w:r>
          </w:p>
          <w:p w:rsidR="001A76BC" w:rsidRPr="00A367EF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и группы предметов.</w:t>
            </w:r>
          </w:p>
        </w:tc>
        <w:tc>
          <w:tcPr>
            <w:tcW w:w="900" w:type="dxa"/>
            <w:vAlign w:val="center"/>
          </w:tcPr>
          <w:p w:rsidR="001A76BC" w:rsidRPr="0071361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9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08C" w:rsidRPr="00D47DF8" w:rsidTr="00C4608E">
        <w:tc>
          <w:tcPr>
            <w:tcW w:w="540" w:type="dxa"/>
            <w:vAlign w:val="center"/>
          </w:tcPr>
          <w:p w:rsidR="0060608C" w:rsidRPr="00D47DF8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  <w:vAlign w:val="center"/>
          </w:tcPr>
          <w:p w:rsidR="0060608C" w:rsidRPr="00D47DF8" w:rsidRDefault="0060608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представления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верх», «вниз»</w:t>
            </w:r>
          </w:p>
        </w:tc>
        <w:tc>
          <w:tcPr>
            <w:tcW w:w="540" w:type="dxa"/>
            <w:vAlign w:val="center"/>
          </w:tcPr>
          <w:p w:rsidR="0060608C" w:rsidRPr="00D47DF8" w:rsidRDefault="0060608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  <w:vAlign w:val="center"/>
          </w:tcPr>
          <w:p w:rsidR="0060608C" w:rsidRPr="00D47DF8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Урок-путешес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ие</w:t>
            </w:r>
          </w:p>
        </w:tc>
        <w:tc>
          <w:tcPr>
            <w:tcW w:w="2700" w:type="dxa"/>
            <w:vAlign w:val="center"/>
          </w:tcPr>
          <w:p w:rsidR="0060608C" w:rsidRPr="00D47DF8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пространственных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с помощью сравнения: выше – ниже, слева – справа</w:t>
            </w:r>
          </w:p>
        </w:tc>
        <w:tc>
          <w:tcPr>
            <w:tcW w:w="2160" w:type="dxa"/>
            <w:vAlign w:val="center"/>
          </w:tcPr>
          <w:p w:rsidR="0060608C" w:rsidRPr="00D47DF8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чисел от 1 до 10 в порядке увеличения и уменьшения</w:t>
            </w:r>
          </w:p>
        </w:tc>
        <w:tc>
          <w:tcPr>
            <w:tcW w:w="1080" w:type="dxa"/>
            <w:vAlign w:val="center"/>
          </w:tcPr>
          <w:p w:rsidR="0060608C" w:rsidRPr="00D47DF8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ый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980" w:type="dxa"/>
          </w:tcPr>
          <w:p w:rsidR="0060608C" w:rsidRPr="00713618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расположения объектов в пространстве и на плоскости.</w:t>
            </w:r>
          </w:p>
        </w:tc>
        <w:tc>
          <w:tcPr>
            <w:tcW w:w="900" w:type="dxa"/>
            <w:vAlign w:val="center"/>
          </w:tcPr>
          <w:p w:rsidR="0060608C" w:rsidRPr="0071361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1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9</w:t>
            </w:r>
          </w:p>
        </w:tc>
        <w:tc>
          <w:tcPr>
            <w:tcW w:w="1080" w:type="dxa"/>
            <w:vAlign w:val="center"/>
          </w:tcPr>
          <w:p w:rsidR="0060608C" w:rsidRPr="00D47DF8" w:rsidRDefault="0060608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F5" w:rsidRPr="00D47DF8" w:rsidTr="00C4608E">
        <w:tc>
          <w:tcPr>
            <w:tcW w:w="540" w:type="dxa"/>
            <w:vAlign w:val="center"/>
          </w:tcPr>
          <w:p w:rsidR="003B60F5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28" w:type="dxa"/>
            <w:vAlign w:val="center"/>
          </w:tcPr>
          <w:p w:rsidR="003B60F5" w:rsidRPr="00D47DF8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 «налево», «направо»</w:t>
            </w:r>
          </w:p>
        </w:tc>
        <w:tc>
          <w:tcPr>
            <w:tcW w:w="540" w:type="dxa"/>
            <w:vAlign w:val="center"/>
          </w:tcPr>
          <w:p w:rsidR="003B60F5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3B60F5" w:rsidRPr="00D47DF8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2700" w:type="dxa"/>
            <w:vAlign w:val="center"/>
          </w:tcPr>
          <w:p w:rsidR="003B60F5" w:rsidRPr="00D47DF8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правления движения: сверху вниз, снизу вверх, справа налево, слева направо</w:t>
            </w:r>
          </w:p>
        </w:tc>
        <w:tc>
          <w:tcPr>
            <w:tcW w:w="2160" w:type="dxa"/>
            <w:vAlign w:val="center"/>
          </w:tcPr>
          <w:p w:rsidR="003B60F5" w:rsidRPr="00D47DF8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вести счёт предметов (звуков, движений, слов)</w:t>
            </w:r>
          </w:p>
        </w:tc>
        <w:tc>
          <w:tcPr>
            <w:tcW w:w="1080" w:type="dxa"/>
            <w:vAlign w:val="center"/>
          </w:tcPr>
          <w:p w:rsidR="003B60F5" w:rsidRPr="00D47DF8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980" w:type="dxa"/>
          </w:tcPr>
          <w:p w:rsidR="003B60F5" w:rsidRPr="00713618" w:rsidRDefault="003B60F5" w:rsidP="003B6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ситуации расположения объектов в пространстве и на плоскости.</w:t>
            </w:r>
          </w:p>
        </w:tc>
        <w:tc>
          <w:tcPr>
            <w:tcW w:w="900" w:type="dxa"/>
            <w:vAlign w:val="center"/>
          </w:tcPr>
          <w:p w:rsidR="003B60F5" w:rsidRPr="0071361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9</w:t>
            </w:r>
          </w:p>
        </w:tc>
        <w:tc>
          <w:tcPr>
            <w:tcW w:w="1080" w:type="dxa"/>
            <w:vAlign w:val="center"/>
          </w:tcPr>
          <w:p w:rsidR="003B60F5" w:rsidRPr="00D47DF8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F5" w:rsidRPr="00D47DF8" w:rsidTr="00C4608E">
        <w:tc>
          <w:tcPr>
            <w:tcW w:w="540" w:type="dxa"/>
            <w:vAlign w:val="center"/>
          </w:tcPr>
          <w:p w:rsidR="003B60F5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8" w:type="dxa"/>
            <w:vAlign w:val="center"/>
          </w:tcPr>
          <w:p w:rsidR="003B60F5" w:rsidRPr="00D47DF8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ьше. Позже. Сначала. Потом.</w:t>
            </w:r>
          </w:p>
        </w:tc>
        <w:tc>
          <w:tcPr>
            <w:tcW w:w="540" w:type="dxa"/>
            <w:vAlign w:val="center"/>
          </w:tcPr>
          <w:p w:rsidR="003B60F5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3B60F5" w:rsidRPr="00D47DF8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3B60F5" w:rsidRPr="00D47DF8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едметов в пространстве</w:t>
            </w:r>
          </w:p>
        </w:tc>
        <w:tc>
          <w:tcPr>
            <w:tcW w:w="2160" w:type="dxa"/>
            <w:vAlign w:val="center"/>
          </w:tcPr>
          <w:p w:rsidR="003B60F5" w:rsidRPr="00D47DF8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Знать,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как пользоваться порядковыми числительными</w:t>
            </w:r>
          </w:p>
        </w:tc>
        <w:tc>
          <w:tcPr>
            <w:tcW w:w="1080" w:type="dxa"/>
            <w:vAlign w:val="center"/>
          </w:tcPr>
          <w:p w:rsidR="003B60F5" w:rsidRPr="00D47DF8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0" w:type="dxa"/>
          </w:tcPr>
          <w:p w:rsidR="003B60F5" w:rsidRPr="00D47DF8" w:rsidRDefault="003B60F5" w:rsidP="003B60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еш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житейские ситуации, требующие умения ориентироваться в пространстве, описывать расположение объектов</w:t>
            </w:r>
          </w:p>
        </w:tc>
        <w:tc>
          <w:tcPr>
            <w:tcW w:w="900" w:type="dxa"/>
            <w:vAlign w:val="center"/>
          </w:tcPr>
          <w:p w:rsidR="003B60F5" w:rsidRPr="0071361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9</w:t>
            </w:r>
          </w:p>
        </w:tc>
        <w:tc>
          <w:tcPr>
            <w:tcW w:w="1080" w:type="dxa"/>
            <w:vAlign w:val="center"/>
          </w:tcPr>
          <w:p w:rsidR="003B60F5" w:rsidRPr="00D47DF8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4901F4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Отношения «столько же», «больше», «меньше»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: больше, меньше, столько же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две группы предметов с помощью установления взаимно однозначного соответствия, т.е. путём образования пар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и создав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итуации, требующие пересчёта и сравнения групп предметов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71361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1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9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0F5" w:rsidRPr="00D47DF8" w:rsidTr="00C4608E">
        <w:tc>
          <w:tcPr>
            <w:tcW w:w="540" w:type="dxa"/>
            <w:vAlign w:val="center"/>
          </w:tcPr>
          <w:p w:rsidR="003B60F5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8" w:type="dxa"/>
            <w:vAlign w:val="center"/>
          </w:tcPr>
          <w:p w:rsidR="003B60F5" w:rsidRPr="00D47DF8" w:rsidRDefault="003B60F5" w:rsidP="003B6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рупп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ов. </w:t>
            </w:r>
          </w:p>
          <w:p w:rsidR="003B60F5" w:rsidRPr="00D47DF8" w:rsidRDefault="003B60F5" w:rsidP="003B6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больше? </w:t>
            </w:r>
          </w:p>
          <w:p w:rsidR="003B60F5" w:rsidRPr="00D47DF8" w:rsidRDefault="003B60F5" w:rsidP="003B6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еньше?  </w:t>
            </w:r>
          </w:p>
        </w:tc>
        <w:tc>
          <w:tcPr>
            <w:tcW w:w="540" w:type="dxa"/>
            <w:vAlign w:val="center"/>
          </w:tcPr>
          <w:p w:rsidR="003B60F5" w:rsidRPr="00D47DF8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  <w:vAlign w:val="center"/>
          </w:tcPr>
          <w:p w:rsidR="003B60F5" w:rsidRPr="00D47DF8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ванный</w:t>
            </w:r>
          </w:p>
        </w:tc>
        <w:tc>
          <w:tcPr>
            <w:tcW w:w="2700" w:type="dxa"/>
            <w:vAlign w:val="center"/>
          </w:tcPr>
          <w:p w:rsidR="003B60F5" w:rsidRPr="00D47DF8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групп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ов: «столько же», «больше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…», «меньше на…». Сравнение групп предметов: больше, меньше, столько же</w:t>
            </w:r>
          </w:p>
        </w:tc>
        <w:tc>
          <w:tcPr>
            <w:tcW w:w="2160" w:type="dxa"/>
            <w:vAlign w:val="center"/>
          </w:tcPr>
          <w:p w:rsidR="003B60F5" w:rsidRPr="00D47DF8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, использовать знания в практической деятельности</w:t>
            </w:r>
          </w:p>
        </w:tc>
        <w:tc>
          <w:tcPr>
            <w:tcW w:w="1080" w:type="dxa"/>
            <w:vAlign w:val="center"/>
          </w:tcPr>
          <w:p w:rsidR="003B60F5" w:rsidRPr="00D47DF8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прос</w:t>
            </w:r>
          </w:p>
        </w:tc>
        <w:tc>
          <w:tcPr>
            <w:tcW w:w="1980" w:type="dxa"/>
          </w:tcPr>
          <w:p w:rsidR="003B60F5" w:rsidRPr="00D47DF8" w:rsidRDefault="003B60F5" w:rsidP="003B6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ые ситуации расположения объектов в пространстве и на плоскости.</w:t>
            </w:r>
          </w:p>
          <w:p w:rsidR="003B60F5" w:rsidRPr="00D47DF8" w:rsidRDefault="003B60F5" w:rsidP="003B60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и создав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итуации, требующие пересчёта и сравнения групп предметов</w:t>
            </w:r>
          </w:p>
        </w:tc>
        <w:tc>
          <w:tcPr>
            <w:tcW w:w="900" w:type="dxa"/>
            <w:vAlign w:val="center"/>
          </w:tcPr>
          <w:p w:rsidR="003B60F5" w:rsidRPr="0071361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="0071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9</w:t>
            </w:r>
          </w:p>
        </w:tc>
        <w:tc>
          <w:tcPr>
            <w:tcW w:w="1080" w:type="dxa"/>
            <w:vAlign w:val="center"/>
          </w:tcPr>
          <w:p w:rsidR="003B60F5" w:rsidRPr="00D47DF8" w:rsidRDefault="003B60F5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60608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е отношения «стоять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», «следовать за», находиться между»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остранственных отношений с помощью сравнения: спереди – сзади,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, после, между и другие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окружающем пространстве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71361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9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Уравнение предметов и групп предметов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Уравнение предметов. Сравнение групп предметов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уравнивать предметы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ситуации расположения объектов в пространстве и на плоскост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и создав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итуации, требующие пересчёта и сравнения групп предметов</w:t>
            </w:r>
          </w:p>
        </w:tc>
        <w:tc>
          <w:tcPr>
            <w:tcW w:w="900" w:type="dxa"/>
            <w:vAlign w:val="center"/>
          </w:tcPr>
          <w:p w:rsidR="001A76BC" w:rsidRPr="0071361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1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9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Сравнение предметов и групп предметов. Пространственные и временные представления»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групп предметов: «столько же», «больше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…», «меньше на…»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: больше, меньше, столько же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остранственных отношений с помощью сравнения: спереди – сзади,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, после, между и другие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я в практической деятельности для сравнения и уравнения предметов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 Проверочная работа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ситуации расположения объектов в пространстве и на плоскост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ть и создав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итуации, требующие пересчёта и сравнения групп предметов</w:t>
            </w:r>
          </w:p>
        </w:tc>
        <w:tc>
          <w:tcPr>
            <w:tcW w:w="900" w:type="dxa"/>
            <w:vAlign w:val="center"/>
          </w:tcPr>
          <w:p w:rsidR="0071361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361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E338BF" w:rsidRDefault="00713618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1A76BC" w:rsidRPr="0071361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14688" w:type="dxa"/>
            <w:gridSpan w:val="10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 и число 0. Нумерация.</w:t>
            </w: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Много. Один. Цифра 1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исьмо цифры 1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звание и запись цифрой натурального числа 1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ить последовательность первых десяти чисел в прямом и в обратном порядке, начиная с любого числа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одель числа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: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1A76BC" w:rsidRPr="00804053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 чисел и величин, их упорядочения.</w:t>
            </w: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Числа 1, 2. Цифра 2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исьмо цифры 2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звание и запись цифрой натурального числа 2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Знать,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какое место занимает каждое из десяти чисел в этой последовательности (последующие, предыдущие числа, между какими числами находится)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одель числа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: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1A76BC" w:rsidRPr="00804053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чисел и величин, их упорядочения.</w:t>
            </w: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1361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Числа 1, 2. Цифра 2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Образование числа 2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олучение числа прибавлением 1 к предыдущему числу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есто 0 среди изученных чисел. Считать различные объекты (предметы, группы предметов, звуки, движения, слова,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ги и т.п.) и устанавливать порядковый номер того или иного предмета при указанном порядке счёта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одель числа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: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закономерности в числовой последовательности, составлять числовую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по заданному ил самостоятельно выбранному правилу.</w:t>
            </w:r>
          </w:p>
          <w:p w:rsidR="001A76BC" w:rsidRPr="00804053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чисел и величин, их упорядочения.</w:t>
            </w: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71361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Числа 1, 2, 3. Цифра 3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исьмо цифры 3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звание и запись цифрой натуральных чисел от 1 до 3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место числа 3 в числовом ряду 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одель числа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: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1A76BC" w:rsidRPr="00804053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чисел и величин, их упорядочения.</w:t>
            </w:r>
          </w:p>
        </w:tc>
        <w:tc>
          <w:tcPr>
            <w:tcW w:w="900" w:type="dxa"/>
            <w:vAlign w:val="center"/>
          </w:tcPr>
          <w:p w:rsidR="001A76BC" w:rsidRPr="00D47DF8" w:rsidRDefault="0006295A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8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361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Знаки: +, –, =. «Прибавить», «вычесть», «получиться»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Знаки: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+ (плюс), – (минус), = (равно)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математической терминологией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1A76BC" w:rsidRPr="00804053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рогноз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.</w:t>
            </w: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1361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оставление и чтение равенств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Знаки: + (плюс), – (минус), = (равно). Отношение «равно» для чисел и запись отношения с помощью знаков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читать печатные и письменные цифры, правильно писать цифры в тетради, уметь соотносить цифру и числу предметов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1A76BC" w:rsidRPr="005B4639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.</w:t>
            </w: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13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Число 4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исьмо цифры 4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звание и запись цифрой натуральных чисел от 1 до 4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линии (прямую, кривую,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ломаную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), распознавать и правильно называть многоугольники.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одель числа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чисел и величин, их упорядочения.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804053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окружающего мира: сопоставлять с геометрическими формами</w:t>
            </w: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Отношения «длиннее», «короче», «одинаковые по длине»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размерам (длиннее – короче)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длины отрезков на глаз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величине (размеру)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(объединять в группы) геометрические фигуры.</w:t>
            </w: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36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Число 5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исьмо цифры 5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звание и запись цифрой натуральных чисел от 1 до 5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любые два числа (в пределах изученного). Записывать результат сравнения чисел, используя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е знаки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одель числа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чисел и величин, их упорядочения.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804053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след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окружающего мира: сопоставлять с геометрическими формами</w:t>
            </w: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136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Числа от 1 до 5: получение, сравнение, запись, соотнесение числа и цифры. Состав числа 5 из двух слагаемых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олучение числа прибавлением 1 к предыдущему числу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ла 5 из двух слагаемых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любые два числа, от 1 до 5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10 мин)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одель числа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чисел и величин, их упорядочения.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804053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окружающего мира: сопоставлять с геометрическими формами</w:t>
            </w: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36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очка. Линия: кривая, прямая. Отрезок 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точки, прямой, кривой, отрезка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линия», «точка», «прямая», «отрезок»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а чертеже геометрические фигуры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зготавли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(конструировать) модели геометрических фигур, преобразовывать модел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окружающего мира: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ять с геометрическими формами.</w:t>
            </w:r>
          </w:p>
          <w:p w:rsidR="001A76BC" w:rsidRPr="005B4639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еометрических фигур.</w:t>
            </w: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136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Ломаная линия. Звено ломаной, вершины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Ломаная замкнутая, незамкнутая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геометрических фигур: точки, прямой, кривой, отрезка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онятия «линия», «точка», «прямая», отрезок»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на чертеже геометрические фигуры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окружающего мира: сопоставлять с геометрическими формами.</w:t>
            </w:r>
          </w:p>
          <w:p w:rsidR="001A76BC" w:rsidRPr="00265B26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еометрических фигур.</w:t>
            </w: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36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Числа от 1 до 5: получение, сравнение, запись, соотнесение числа и цифры. Состав чисел от 2 до 5 из двух слагаемых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натуральных чисел от 2 до 5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образования чисел первого десятка: прибавлением 1 к предыдущему числу или вычитанием 1 из следующего за ним в ряду чисел 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одель числа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чисел и величин, их упорядочения.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5B4639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: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закономерности в числовой последовательности, составлять числовую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по заданному ил самостоятельно выбранному правилу.</w:t>
            </w: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136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Знаки: </w:t>
            </w:r>
            <w:r w:rsidRPr="00D47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(больше), </w:t>
            </w:r>
            <w:r w:rsidRPr="00D47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(меньше), = (равно)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Merge w:val="restart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«больше», «меньше», «равно» для чисел, их запись с помощью знаков: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&lt; (больше), &gt; (меньше), = (равно)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числа первого десятка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иллюстрирующие сравнение чисел.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   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ую  терминологию </w:t>
            </w: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36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«Равенство», «неравенство»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выражения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иллюстрирующие сравнение чисел.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   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математическую  терминологию</w:t>
            </w: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36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Многоугольники 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аспознавание геометрических фигур: многоугольники</w:t>
            </w:r>
          </w:p>
        </w:tc>
        <w:tc>
          <w:tcPr>
            <w:tcW w:w="2160" w:type="dxa"/>
            <w:vMerge w:val="restart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все случаи образования чисел первого десятка в результате сложения двух чисел; все случаи состава чисел 3 – 5 из двух слагаемых, а по отношению к числам 6 – 10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что каждое из них может быть получено не только прибавлением (вычитанием) 1, но и другим способом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окружающего мира: сопоставлять с геометрическими формам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еометрических фигур.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авни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7136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 знаний по теме «Числа от 1 до 5. Состав чисел 2 – 5»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натуральных чисел от 2 до 5</w:t>
            </w:r>
          </w:p>
        </w:tc>
        <w:tc>
          <w:tcPr>
            <w:tcW w:w="216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10 мин)</w:t>
            </w:r>
          </w:p>
        </w:tc>
        <w:tc>
          <w:tcPr>
            <w:tcW w:w="1980" w:type="dxa"/>
            <w:vMerge w:val="restart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одель числа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чисел и величин, их упорядочения.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: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   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математическую  терминологию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с информацией: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находить, обобщать и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ть данные (с помощью и самостоятельно); интерпретировать информацию (объяснять, сравнивать и обобщать данные, формулировать выводы и прогнозы).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804053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явления и события с использованием чисел и величин</w:t>
            </w: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7136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Числа 6, 7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исьмо цифры 6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Merge w:val="restart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звание и запись цифрой натуральных чисел от 1 до 7. Расположение предметов по порядку: установление первого и последнего, следующего и предшествующего (если они существуют)</w:t>
            </w:r>
          </w:p>
        </w:tc>
        <w:tc>
          <w:tcPr>
            <w:tcW w:w="216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136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Числа 1, 2, 3, 4, 5, 6, 7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исьмо цифры 7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в виде примера (с использованием знаков +, -, =) случаи образования чисел, читать такие примеры, решать их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,; 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определить время по часам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136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Числа 1, 2, 3, 4, 5, 6, 7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исьмо цифры 6, 7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натуральных чисел от 1 до 7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остав изученных чисел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136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Числа 8, 9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исьмо цифры 8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звание и запись цифрой натуральных чисел от 1 до 8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ел 8 и 9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136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Числа 1, 2, 3, 4, 5, 6, 7, 8, 9. Письмо цифры 9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 и запись цифрой натуральных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от 1 до 9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лучаи образования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чисел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136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Число 10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Запись числа 10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Merge w:val="restart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звания, последовательность и запись цифрами натуральных чисел от 0 до 10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образования числа 10, случаи состава чисел 1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136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Числа от 1 до 10. Закрепление по теме «Числа от 1 до 10 и число 0»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270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число первого десятка. Знать состав чисел от 2 до 1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1361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Числа от 1 до 10. Закрепление по теме «Числа от 1 до 10 и число 0»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натуральных чисел от 1 до 10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онятия «число», «цифра»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оверочная работа (10 мин)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22" w:rsidRPr="00D47DF8" w:rsidTr="004901F4">
        <w:tc>
          <w:tcPr>
            <w:tcW w:w="14688" w:type="dxa"/>
            <w:gridSpan w:val="10"/>
            <w:vAlign w:val="center"/>
          </w:tcPr>
          <w:p w:rsidR="00E95D22" w:rsidRPr="00E95D22" w:rsidRDefault="00E95D22" w:rsidP="00E95D22">
            <w:pPr>
              <w:jc w:val="center"/>
              <w:rPr>
                <w:b/>
                <w:sz w:val="28"/>
                <w:szCs w:val="28"/>
              </w:rPr>
            </w:pPr>
            <w:r w:rsidRPr="00A07A3C">
              <w:rPr>
                <w:b/>
                <w:sz w:val="28"/>
                <w:szCs w:val="28"/>
              </w:rPr>
              <w:t>Втор</w:t>
            </w:r>
            <w:r>
              <w:rPr>
                <w:b/>
                <w:sz w:val="28"/>
                <w:szCs w:val="28"/>
              </w:rPr>
              <w:t>ая четверть (</w:t>
            </w:r>
            <w:r w:rsidRPr="00A07A3C">
              <w:rPr>
                <w:b/>
                <w:sz w:val="28"/>
                <w:szCs w:val="28"/>
              </w:rPr>
              <w:t>28 ч)</w:t>
            </w: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Сантиметр – единица измерения длины 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: сантиметр. Получение числа прибавлением 1 к предыдущему числу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единицу длины, правило образования чисел первого десятка: прибавлением 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длины предметов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 информацией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A1266D" w:rsidRDefault="00505798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6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. Уменьшить. Измерение длины отрезков с помощью линейки 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олучение числа вычитанием 1 из числа, непосредственно следующего за ним при счёте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в виде примера (с использованием знаков +, -, =) случаи образования чисел, чит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ие примеры, решать их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иллюстрирующие увеличение или уменьшение чисел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авнив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длины предметов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блюдать: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1A76BC" w:rsidRPr="00265B26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   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математическую  терминологию</w:t>
            </w:r>
          </w:p>
        </w:tc>
        <w:tc>
          <w:tcPr>
            <w:tcW w:w="900" w:type="dxa"/>
            <w:vAlign w:val="center"/>
          </w:tcPr>
          <w:p w:rsidR="001A76BC" w:rsidRPr="00D47DF8" w:rsidRDefault="00A1266D" w:rsidP="005057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057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Число 0. Цифра 0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Урок-сказка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числом 0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есто числа 0 в числовом ряду 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одель числа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чисел и величин, их упорядочения.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5B4639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: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закономерности в числовой последовательности, составлять числовую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по заданному ил самостоятельно выбранному правилу.</w:t>
            </w:r>
          </w:p>
        </w:tc>
        <w:tc>
          <w:tcPr>
            <w:tcW w:w="900" w:type="dxa"/>
            <w:vAlign w:val="center"/>
          </w:tcPr>
          <w:p w:rsidR="001A76BC" w:rsidRPr="00D47DF8" w:rsidRDefault="00505798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A126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с нулём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нуля 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Счёт предметов 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имеры с числом 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1A76BC" w:rsidRPr="005B4639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рогноз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.</w:t>
            </w:r>
          </w:p>
        </w:tc>
        <w:tc>
          <w:tcPr>
            <w:tcW w:w="900" w:type="dxa"/>
            <w:vAlign w:val="center"/>
          </w:tcPr>
          <w:p w:rsidR="001A76BC" w:rsidRPr="00D47DF8" w:rsidRDefault="00505798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126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Числа от 1 до 10 и число 0»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разным признакам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авило образования чисел первого десятка: прибавлением 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 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: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   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ую  терминологию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арифметические зависимости.</w:t>
            </w:r>
          </w:p>
          <w:p w:rsidR="001A76BC" w:rsidRPr="005B4639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.</w:t>
            </w:r>
          </w:p>
        </w:tc>
        <w:tc>
          <w:tcPr>
            <w:tcW w:w="900" w:type="dxa"/>
            <w:vAlign w:val="center"/>
          </w:tcPr>
          <w:p w:rsidR="001A76BC" w:rsidRPr="00D47DF8" w:rsidRDefault="00505798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A126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Диагностика знаний учащихся по теме «Числа от 1 до 10 и число 0»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чёт знаний 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чёт предметов. Запись чисел первого десятка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исел первого десятка. Сравнивать числа первого десятка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оверочная работа (35 мин)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проверки правильности нахождения числового выражения</w:t>
            </w:r>
          </w:p>
        </w:tc>
        <w:tc>
          <w:tcPr>
            <w:tcW w:w="900" w:type="dxa"/>
            <w:vAlign w:val="center"/>
          </w:tcPr>
          <w:p w:rsidR="001A76BC" w:rsidRPr="00D47DF8" w:rsidRDefault="00505798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126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14688" w:type="dxa"/>
            <w:gridSpan w:val="10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Сложение и вычитание.</w:t>
            </w: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1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Merge w:val="restart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олучение числа прибавлением 1 к предыдущему числу</w:t>
            </w:r>
          </w:p>
        </w:tc>
        <w:tc>
          <w:tcPr>
            <w:tcW w:w="2160" w:type="dxa"/>
            <w:vMerge w:val="restart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выки прибавления и вычитания 1, 2 и 3 к любому числу в пределах 10 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 w:val="restart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: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   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ую 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логию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арифметические зависимост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505798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A126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бавить число 1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505798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126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Вычесть число 1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олучение числа вычитанием 1 из числа, непосредственно следующего за ним при счёте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числа в пределах 10 в виде суммы двух слагаемых, одно из которых равно 1, 2 и 3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2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й 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ие действия с числами</w:t>
            </w:r>
          </w:p>
        </w:tc>
        <w:tc>
          <w:tcPr>
            <w:tcW w:w="2160" w:type="dxa"/>
            <w:vMerge w:val="restart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й терминологией: «прибавить», «вычесть», «увеличить», «плюс», «минус», «слагаемое», «сумма»</w:t>
            </w:r>
            <w:proofErr w:type="gramEnd"/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9E479E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Слагаемы. Сумма. Использование этих терминов при чтении записей 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мпонентов и результата сложения </w:t>
            </w:r>
          </w:p>
        </w:tc>
        <w:tc>
          <w:tcPr>
            <w:tcW w:w="216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1A76BC" w:rsidRPr="005B4639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рогноз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</w:t>
            </w:r>
          </w:p>
        </w:tc>
        <w:tc>
          <w:tcPr>
            <w:tcW w:w="900" w:type="dxa"/>
            <w:vAlign w:val="center"/>
          </w:tcPr>
          <w:p w:rsidR="001A76BC" w:rsidRPr="00D47DF8" w:rsidRDefault="00A1266D" w:rsidP="009E4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7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Задача (условие, вопрос)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. Решение текстовых задач арифметическим способом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представление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о задаче, о структурных компонентах текстовых задач (условие, вопрос, решение, ответ)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. Выбирать наиболее целесообразный способ решения текстовой задачи.</w:t>
            </w:r>
          </w:p>
          <w:p w:rsidR="001A76BC" w:rsidRPr="005B4639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выбор арифметических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для решений.</w:t>
            </w:r>
          </w:p>
        </w:tc>
        <w:tc>
          <w:tcPr>
            <w:tcW w:w="900" w:type="dxa"/>
            <w:vAlign w:val="center"/>
          </w:tcPr>
          <w:p w:rsidR="001A76BC" w:rsidRPr="00D47DF8" w:rsidRDefault="009E479E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A1266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ешение задач на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по одному рисунку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луш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задачи, представлять ситуацию, описанную в задаче, выделять условие задачи и её вопрос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. Выбирать наиболее целесообразный способ решения текстовой задач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выбор арифметических действий для решений.</w:t>
            </w:r>
          </w:p>
          <w:p w:rsidR="001A76BC" w:rsidRPr="005B4639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</w:tc>
        <w:tc>
          <w:tcPr>
            <w:tcW w:w="900" w:type="dxa"/>
            <w:vAlign w:val="center"/>
          </w:tcPr>
          <w:p w:rsidR="001A76BC" w:rsidRPr="00D47DF8" w:rsidRDefault="009E479E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2. Составление и заучивание таблиц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Merge w:val="restart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</w:t>
            </w:r>
          </w:p>
        </w:tc>
        <w:tc>
          <w:tcPr>
            <w:tcW w:w="2160" w:type="dxa"/>
            <w:vMerge w:val="restart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менять навык прибавления и вычитания 1, 2 и 3 к любому числу в пределах 1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 w:val="restart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рогноз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. Выбирать наиболее целесообразный способ решения текстовой задач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выбор арифметических действий для решений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9E479E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126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Прибавить и вычесть число 2»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9E479E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26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Присчитывание и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читывание по 2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текстовых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 арифметическим способом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прибавля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ычитать число 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9E479E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26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(уменьшение) числа на несколько единиц (с одним множеством предметом)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. Счёт предметов. Таблица сложения однозначных чисел. Отношение «больше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», «меньше на»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ользоваться математической терминологией: «прибавить», «вычесть», «увеличить», «плюс», «минус», «слагаемое», «сумма»</w:t>
            </w:r>
            <w:proofErr w:type="gramEnd"/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9E479E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  <w:r w:rsidR="00A126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 Приёмы вычислений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ёмы вычислений: прибавление (вычитание) числа по частям, вычитание на основе знания соответствующего случая сложения. Арифметические действия с числами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прибавлять и вычитать число 3 по частям 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3B44AD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рибавить и вычесть число 3». Решение текстовых задач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. Решение задач арифметическим способом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остав числа чисел от 3 до 10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ычисления вида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… +/-  3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3B44AD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26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рибавить и вычесть число 3». Решение текстовых задач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. Решение задач арифметическим способом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менять навыки прибавления и вычитания 3 к любому числу в пределах 1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3B44AD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126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 составление и заучивание таблиц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. Таблица сложения однозначны чисел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бавлять и вычитать число 3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 w:val="restart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выбирать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(сложения, вычитания, умножения, деления)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арифметические зависимост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существлять пошаговый контрол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и и полноты выполнения алгоритма арифметического действия</w:t>
            </w: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соответствующие случаи состава чисел 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натуральных чисел от 2 до 10. название компонентов и результата действия сложения. Вычитание на основе знания соответствующих случаев сложения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едставлять числа в пределах 10 в виде суммы двух слагаемых, одно из которых равно 1, 2 и 3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126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арифметическим способом. Арифметические действия с числами   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математические термины: «задача», «условия», «решение», «вопрос», «ответ»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 w:val="restart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рогноз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. Выбирать наиболее целесообразный способ решения текстовой задач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выбор арифметических действий для решений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способами, в том числе с помощью геометрических образов (отрезок, прямоугольник и др.).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Действ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и самостоятельному плану решения задачи.</w:t>
            </w:r>
          </w:p>
          <w:p w:rsidR="001A76BC" w:rsidRPr="005B4639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рассуждения (по вопросам, с комментированием, составлением выражения).</w:t>
            </w: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A126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3. Решение задач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 однозначных чисел. Решение текстовых задач арифметическим способом </w:t>
            </w:r>
          </w:p>
        </w:tc>
        <w:tc>
          <w:tcPr>
            <w:tcW w:w="2160" w:type="dxa"/>
            <w:vMerge w:val="restart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аблицу сложения и вычитания числа 3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126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Прибавить и вычесть число 3»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. Таблица сложения однозначных чисел</w:t>
            </w:r>
          </w:p>
        </w:tc>
        <w:tc>
          <w:tcPr>
            <w:tcW w:w="216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126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знаний учащихся по теме «Прибавить и вычесть число 3»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. Сложение и вычитание чисел, использование соответствующих терминов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аблицу сложения и вычитания числа 3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оверочная работа (10 мин)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126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зученных видов 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E33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фметическим способом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(10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)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338B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1266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628" w:type="dxa"/>
            <w:vAlign w:val="center"/>
          </w:tcPr>
          <w:p w:rsidR="00E173FC" w:rsidRDefault="00E338BF" w:rsidP="00E173FC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A07A3C">
              <w:rPr>
                <w:b/>
                <w:sz w:val="28"/>
                <w:szCs w:val="28"/>
              </w:rPr>
              <w:t>Третья четверть (</w:t>
            </w:r>
            <w:r w:rsidR="00E173FC">
              <w:rPr>
                <w:b/>
                <w:sz w:val="28"/>
                <w:szCs w:val="28"/>
              </w:rPr>
              <w:t>39</w:t>
            </w:r>
            <w:r w:rsidRPr="00A07A3C">
              <w:rPr>
                <w:b/>
                <w:sz w:val="28"/>
                <w:szCs w:val="28"/>
              </w:rPr>
              <w:t>ч)</w:t>
            </w:r>
          </w:p>
          <w:p w:rsidR="001A76BC" w:rsidRPr="00D47DF8" w:rsidRDefault="001A76BC" w:rsidP="00E17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а 1, 2, 3. Решение задач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с числами. Решение текстовых задач арифметическим способом 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выки прибавления и вычитания 1, 2 и 3 к любому числу в пределах 10 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рогнозироват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Действ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и самостоятельному плану решения задач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рассуждения (по вопросам, с комментированием, составлением выражения).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: обнаруживать и устранять ошибки логического (в ходе решения) и арифметического (в вычислении) характера.</w:t>
            </w:r>
          </w:p>
          <w:p w:rsidR="001A76BC" w:rsidRPr="005B4639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решения задачи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измени её условия.</w:t>
            </w:r>
          </w:p>
        </w:tc>
        <w:tc>
          <w:tcPr>
            <w:tcW w:w="900" w:type="dxa"/>
            <w:vAlign w:val="center"/>
          </w:tcPr>
          <w:p w:rsidR="001A76BC" w:rsidRPr="00D47DF8" w:rsidRDefault="008F3B46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величение числа на несколько единиц (с двумя множествами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ов) 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«Увеличить на». «Уменьшить на»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числа в пределах 10 в виде суммы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 слагаемых, одно из которых равно 1, 2 и 3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980" w:type="dxa"/>
            <w:vMerge w:val="restart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. Выбирать наиболее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сообразный способ решения текстовой задач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выбор арифметических действий для решений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разными способами, в том числе с помощью геометрических образов (отрезок, прямоугольник и др.).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Действ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и самостоятельному плану решения задачи.</w:t>
            </w:r>
          </w:p>
          <w:p w:rsidR="001A76BC" w:rsidRPr="005B4639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рассуждения (по вопросам, с комментированием, составлением выражения).</w:t>
            </w:r>
          </w:p>
        </w:tc>
        <w:tc>
          <w:tcPr>
            <w:tcW w:w="900" w:type="dxa"/>
            <w:vAlign w:val="center"/>
          </w:tcPr>
          <w:p w:rsidR="001A76BC" w:rsidRPr="00D47DF8" w:rsidRDefault="008F3B46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Задачи на уменьшение числа на несколько единиц (с двумя множествами предметов)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ёмы вычислений: прибавление (вычитание) числа по частям, вычитание на основе знания соответствующего случая сложения. Арифметические действия с числами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ользоваться математической терминологией: «прибавит», «вычесть», «увеличить», «плюс», «минус», «слагаемое», «сумма»</w:t>
            </w:r>
            <w:proofErr w:type="gramEnd"/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8F3B46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Прибавить и вычесть число 4. Приёмы вычислений  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 w:val="restart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рогноз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Действ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и самостоятельному плану решения задач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рассуждения (по вопросам, с комментированием, составлением выражения).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: обнаруживать и устранять ошибки логического (в ходе решения) и арифметическог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(в вычислении) характера.</w:t>
            </w:r>
          </w:p>
          <w:p w:rsidR="001A76BC" w:rsidRPr="005B4639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решения задачи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измени её условия.</w:t>
            </w:r>
          </w:p>
        </w:tc>
        <w:tc>
          <w:tcPr>
            <w:tcW w:w="900" w:type="dxa"/>
            <w:vAlign w:val="center"/>
          </w:tcPr>
          <w:p w:rsidR="001A76BC" w:rsidRPr="00D47DF8" w:rsidRDefault="00E173F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8F3B4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 выражений 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. Сложение и вычитание чисел, использование соответствующих терминов. Отношения «больше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…», «меньше на…»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читать и слушать задачи, представлять ситуацию, описанную в задаче, выделять условие задачи и её вопрос  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ест (7 мин)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8F3B46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Задачи на разностное сравнение чисел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равнение чисел с опорой на порядок следования чисел при счёте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фметическим способом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8F3B46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чисел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ение задач на сравнение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равнивать числа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8F3B46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4. Составление и заучивание таблиц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Таблица сложения однозначных чисел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аблицу сложения однозначных чисел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173F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F3B4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бавить и вычесть число 4. Составление и заучивание таблиц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 Таблица сложения однозначных чисел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аблицу сложения однозначных чисел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8F3B46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Прибавить и вычесть числа 1, 2, 3, 4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Приёмы вычислений: прибавление (вычитание) числа по частям, вычитание на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знания соответствующего случая сложения. Арифметические действия с числами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аблицу сложения однозначных чисел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решать текстовые задачи арифметическим способом 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5 мин)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8F3B46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 и её применение для случаев прибавления 5, 6, 7, 8, 9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свойство сложения. Группировка слагаемых 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ользоваться переместительным свойством сложения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 w:val="restart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рогноз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Действ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и самостоятельному плану решения задачи.</w:t>
            </w:r>
          </w:p>
          <w:p w:rsidR="001A76BC" w:rsidRPr="005B4639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проверки правильности нахождения числового выражения</w:t>
            </w:r>
          </w:p>
        </w:tc>
        <w:tc>
          <w:tcPr>
            <w:tcW w:w="900" w:type="dxa"/>
            <w:vAlign w:val="center"/>
          </w:tcPr>
          <w:p w:rsidR="001A76BC" w:rsidRPr="00D47DF8" w:rsidRDefault="008F3B46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. Прибавить числа 5, 6, 7, 8, 9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, использование соответствующих терминов. Отношения «больше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…», «меньше на…»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математической терминологией «слагаемое», «единица» 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173F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ерестановка слагаемых. Прибавить числа 5, 6, 7, 8, 9. Составление таблицы сложения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ёмы вычислений: прибавление числа по частям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аблицу сложения однозначных чисел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8F3B46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ла 10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оследовательн</w:t>
            </w:r>
            <w:proofErr w:type="spell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Таблица сложения однозначных чисел ость натуральных чисел от 1 до 10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менять навык прибавления и вычитания 1, 2 и 3 к любому числу в пределах 1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2D1366" w:rsidP="002D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3B4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  <w:r w:rsidR="002D1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D1366" w:rsidRPr="002D1366" w:rsidRDefault="002D1366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ение задач  на разностное сравнение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едставлять числа в пределах 10 в виде суммы двух слагаемых, одно из которых равно 1, 2 и 3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 w:val="restart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рогноз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Действ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и самостоятельному плану решения задачи</w:t>
            </w:r>
            <w:proofErr w:type="gramStart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End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образы для решения задачи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: обнаруживать и устранять ошибки логического (в ходе решения) и арифметического (в вычислении) характера.</w:t>
            </w:r>
          </w:p>
          <w:p w:rsidR="001A76BC" w:rsidRPr="005B4639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решения задачи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измени её условия.</w:t>
            </w:r>
          </w:p>
        </w:tc>
        <w:tc>
          <w:tcPr>
            <w:tcW w:w="900" w:type="dxa"/>
            <w:vAlign w:val="center"/>
          </w:tcPr>
          <w:p w:rsidR="001A76BC" w:rsidRPr="00D47DF8" w:rsidRDefault="002D1366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 w:rsidR="008F3B4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Сложение и вычитание» (сложение и соответствующие случаи состава числа)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Урок-конкурс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 однозначных чисел. Сложение и вычитание чисел, использование соответствующих терминов. Отношения «больше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…», «меньше на…»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едставление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о задаче, о структурных компонентах текстовых задач (условие, вопрос, решение, ответ)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173F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F3B4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  <w:r w:rsidR="002D1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D1366" w:rsidRPr="002D1366" w:rsidRDefault="002D1366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суммой и слагаемыми 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 действия сложения. Вычитание на основе знания соответствующих случаев сложения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авильно читать и слушать задачи, представлять ситуацию, описанную в задаче, выделять условие задачи и её вопрос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 w:val="restart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выбирать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арифметические зависимост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и осуществлять пошаговый контроль правильности и полноты выполнения алгоритма арифметического действ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Действ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 и самостоятельно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плану решения задачи</w:t>
            </w:r>
            <w:proofErr w:type="gramStart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End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образы для решения задачи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: обнаруживать и устранять ошибки логического (в ходе решения) и арифметического (в вычислении) характера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решения задачи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измени её услов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выбирать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арифметические зависимост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ошаговый контроль правильности и полноты выполнения алгоритма арифметического действия.</w:t>
            </w:r>
          </w:p>
          <w:p w:rsidR="001A76BC" w:rsidRPr="00265B26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</w:t>
            </w:r>
          </w:p>
        </w:tc>
        <w:tc>
          <w:tcPr>
            <w:tcW w:w="900" w:type="dxa"/>
            <w:vAlign w:val="center"/>
          </w:tcPr>
          <w:p w:rsidR="001A76BC" w:rsidRPr="00D47DF8" w:rsidRDefault="002D1366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  <w:r w:rsidR="008F3B4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2D1366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8F3B4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Уменьшаемое. Вычитаемое. Разность. Использование этих терминов при чтении записей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зывание компонентов и результата действия вычитания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ользоваться математической терминологией: «уменьшаемое», «вычитаемое», «разность»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2D1366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8F3B4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D1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2D1366" w:rsidRPr="002D1366" w:rsidRDefault="002D1366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из чисел 6, 7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остав чисел 6, 7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. Приёмы вычислений: вычитание числа по частям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остав чисел 6, 7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173F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D136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Вычитание из чисел 8, 9. Состав чисел 8, 9. Подготовка к введению задач в 2 действия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Использование соответствующих терминов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ользоваться изученной математической терминологией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8F3B46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E95D22" w:rsidRPr="00D47DF8" w:rsidRDefault="00E95D22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5B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,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тание из чисел 8, 9. Состав чисел 8, 9.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введению задач в 2 действия</w:t>
            </w:r>
          </w:p>
        </w:tc>
        <w:tc>
          <w:tcPr>
            <w:tcW w:w="540" w:type="dxa"/>
            <w:vAlign w:val="center"/>
          </w:tcPr>
          <w:p w:rsidR="001A76BC" w:rsidRPr="00D47DF8" w:rsidRDefault="00E95D22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ёмы вычислений: вычитание числа по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м. Решение текстовых задач арифметическим способом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вык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бавления и вычитания 1, 2 и 3 к любому числу в пределах 1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Default="008F3B46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8F3B46" w:rsidRDefault="008F3B46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8F3B46" w:rsidRPr="00D47DF8" w:rsidRDefault="00E173F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.03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Вычитание из числа 10. Таблица сложения и соответствующие случаи вычитания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ёмы вычислений: вычитание числа по частям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едставлять числа в пределах 10 в виде суммы двух слагаемых, одно их которых равно 1, 2 и 3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A7A6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Вычитание из чисел 8, 9, 10. связь сложения и вычитания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Вычитание на основе знания соответствующих случаев сложения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ользоваться математической терминологией: «прибавить», «вычесть», «увеличить», «плюс»,  «минус», «слагаемое», «сумма»</w:t>
            </w:r>
            <w:proofErr w:type="gramEnd"/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A7A6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Килограмм 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Единица измерения массы: килограмм. Установление зависимости между величинами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единицы массы. 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о задаче, о структурных компонентах текстовых задач (условие, вопрос, решение, ответ)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массы предметов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 информацией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173F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A7A6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Литр 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Единица измерения вместимости: литр. Установление зависимости между величинами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единицы объёма. Правильно читать и слушать задачи, представлять ситуацию, описанную в задаче, выделять условие задачи и её вопрос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объёмы емкостей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 с информацией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A7A6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по теме «Сложение и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е чисел первого десятка»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 сложения однозначных чисел.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ение и вычитание чисел, использование соответствующих терминов. Отношения «больше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…», «меньше на…»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аблицу сложения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ых чисел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и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диктант (5 мин)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ноз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и осуществлять пошаговый контроль правильности и полноты выполнения алгоритма арифметического действия.</w:t>
            </w:r>
          </w:p>
          <w:p w:rsidR="001A76BC" w:rsidRPr="00265B26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</w:t>
            </w:r>
          </w:p>
        </w:tc>
        <w:tc>
          <w:tcPr>
            <w:tcW w:w="900" w:type="dxa"/>
            <w:vAlign w:val="center"/>
          </w:tcPr>
          <w:p w:rsidR="001A76BC" w:rsidRDefault="00EA7A6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</w:t>
            </w:r>
          </w:p>
          <w:p w:rsidR="00EA7A6F" w:rsidRPr="00D47DF8" w:rsidRDefault="00EA7A6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нтроль и учёт знани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, использование соответствующих терминов. Отношения «больше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…», «меньше на…»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аблицу сложения однозначных чисел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нтрольная работа (35 мин)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проверки правильности нахождения числового выражения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5B4639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 выбир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пособ решения задачи.</w:t>
            </w:r>
          </w:p>
        </w:tc>
        <w:tc>
          <w:tcPr>
            <w:tcW w:w="900" w:type="dxa"/>
            <w:vAlign w:val="center"/>
          </w:tcPr>
          <w:p w:rsidR="001A76BC" w:rsidRPr="00D47DF8" w:rsidRDefault="00E173F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A7A6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14688" w:type="dxa"/>
            <w:gridSpan w:val="10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1 до 20. Нумерация</w:t>
            </w: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звания и последовательность чисел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звания, последовательность натуральных чисел от 10 до 20 в десятичной системе счисления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ледования чисел при счёте и уметь сравнивать числа, опираясь на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следования при счёте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980" w:type="dxa"/>
            <w:vMerge w:val="restart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одель числа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 чисел и величин, их упорядочения.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: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лан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. Выбирать наиболее целесообразный способ решения текстовой задач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выбор арифметических действий для решений.</w:t>
            </w:r>
          </w:p>
          <w:p w:rsidR="001A76BC" w:rsidRPr="005B4639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способами, в том числе с помощью геометрических образов (отрезок, прямоугольник и др.).</w:t>
            </w:r>
          </w:p>
        </w:tc>
        <w:tc>
          <w:tcPr>
            <w:tcW w:w="900" w:type="dxa"/>
            <w:vAlign w:val="center"/>
          </w:tcPr>
          <w:p w:rsidR="001A76BC" w:rsidRPr="00D47DF8" w:rsidRDefault="00EA7A6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3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Образование чисел из одного десятка и нескольких единиц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звания, последовательность натуральных чисел от 10 до 20 в десятичной системе счисления. Разряды двузначных чисел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воспроизводить последовательность чисел от 1 до 20 в порядке возрастания и убывания, называть предыдущее и последующее числа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A7A6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Чтение и запись чисел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звания, последовательность и запись цифрами натуральных чисел от 10 до 20 в десятичной системе счисления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записывать числа и читать эти числа, объясняя, что обозначает каждая цифра в их записи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A7A6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Дециметр 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Единицы измерения длины: дециметр. Установление зависимости между величинами. Соотношение между единицами длины (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, дм)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знания по нумерации при решении примеров вида 15 + 1, 16 – 1, 10 + 5, 12 – 10, 12 – 2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новую единицу измерения – дециметр 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длины предметов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ть с информацией </w:t>
            </w:r>
          </w:p>
          <w:p w:rsidR="001A76BC" w:rsidRPr="005B4639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перехода от одних единиц измерения к другим</w:t>
            </w:r>
          </w:p>
        </w:tc>
        <w:tc>
          <w:tcPr>
            <w:tcW w:w="900" w:type="dxa"/>
            <w:vAlign w:val="center"/>
          </w:tcPr>
          <w:p w:rsidR="001A76BC" w:rsidRPr="00D47DF8" w:rsidRDefault="00EA7A6F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3FC" w:rsidRPr="00D47DF8" w:rsidTr="007E59D3">
        <w:tc>
          <w:tcPr>
            <w:tcW w:w="14688" w:type="dxa"/>
            <w:gridSpan w:val="10"/>
            <w:vAlign w:val="center"/>
          </w:tcPr>
          <w:p w:rsidR="00E173FC" w:rsidRPr="00E173FC" w:rsidRDefault="00E173F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3FC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лучаи сложения и вычитания, основанные на знаниях нумерации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числами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орядок следования чисел при счёте и уметь сравнивать числа, опираясь на порядок следования  при счёте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1980" w:type="dxa"/>
            <w:vMerge w:val="restart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: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 самостоятельно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ранному правилу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   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математическую  терминологию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арифметические зависимост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заданному или самостоятельно установленному правилу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сравнения чисел и величин, их упорядочения</w:t>
            </w:r>
          </w:p>
        </w:tc>
        <w:tc>
          <w:tcPr>
            <w:tcW w:w="900" w:type="dxa"/>
            <w:vAlign w:val="center"/>
          </w:tcPr>
          <w:p w:rsidR="001A76BC" w:rsidRPr="00F02658" w:rsidRDefault="00F02658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зучению таблицы сложения в пределах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без перехода через десяток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яды двузначных чисел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воспроизводить последовательност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чисел от 1 до 20 в порядке возрастания и убывания, называть предыдущее и последующее числа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й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F02658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зучению таблицы сложения в пределах 20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аблица сложения. Решение текстовых задач арифметическим способом с опорой на краткую запись</w:t>
            </w:r>
          </w:p>
        </w:tc>
        <w:tc>
          <w:tcPr>
            <w:tcW w:w="2160" w:type="dxa"/>
            <w:vMerge w:val="restart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записывать числа и читать эти числа, объясняя, что обозначает каждая цифра в их записи, представлять их в виде суммы десятка и отдельных единиц, усвоить термины «однозначное число» и «двузначное число»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F02658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числа от 1 до 20»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азряды двузначных чисел. Установление зависимости между величинами</w:t>
            </w:r>
          </w:p>
        </w:tc>
        <w:tc>
          <w:tcPr>
            <w:tcW w:w="216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ест (15 мин)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лан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. Выбирать наиболее целесообразный способ решения текстовой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выбор арифметических действий для решений.</w:t>
            </w:r>
          </w:p>
          <w:p w:rsidR="001A76BC" w:rsidRPr="005B4639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</w:tc>
        <w:tc>
          <w:tcPr>
            <w:tcW w:w="900" w:type="dxa"/>
            <w:vAlign w:val="center"/>
          </w:tcPr>
          <w:p w:rsidR="001A76BC" w:rsidRPr="00D47DF8" w:rsidRDefault="00E173F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0265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одготовка к введению задач в два действия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с опорой на краткую запись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менять знания по нумерации при решении примеров вида 15 + 1, 16 – 1, 10 + 5, 12 – 10, 12 - 2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 w:val="restart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образы для решения задачи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: обнаруживать и устранять ошибки логического (в ходе решения) и арифметического (в вычислении) характера.</w:t>
            </w:r>
          </w:p>
          <w:p w:rsidR="001A76BC" w:rsidRPr="005B4639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за изменением решения задачи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измени её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</w:t>
            </w:r>
          </w:p>
        </w:tc>
        <w:tc>
          <w:tcPr>
            <w:tcW w:w="900" w:type="dxa"/>
            <w:vAlign w:val="center"/>
          </w:tcPr>
          <w:p w:rsidR="001A76BC" w:rsidRPr="00D47DF8" w:rsidRDefault="00F02658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4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06-108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одготовка к введению задач в два действия. Ознакомление с задачей в два действия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с опорой на краткую запись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пособ решения задач в два действия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Default="00F02658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  <w:p w:rsidR="00F02658" w:rsidRDefault="00F02658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F02658" w:rsidRPr="00D47DF8" w:rsidRDefault="00E173F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265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14688" w:type="dxa"/>
            <w:gridSpan w:val="10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бличное сложение и вычитание</w:t>
            </w: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Общий приём сложения однозначных чисел с переходом через десяток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Урок-игра 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, сумма которых больше, чем 10,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 использованием изученных приёмов вычислений</w:t>
            </w:r>
          </w:p>
        </w:tc>
        <w:tc>
          <w:tcPr>
            <w:tcW w:w="2160" w:type="dxa"/>
            <w:vMerge w:val="restart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ём сложения однозначных чисел с переходом через десяток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читать, записывать и сравнивать числа в пределах 2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азрядный состав чисел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модель числа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выбирать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рогноз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.</w:t>
            </w:r>
          </w:p>
          <w:p w:rsidR="001A76BC" w:rsidRPr="005B4639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и осуществлять пошаговый контроль правильности и полноты выполнения алгоритма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ого действия</w:t>
            </w:r>
          </w:p>
        </w:tc>
        <w:tc>
          <w:tcPr>
            <w:tcW w:w="900" w:type="dxa"/>
            <w:vAlign w:val="center"/>
          </w:tcPr>
          <w:p w:rsidR="001A76BC" w:rsidRPr="00D47DF8" w:rsidRDefault="00F02658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лучаи сложения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… + 2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… + 3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216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F02658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лучаи сложения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… + 4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2160" w:type="dxa"/>
            <w:vMerge w:val="restart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ём сложения однозначных чисел с переходом через десяток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читать, записывать и сравнивать числа в пределах 2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F02658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лучаи сложения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… + 5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E4580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0265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лучаи сложения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… + 6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F02658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лучаи сложения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… + 7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Merge w:val="restart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, сумма которых больше, чем 10, с использованием изученных приёмов вычислений</w:t>
            </w:r>
          </w:p>
        </w:tc>
        <w:tc>
          <w:tcPr>
            <w:tcW w:w="216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F02658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лучаи сложения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… +8, … + 9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F02658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 и соответствующие случаи вычитания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аблицу сложения однозначных чисел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E4580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0265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Урок-соревнование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с опорой на краткую запись и схему. Установление зависимости между величинами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фметическим способом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лан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. Выбирать наиболее целесообразный способ решения текстовой задач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выбор арифметических действий для решений.</w:t>
            </w:r>
          </w:p>
          <w:p w:rsidR="001A76BC" w:rsidRPr="005B4639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</w:tc>
        <w:tc>
          <w:tcPr>
            <w:tcW w:w="900" w:type="dxa"/>
            <w:vAlign w:val="center"/>
          </w:tcPr>
          <w:p w:rsidR="001A76BC" w:rsidRPr="00D47DF8" w:rsidRDefault="00F02658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Табличное сложение 20»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, сумма которых больше, чем 10, с использованием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приёмов вычислений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числа в пределах 20 в виде суммы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ка и отдельных единиц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(15 мин)</w:t>
            </w:r>
          </w:p>
        </w:tc>
        <w:tc>
          <w:tcPr>
            <w:tcW w:w="1980" w:type="dxa"/>
            <w:vMerge w:val="restart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авнив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азрядный состав чисел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 числа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выбирать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иллюстрирующие арифметическое действие и ход его выполнен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терминологию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рогноз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F02658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м вычитания числа по частям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ём вычитания числа по частям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приём вычитания по частям 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E4580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26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1 – …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 однозначных чисел. Разряды двузначных чисел. Приём вычитания числа по частям 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иём вычитания по частям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E4580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26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лучаи вычитания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12 – … 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с опорой на краткую запись и схему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выполнять случаи вычитания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12 – … 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15 мин)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E4580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26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лучаи вычитания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13 – … 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. Разряды двузначных чисел. Приём вычитания числа по частям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аблицу сложения однозначных чисел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E4580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026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14 – … 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с опорой на краткую запись и схему. Приём вычитания числа по частям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и 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случаи вычитания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4 – …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E4580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026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лучаи вычитания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15 – … 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 однозначных чисел. Разряды двузначных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. Приём вычитания числа по частям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рмины: «однозначное число»,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вузначное число»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E4580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026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Случаи вычитания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6 – …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с опорой на краткую запись и схему. Приём вычитания числа по частям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 арифметическим способом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E4580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26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лучаи вычитания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17 – …, 18 – … 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. Разряды двузначных чисел. Приём вычитания числа по частям</w:t>
            </w:r>
          </w:p>
        </w:tc>
        <w:tc>
          <w:tcPr>
            <w:tcW w:w="2160" w:type="dxa"/>
            <w:vMerge w:val="restart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названия и последовательность чисел от 0 до 20; названия и обозначение действий сложения и вычитания; таблицу сложения чисел в пределах 10 и соответствующие случаи вычитания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E4580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26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Табличное сложение и вычитание чисел»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с опорой на краткую запись и схему. Приём вычитания числа по частям</w:t>
            </w:r>
          </w:p>
        </w:tc>
        <w:tc>
          <w:tcPr>
            <w:tcW w:w="216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E4580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026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Табличное сложение и вычитание чисел»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Таблица сложения однозначных чисел. Разряды двузначных чисел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считать предметы в пределах 20; читать, записывать и сравнивать числа в пределах 20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проверки правильности нахождения числового выражения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5B4639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 выбир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решения задачи.</w:t>
            </w:r>
          </w:p>
        </w:tc>
        <w:tc>
          <w:tcPr>
            <w:tcW w:w="900" w:type="dxa"/>
            <w:vAlign w:val="center"/>
          </w:tcPr>
          <w:p w:rsidR="001A76BC" w:rsidRPr="00D47DF8" w:rsidRDefault="00EE4580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F026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14688" w:type="dxa"/>
            <w:gridSpan w:val="10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повторение</w:t>
            </w: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Закрепление и обобщение знаний по теме «Табличное сложение и вычитание»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Урок-соревнование</w:t>
            </w:r>
          </w:p>
        </w:tc>
        <w:tc>
          <w:tcPr>
            <w:tcW w:w="2700" w:type="dxa"/>
            <w:vMerge w:val="restart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 однозначных чисел и соответствующие случаи вычитания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зависимости между величинами.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читать, записывать и сравнивать числа в пределах 20; находить значение числового выражения в 1 – 2 действия в пределах 10 (без скобок); решать задачи в одно действие, раскрывающие конкретный смысл действий сложения и вычитания, а также задачи на нахождение числа, которое на несколько единиц больше (или меньше) данного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980" w:type="dxa"/>
            <w:vMerge w:val="restart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ть: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овать    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математическую  терминологию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арифметические зависимост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числения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Групп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числа по 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proofErr w:type="gramEnd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или самостоятельно установленному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ую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инологию</w:t>
            </w:r>
            <w:proofErr w:type="gramStart"/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лан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. Выбирать наиболее целесообразный способ решения текстовой задачи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выбор арифметических действий для решений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краткую запись разными способами.</w:t>
            </w:r>
          </w:p>
          <w:p w:rsidR="001A76BC" w:rsidRPr="005B4639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: обнаруживать и устранять ошибки логического (в ходе решения) и арифметического (в вычислении) характера.</w:t>
            </w:r>
          </w:p>
        </w:tc>
        <w:tc>
          <w:tcPr>
            <w:tcW w:w="900" w:type="dxa"/>
            <w:vAlign w:val="center"/>
          </w:tcPr>
          <w:p w:rsidR="001A76BC" w:rsidRPr="00D47DF8" w:rsidRDefault="00EE4580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F026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E4580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026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Путешествие по таблице «Сложение и вычитание в пределах первого десятка»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2700" w:type="dxa"/>
            <w:vMerge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980" w:type="dxa"/>
            <w:vMerge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1A76BC" w:rsidRPr="00D47DF8" w:rsidRDefault="00EE4580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026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BC" w:rsidRPr="00D47DF8" w:rsidTr="00C4608E"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628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Геометрические фигуры. Измерение длины»</w:t>
            </w:r>
          </w:p>
        </w:tc>
        <w:tc>
          <w:tcPr>
            <w:tcW w:w="54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>Распознавание геометрических фигур. Установление зависимости между величинами</w:t>
            </w:r>
          </w:p>
        </w:tc>
        <w:tc>
          <w:tcPr>
            <w:tcW w:w="216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геометрические фигуры, изображать их на бумаге, разлинованной в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ку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</w:t>
            </w:r>
          </w:p>
        </w:tc>
        <w:tc>
          <w:tcPr>
            <w:tcW w:w="1980" w:type="dxa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еометрических фигур.</w:t>
            </w:r>
          </w:p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</w:t>
            </w:r>
            <w:proofErr w:type="gramStart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равни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по величине (размеру).</w:t>
            </w:r>
          </w:p>
          <w:p w:rsidR="001A76BC" w:rsidRPr="005B4639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DF8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D47DF8">
              <w:rPr>
                <w:rFonts w:ascii="Times New Roman" w:hAnsi="Times New Roman" w:cs="Times New Roman"/>
                <w:sz w:val="24"/>
                <w:szCs w:val="24"/>
              </w:rPr>
              <w:t xml:space="preserve"> (объединять в группы) геометрические фигуры.</w:t>
            </w:r>
          </w:p>
        </w:tc>
        <w:tc>
          <w:tcPr>
            <w:tcW w:w="900" w:type="dxa"/>
            <w:vAlign w:val="center"/>
          </w:tcPr>
          <w:p w:rsidR="001A76BC" w:rsidRPr="00D47DF8" w:rsidRDefault="00EE4580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F0265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80" w:type="dxa"/>
            <w:vAlign w:val="center"/>
          </w:tcPr>
          <w:p w:rsidR="001A76BC" w:rsidRPr="00D47DF8" w:rsidRDefault="001A76BC" w:rsidP="00D47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6BC" w:rsidRPr="00D47DF8" w:rsidRDefault="001A76BC" w:rsidP="00D47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6BC" w:rsidRPr="00D47DF8" w:rsidRDefault="001A76BC" w:rsidP="00D47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F8" w:rsidRPr="00D47DF8" w:rsidRDefault="00D47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47DF8" w:rsidRPr="00D47DF8" w:rsidSect="005B4639">
      <w:headerReference w:type="default" r:id="rId8"/>
      <w:footerReference w:type="default" r:id="rId9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8BF" w:rsidRDefault="00E338BF" w:rsidP="003B60F5">
      <w:pPr>
        <w:spacing w:after="0" w:line="240" w:lineRule="auto"/>
      </w:pPr>
      <w:r>
        <w:separator/>
      </w:r>
    </w:p>
  </w:endnote>
  <w:endnote w:type="continuationSeparator" w:id="0">
    <w:p w:rsidR="00E338BF" w:rsidRDefault="00E338BF" w:rsidP="003B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7860"/>
      <w:docPartObj>
        <w:docPartGallery w:val="Page Numbers (Bottom of Page)"/>
        <w:docPartUnique/>
      </w:docPartObj>
    </w:sdtPr>
    <w:sdtContent>
      <w:p w:rsidR="00E338BF" w:rsidRDefault="00E338BF">
        <w:pPr>
          <w:pStyle w:val="a8"/>
          <w:jc w:val="center"/>
        </w:pPr>
        <w:fldSimple w:instr=" PAGE   \* MERGEFORMAT ">
          <w:r w:rsidR="00EE4580">
            <w:rPr>
              <w:noProof/>
            </w:rPr>
            <w:t>57</w:t>
          </w:r>
        </w:fldSimple>
      </w:p>
    </w:sdtContent>
  </w:sdt>
  <w:p w:rsidR="00E338BF" w:rsidRDefault="00E338B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8BF" w:rsidRDefault="00E338BF" w:rsidP="003B60F5">
      <w:pPr>
        <w:spacing w:after="0" w:line="240" w:lineRule="auto"/>
      </w:pPr>
      <w:r>
        <w:separator/>
      </w:r>
    </w:p>
  </w:footnote>
  <w:footnote w:type="continuationSeparator" w:id="0">
    <w:p w:rsidR="00E338BF" w:rsidRDefault="00E338BF" w:rsidP="003B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8BF" w:rsidRDefault="00E338BF">
    <w:pPr>
      <w:pStyle w:val="a6"/>
    </w:pPr>
    <w:r>
      <w:t>Математика</w:t>
    </w:r>
  </w:p>
  <w:p w:rsidR="00E338BF" w:rsidRDefault="00E338B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4C65FE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1657F9"/>
    <w:multiLevelType w:val="hybridMultilevel"/>
    <w:tmpl w:val="5EB47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65525"/>
    <w:multiLevelType w:val="hybridMultilevel"/>
    <w:tmpl w:val="63288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D45CC"/>
    <w:multiLevelType w:val="hybridMultilevel"/>
    <w:tmpl w:val="D88E6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919DA"/>
    <w:multiLevelType w:val="hybridMultilevel"/>
    <w:tmpl w:val="D1AEA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FC706D"/>
    <w:multiLevelType w:val="hybridMultilevel"/>
    <w:tmpl w:val="FAB8F9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9D42D59"/>
    <w:multiLevelType w:val="hybridMultilevel"/>
    <w:tmpl w:val="CCB25CE6"/>
    <w:lvl w:ilvl="0" w:tplc="6B12319E">
      <w:start w:val="3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F631E8"/>
    <w:multiLevelType w:val="hybridMultilevel"/>
    <w:tmpl w:val="839A5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9B7BCB"/>
    <w:multiLevelType w:val="hybridMultilevel"/>
    <w:tmpl w:val="EDA6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A645F"/>
    <w:multiLevelType w:val="hybridMultilevel"/>
    <w:tmpl w:val="7EF2A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F3ED5"/>
    <w:multiLevelType w:val="hybridMultilevel"/>
    <w:tmpl w:val="AD88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80D14"/>
    <w:multiLevelType w:val="hybridMultilevel"/>
    <w:tmpl w:val="B498C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024E6"/>
    <w:multiLevelType w:val="hybridMultilevel"/>
    <w:tmpl w:val="7010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306AC"/>
    <w:multiLevelType w:val="hybridMultilevel"/>
    <w:tmpl w:val="5DF4D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757912"/>
    <w:multiLevelType w:val="hybridMultilevel"/>
    <w:tmpl w:val="163C4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E541AA"/>
    <w:multiLevelType w:val="hybridMultilevel"/>
    <w:tmpl w:val="6D84F1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049DD"/>
    <w:multiLevelType w:val="hybridMultilevel"/>
    <w:tmpl w:val="EC064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624BD7"/>
    <w:multiLevelType w:val="hybridMultilevel"/>
    <w:tmpl w:val="E71E02FA"/>
    <w:lvl w:ilvl="0" w:tplc="EF4CC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111A03"/>
    <w:multiLevelType w:val="hybridMultilevel"/>
    <w:tmpl w:val="48C41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B7BA9"/>
    <w:multiLevelType w:val="hybridMultilevel"/>
    <w:tmpl w:val="8654B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D51A6B"/>
    <w:multiLevelType w:val="hybridMultilevel"/>
    <w:tmpl w:val="3EB61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9073E1"/>
    <w:multiLevelType w:val="hybridMultilevel"/>
    <w:tmpl w:val="94B21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F33031"/>
    <w:multiLevelType w:val="hybridMultilevel"/>
    <w:tmpl w:val="3A96E716"/>
    <w:lvl w:ilvl="0" w:tplc="42703F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294B74"/>
    <w:multiLevelType w:val="hybridMultilevel"/>
    <w:tmpl w:val="D9460EBC"/>
    <w:lvl w:ilvl="0" w:tplc="98FEF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20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CE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A3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B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64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C41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80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A5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EE01AE5"/>
    <w:multiLevelType w:val="hybridMultilevel"/>
    <w:tmpl w:val="2A069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B40580"/>
    <w:multiLevelType w:val="hybridMultilevel"/>
    <w:tmpl w:val="3BC20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D978CD"/>
    <w:multiLevelType w:val="hybridMultilevel"/>
    <w:tmpl w:val="3BF4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6215A"/>
    <w:multiLevelType w:val="hybridMultilevel"/>
    <w:tmpl w:val="7C2AF454"/>
    <w:lvl w:ilvl="0" w:tplc="FBC68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0B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90C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21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CB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22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4F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01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86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B255E2E"/>
    <w:multiLevelType w:val="hybridMultilevel"/>
    <w:tmpl w:val="A0020BDE"/>
    <w:lvl w:ilvl="0" w:tplc="A202A5B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C0204AA"/>
    <w:multiLevelType w:val="hybridMultilevel"/>
    <w:tmpl w:val="5FCED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6B3ADB"/>
    <w:multiLevelType w:val="hybridMultilevel"/>
    <w:tmpl w:val="BD086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9C4C52"/>
    <w:multiLevelType w:val="hybridMultilevel"/>
    <w:tmpl w:val="6C80D9AE"/>
    <w:lvl w:ilvl="0" w:tplc="81A41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40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CE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60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A8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B68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0B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025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85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44F3D74"/>
    <w:multiLevelType w:val="hybridMultilevel"/>
    <w:tmpl w:val="A0C2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835A3"/>
    <w:multiLevelType w:val="hybridMultilevel"/>
    <w:tmpl w:val="CA1E9968"/>
    <w:lvl w:ilvl="0" w:tplc="9850C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9C6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BC5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8C0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8B9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82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09A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441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A3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9F0E54"/>
    <w:multiLevelType w:val="hybridMultilevel"/>
    <w:tmpl w:val="072E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496A04"/>
    <w:multiLevelType w:val="hybridMultilevel"/>
    <w:tmpl w:val="E87A4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5"/>
  </w:num>
  <w:num w:numId="4">
    <w:abstractNumId w:val="24"/>
  </w:num>
  <w:num w:numId="5">
    <w:abstractNumId w:val="3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29"/>
  </w:num>
  <w:num w:numId="9">
    <w:abstractNumId w:val="28"/>
  </w:num>
  <w:num w:numId="10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32"/>
  </w:num>
  <w:num w:numId="13">
    <w:abstractNumId w:val="18"/>
  </w:num>
  <w:num w:numId="14">
    <w:abstractNumId w:val="12"/>
  </w:num>
  <w:num w:numId="15">
    <w:abstractNumId w:val="2"/>
  </w:num>
  <w:num w:numId="16">
    <w:abstractNumId w:val="8"/>
  </w:num>
  <w:num w:numId="17">
    <w:abstractNumId w:val="27"/>
  </w:num>
  <w:num w:numId="18">
    <w:abstractNumId w:val="23"/>
  </w:num>
  <w:num w:numId="19">
    <w:abstractNumId w:val="31"/>
  </w:num>
  <w:num w:numId="20">
    <w:abstractNumId w:val="20"/>
  </w:num>
  <w:num w:numId="21">
    <w:abstractNumId w:val="3"/>
  </w:num>
  <w:num w:numId="22">
    <w:abstractNumId w:val="15"/>
  </w:num>
  <w:num w:numId="23">
    <w:abstractNumId w:val="1"/>
  </w:num>
  <w:num w:numId="24">
    <w:abstractNumId w:val="7"/>
  </w:num>
  <w:num w:numId="25">
    <w:abstractNumId w:val="4"/>
  </w:num>
  <w:num w:numId="26">
    <w:abstractNumId w:val="25"/>
  </w:num>
  <w:num w:numId="27">
    <w:abstractNumId w:val="19"/>
  </w:num>
  <w:num w:numId="28">
    <w:abstractNumId w:val="21"/>
  </w:num>
  <w:num w:numId="29">
    <w:abstractNumId w:val="13"/>
  </w:num>
  <w:num w:numId="30">
    <w:abstractNumId w:val="14"/>
  </w:num>
  <w:num w:numId="31">
    <w:abstractNumId w:val="36"/>
  </w:num>
  <w:num w:numId="32">
    <w:abstractNumId w:val="11"/>
  </w:num>
  <w:num w:numId="33">
    <w:abstractNumId w:val="10"/>
  </w:num>
  <w:num w:numId="34">
    <w:abstractNumId w:val="26"/>
  </w:num>
  <w:num w:numId="35">
    <w:abstractNumId w:val="6"/>
  </w:num>
  <w:num w:numId="36">
    <w:abstractNumId w:val="16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76BC"/>
    <w:rsid w:val="0001721B"/>
    <w:rsid w:val="000502BC"/>
    <w:rsid w:val="000626C0"/>
    <w:rsid w:val="0006295A"/>
    <w:rsid w:val="00062D8C"/>
    <w:rsid w:val="000C375A"/>
    <w:rsid w:val="001059BA"/>
    <w:rsid w:val="00166120"/>
    <w:rsid w:val="00180E13"/>
    <w:rsid w:val="001A4BBB"/>
    <w:rsid w:val="001A76BC"/>
    <w:rsid w:val="00214656"/>
    <w:rsid w:val="0022723D"/>
    <w:rsid w:val="002279ED"/>
    <w:rsid w:val="00265B26"/>
    <w:rsid w:val="002D1366"/>
    <w:rsid w:val="00303287"/>
    <w:rsid w:val="003B44AD"/>
    <w:rsid w:val="003B60F5"/>
    <w:rsid w:val="004256AF"/>
    <w:rsid w:val="0044668D"/>
    <w:rsid w:val="004901F4"/>
    <w:rsid w:val="004C5E44"/>
    <w:rsid w:val="004E31EF"/>
    <w:rsid w:val="005052F1"/>
    <w:rsid w:val="00505798"/>
    <w:rsid w:val="00554ADE"/>
    <w:rsid w:val="005B4639"/>
    <w:rsid w:val="005F318A"/>
    <w:rsid w:val="0060608C"/>
    <w:rsid w:val="00614F37"/>
    <w:rsid w:val="006743F7"/>
    <w:rsid w:val="00696B41"/>
    <w:rsid w:val="006C5229"/>
    <w:rsid w:val="006F4BF5"/>
    <w:rsid w:val="00713618"/>
    <w:rsid w:val="00795052"/>
    <w:rsid w:val="007B0659"/>
    <w:rsid w:val="007F7F32"/>
    <w:rsid w:val="00804053"/>
    <w:rsid w:val="00866078"/>
    <w:rsid w:val="008B1914"/>
    <w:rsid w:val="008F1476"/>
    <w:rsid w:val="008F3B46"/>
    <w:rsid w:val="00923D77"/>
    <w:rsid w:val="009E479E"/>
    <w:rsid w:val="00A1266D"/>
    <w:rsid w:val="00A31AFD"/>
    <w:rsid w:val="00A367EF"/>
    <w:rsid w:val="00A643D2"/>
    <w:rsid w:val="00A90D58"/>
    <w:rsid w:val="00C173D3"/>
    <w:rsid w:val="00C225FC"/>
    <w:rsid w:val="00C4608E"/>
    <w:rsid w:val="00D47DF8"/>
    <w:rsid w:val="00D827E2"/>
    <w:rsid w:val="00DF3587"/>
    <w:rsid w:val="00E173FC"/>
    <w:rsid w:val="00E2157C"/>
    <w:rsid w:val="00E26544"/>
    <w:rsid w:val="00E3270E"/>
    <w:rsid w:val="00E338BF"/>
    <w:rsid w:val="00E37019"/>
    <w:rsid w:val="00E95D22"/>
    <w:rsid w:val="00EA7A6F"/>
    <w:rsid w:val="00EC7F8F"/>
    <w:rsid w:val="00EE4580"/>
    <w:rsid w:val="00F02658"/>
    <w:rsid w:val="00F3377F"/>
    <w:rsid w:val="00FA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A76BC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rsid w:val="001A76B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basedOn w:val="a0"/>
    <w:rsid w:val="001A76BC"/>
    <w:rPr>
      <w:rFonts w:ascii="Times New Roman" w:hAnsi="Times New Roman" w:cs="Times New Roman"/>
      <w:b/>
      <w:bCs/>
      <w:spacing w:val="-10"/>
      <w:sz w:val="22"/>
      <w:szCs w:val="22"/>
    </w:rPr>
  </w:style>
  <w:style w:type="table" w:styleId="a3">
    <w:name w:val="Table Grid"/>
    <w:basedOn w:val="a1"/>
    <w:uiPriority w:val="59"/>
    <w:rsid w:val="001A7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7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1A76BC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1A76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0">
    <w:name w:val="Font Style120"/>
    <w:basedOn w:val="a0"/>
    <w:rsid w:val="001A76BC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017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B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60F5"/>
  </w:style>
  <w:style w:type="paragraph" w:styleId="a8">
    <w:name w:val="footer"/>
    <w:basedOn w:val="a"/>
    <w:link w:val="a9"/>
    <w:uiPriority w:val="99"/>
    <w:unhideWhenUsed/>
    <w:rsid w:val="003B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60F5"/>
  </w:style>
  <w:style w:type="paragraph" w:styleId="aa">
    <w:name w:val="Balloon Text"/>
    <w:basedOn w:val="a"/>
    <w:link w:val="ab"/>
    <w:uiPriority w:val="99"/>
    <w:semiHidden/>
    <w:unhideWhenUsed/>
    <w:rsid w:val="003B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60F5"/>
    <w:rPr>
      <w:rFonts w:ascii="Tahoma" w:hAnsi="Tahoma" w:cs="Tahoma"/>
      <w:sz w:val="16"/>
      <w:szCs w:val="16"/>
    </w:rPr>
  </w:style>
  <w:style w:type="character" w:customStyle="1" w:styleId="ac">
    <w:name w:val="Название Знак"/>
    <w:basedOn w:val="a0"/>
    <w:link w:val="ad"/>
    <w:locked/>
    <w:rsid w:val="003B60F5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3B60F5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">
    <w:name w:val="Название Знак1"/>
    <w:basedOn w:val="a0"/>
    <w:link w:val="ad"/>
    <w:uiPriority w:val="10"/>
    <w:rsid w:val="003B60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2647">
          <w:marLeft w:val="0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203">
          <w:marLeft w:val="0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495">
          <w:marLeft w:val="0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789E-C67D-4D21-873E-4D4EBB8A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7</Pages>
  <Words>12056</Words>
  <Characters>68720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нина</cp:lastModifiedBy>
  <cp:revision>28</cp:revision>
  <cp:lastPrinted>2013-01-27T10:07:00Z</cp:lastPrinted>
  <dcterms:created xsi:type="dcterms:W3CDTF">2011-05-21T19:31:00Z</dcterms:created>
  <dcterms:modified xsi:type="dcterms:W3CDTF">2013-12-14T15:37:00Z</dcterms:modified>
</cp:coreProperties>
</file>